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29D5" w14:textId="77777777" w:rsidR="00FE7DB3" w:rsidRPr="009E4510" w:rsidRDefault="00FE7DB3" w:rsidP="00FE7DB3">
      <w:pPr>
        <w:spacing w:after="0" w:line="200" w:lineRule="exact"/>
        <w:rPr>
          <w:sz w:val="20"/>
          <w:szCs w:val="20"/>
          <w:lang w:val="sr-Cyrl-RS"/>
        </w:rPr>
      </w:pPr>
    </w:p>
    <w:p w14:paraId="5119BBFA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634D395D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249E92EF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72778EBF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6FAC30DE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3BDB9BAD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72F00C65" w14:textId="0A676DA4" w:rsidR="00FE7DB3" w:rsidRDefault="000E01C8" w:rsidP="00FE7DB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D826AF" wp14:editId="2E90F72E">
                <wp:simplePos x="0" y="0"/>
                <wp:positionH relativeFrom="page">
                  <wp:posOffset>6711950</wp:posOffset>
                </wp:positionH>
                <wp:positionV relativeFrom="page">
                  <wp:posOffset>1328420</wp:posOffset>
                </wp:positionV>
                <wp:extent cx="622300" cy="895858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895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67AC0" w14:textId="77777777" w:rsidR="00DB773C" w:rsidRPr="0085379C" w:rsidRDefault="00DB773C" w:rsidP="0085379C">
                            <w:pPr>
                              <w:spacing w:after="0" w:line="979" w:lineRule="exact"/>
                              <w:ind w:right="-161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  <w:t>ЕКОНОМИКА У ЗДРАВСТВУ</w:t>
                            </w:r>
                          </w:p>
                          <w:p w14:paraId="7A1FDBEE" w14:textId="77777777" w:rsidR="00DB773C" w:rsidRPr="00716EDE" w:rsidRDefault="00DB773C" w:rsidP="00FE7DB3">
                            <w:pPr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</w:pPr>
                            <w:r w:rsidRPr="00716ED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position w:val="1"/>
                                <w:sz w:val="94"/>
                                <w:szCs w:val="94"/>
                              </w:rPr>
                              <w:t xml:space="preserve"> </w:t>
                            </w:r>
                            <w:r w:rsidRPr="00716EDE">
                              <w:rPr>
                                <w:rFonts w:ascii="Times New Roman" w:eastAsia="Times New Roman" w:hAnsi="Times New Roman"/>
                                <w:b/>
                                <w:sz w:val="94"/>
                                <w:szCs w:val="94"/>
                              </w:rPr>
                              <w:t>МЕДИЦИНА</w:t>
                            </w:r>
                          </w:p>
                          <w:p w14:paraId="334544E7" w14:textId="77777777" w:rsidR="00DB773C" w:rsidRPr="00716EDE" w:rsidRDefault="00DB773C" w:rsidP="00FE7DB3">
                            <w:pPr>
                              <w:spacing w:after="0" w:line="979" w:lineRule="exact"/>
                              <w:ind w:right="-161"/>
                              <w:rPr>
                                <w:rFonts w:ascii="Times New Roman" w:eastAsia="Times New Roman" w:hAnsi="Times New Roman"/>
                                <w:sz w:val="94"/>
                                <w:szCs w:val="9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826AF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528.5pt;margin-top:104.6pt;width:49pt;height:705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18867AC0" w14:textId="77777777" w:rsidR="00DB773C" w:rsidRPr="0085379C" w:rsidRDefault="00DB773C" w:rsidP="0085379C">
                      <w:pPr>
                        <w:spacing w:after="0" w:line="979" w:lineRule="exact"/>
                        <w:ind w:right="-161"/>
                        <w:jc w:val="center"/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  <w:t>ЕКОНОМИКА У ЗДРАВСТВУ</w:t>
                      </w:r>
                    </w:p>
                    <w:p w14:paraId="7A1FDBEE" w14:textId="77777777" w:rsidR="00DB773C" w:rsidRPr="00716EDE" w:rsidRDefault="00DB773C" w:rsidP="00FE7DB3">
                      <w:pPr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</w:pPr>
                      <w:r w:rsidRPr="00716EDE">
                        <w:rPr>
                          <w:rFonts w:ascii="Times New Roman" w:eastAsia="Times New Roman" w:hAnsi="Times New Roman"/>
                          <w:b/>
                          <w:bCs/>
                          <w:position w:val="1"/>
                          <w:sz w:val="94"/>
                          <w:szCs w:val="94"/>
                        </w:rPr>
                        <w:t xml:space="preserve"> </w:t>
                      </w:r>
                      <w:r w:rsidRPr="00716EDE">
                        <w:rPr>
                          <w:rFonts w:ascii="Times New Roman" w:eastAsia="Times New Roman" w:hAnsi="Times New Roman"/>
                          <w:b/>
                          <w:sz w:val="94"/>
                          <w:szCs w:val="94"/>
                        </w:rPr>
                        <w:t>МЕДИЦИНА</w:t>
                      </w:r>
                    </w:p>
                    <w:p w14:paraId="334544E7" w14:textId="77777777" w:rsidR="00DB773C" w:rsidRPr="00716EDE" w:rsidRDefault="00DB773C" w:rsidP="00FE7DB3">
                      <w:pPr>
                        <w:spacing w:after="0" w:line="979" w:lineRule="exact"/>
                        <w:ind w:right="-161"/>
                        <w:rPr>
                          <w:rFonts w:ascii="Times New Roman" w:eastAsia="Times New Roman" w:hAnsi="Times New Roman"/>
                          <w:sz w:val="94"/>
                          <w:szCs w:val="9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1862A4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088D39C6" w14:textId="77777777" w:rsidR="00FE7DB3" w:rsidRDefault="00FE7DB3" w:rsidP="00FE7DB3">
      <w:pPr>
        <w:spacing w:before="13" w:after="0" w:line="240" w:lineRule="exact"/>
        <w:rPr>
          <w:sz w:val="24"/>
          <w:szCs w:val="24"/>
        </w:rPr>
      </w:pPr>
    </w:p>
    <w:p w14:paraId="2CEE0EB6" w14:textId="77777777" w:rsidR="00FE7DB3" w:rsidRDefault="000C2F78" w:rsidP="00FE7DB3">
      <w:pPr>
        <w:spacing w:after="0" w:line="240" w:lineRule="auto"/>
        <w:ind w:left="3630" w:right="-20"/>
        <w:rPr>
          <w:rFonts w:ascii="Times New Roman" w:eastAsia="Times New Roman" w:hAnsi="Times New Roman"/>
          <w:sz w:val="20"/>
          <w:szCs w:val="20"/>
        </w:rPr>
      </w:pPr>
      <w:r w:rsidRPr="004D4CD8">
        <w:rPr>
          <w:noProof/>
        </w:rPr>
        <w:drawing>
          <wp:inline distT="0" distB="0" distL="0" distR="0" wp14:anchorId="1050D5E1" wp14:editId="0829C519">
            <wp:extent cx="1353820" cy="184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3548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6683EAD6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6DD51238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2228DF90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15155C79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6F895A88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036305AD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08DD717A" w14:textId="77777777" w:rsidR="00127BBC" w:rsidRPr="0094727D" w:rsidRDefault="00342AAA" w:rsidP="00127BBC">
      <w:pPr>
        <w:spacing w:before="9" w:after="0" w:line="506" w:lineRule="exact"/>
        <w:ind w:right="567"/>
        <w:jc w:val="center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 w:rsidRPr="0094727D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ОСНОВНЕ СТРУКОВНЕ СТУДИЈ</w:t>
      </w:r>
      <w:r w:rsidR="00127BBC">
        <w:rPr>
          <w:rFonts w:ascii="Times New Roman" w:eastAsia="Times New Roman" w:hAnsi="Times New Roman"/>
          <w:b/>
          <w:bCs/>
          <w:sz w:val="44"/>
          <w:szCs w:val="44"/>
        </w:rPr>
        <w:t>E</w:t>
      </w:r>
    </w:p>
    <w:p w14:paraId="32570E91" w14:textId="77777777" w:rsidR="00FE7DB3" w:rsidRPr="0094727D" w:rsidRDefault="00FE7DB3" w:rsidP="00FE7DB3">
      <w:pPr>
        <w:spacing w:after="0" w:line="190" w:lineRule="exact"/>
        <w:rPr>
          <w:sz w:val="19"/>
          <w:szCs w:val="19"/>
          <w:lang w:val="ru-RU"/>
        </w:rPr>
      </w:pPr>
    </w:p>
    <w:p w14:paraId="50D6A1D3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550AEAA0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1ED7E733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5BCD58A8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6FCF09A8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74B2700F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7C81DD5E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1D164AF9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7B46F49E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6C233A25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1E7A9B40" w14:textId="77777777" w:rsidR="00127BBC" w:rsidRPr="0094727D" w:rsidRDefault="00127BBC" w:rsidP="00127BBC">
      <w:pPr>
        <w:spacing w:after="0" w:line="240" w:lineRule="auto"/>
        <w:ind w:right="1787"/>
        <w:rPr>
          <w:sz w:val="20"/>
          <w:szCs w:val="20"/>
          <w:lang w:val="ru-RU"/>
        </w:rPr>
      </w:pPr>
    </w:p>
    <w:p w14:paraId="60A298D3" w14:textId="77777777" w:rsidR="00FE7DB3" w:rsidRPr="0094727D" w:rsidRDefault="00342AAA" w:rsidP="00127BBC">
      <w:pPr>
        <w:spacing w:after="0" w:line="240" w:lineRule="auto"/>
        <w:ind w:right="1787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  <w:r w:rsidRPr="0094727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ДРУГА</w:t>
      </w:r>
      <w:r w:rsidR="00FE7DB3" w:rsidRPr="0094727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 xml:space="preserve"> </w:t>
      </w:r>
      <w:r w:rsidR="00FE7DB3" w:rsidRPr="0094727D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Г</w:t>
      </w:r>
      <w:r w:rsidR="00FE7DB3" w:rsidRPr="0094727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ОДИ</w:t>
      </w:r>
      <w:r w:rsidR="00FE7DB3" w:rsidRPr="0094727D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Н</w:t>
      </w:r>
      <w:r w:rsidR="00FE7DB3" w:rsidRPr="0094727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 СТ</w:t>
      </w:r>
      <w:r w:rsidR="00FE7DB3" w:rsidRPr="0094727D">
        <w:rPr>
          <w:rFonts w:ascii="Times New Roman" w:eastAsia="Times New Roman" w:hAnsi="Times New Roman"/>
          <w:b/>
          <w:bCs/>
          <w:spacing w:val="-2"/>
          <w:sz w:val="32"/>
          <w:szCs w:val="32"/>
          <w:lang w:val="ru-RU"/>
        </w:rPr>
        <w:t>У</w:t>
      </w:r>
      <w:r w:rsidR="00FE7DB3" w:rsidRPr="0094727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ДИ</w:t>
      </w:r>
      <w:r w:rsidR="00FE7DB3" w:rsidRPr="0094727D">
        <w:rPr>
          <w:rFonts w:ascii="Times New Roman" w:eastAsia="Times New Roman" w:hAnsi="Times New Roman"/>
          <w:b/>
          <w:bCs/>
          <w:spacing w:val="-1"/>
          <w:sz w:val="32"/>
          <w:szCs w:val="32"/>
          <w:lang w:val="ru-RU"/>
        </w:rPr>
        <w:t>Ј</w:t>
      </w:r>
      <w:r w:rsidR="00FE7DB3" w:rsidRPr="0094727D">
        <w:rPr>
          <w:rFonts w:ascii="Times New Roman" w:eastAsia="Times New Roman" w:hAnsi="Times New Roman"/>
          <w:b/>
          <w:bCs/>
          <w:sz w:val="32"/>
          <w:szCs w:val="32"/>
          <w:lang w:val="ru-RU"/>
        </w:rPr>
        <w:t>А</w:t>
      </w:r>
    </w:p>
    <w:p w14:paraId="58CDC7CB" w14:textId="77777777" w:rsidR="00FE7DB3" w:rsidRPr="0094727D" w:rsidRDefault="00FE7DB3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69769B39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062DC9CE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25A38D20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0E69BB53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0944298F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16FB1497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39519CD4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0AFA3ECB" w14:textId="77777777" w:rsidR="00127BBC" w:rsidRPr="0094727D" w:rsidRDefault="00127BBC" w:rsidP="00FE7DB3">
      <w:pPr>
        <w:spacing w:before="4" w:after="0" w:line="150" w:lineRule="exact"/>
        <w:rPr>
          <w:rFonts w:ascii="Times New Roman" w:eastAsia="Times New Roman" w:hAnsi="Times New Roman"/>
          <w:b/>
          <w:bCs/>
          <w:sz w:val="32"/>
          <w:szCs w:val="32"/>
          <w:lang w:val="ru-RU"/>
        </w:rPr>
      </w:pPr>
    </w:p>
    <w:p w14:paraId="3D47BA0D" w14:textId="77777777" w:rsidR="00127BBC" w:rsidRPr="0094727D" w:rsidRDefault="00127BBC" w:rsidP="00FE7DB3">
      <w:pPr>
        <w:spacing w:before="4" w:after="0" w:line="150" w:lineRule="exact"/>
        <w:rPr>
          <w:sz w:val="15"/>
          <w:szCs w:val="15"/>
          <w:lang w:val="ru-RU"/>
        </w:rPr>
      </w:pPr>
    </w:p>
    <w:p w14:paraId="03B9696E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7B0E593B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70821614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499601F7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1AD62E95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25C5D968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32322500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48C25002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618442DA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2A059524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333747CB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6AC9F5AF" w14:textId="77777777" w:rsidR="00127BBC" w:rsidRPr="0094727D" w:rsidRDefault="00127BBC" w:rsidP="00127BBC">
      <w:pPr>
        <w:spacing w:after="0" w:line="240" w:lineRule="auto"/>
        <w:ind w:right="2094"/>
        <w:rPr>
          <w:sz w:val="20"/>
          <w:szCs w:val="20"/>
          <w:lang w:val="ru-RU"/>
        </w:rPr>
      </w:pPr>
    </w:p>
    <w:p w14:paraId="60E32A97" w14:textId="7EFE56C2" w:rsidR="00FE7DB3" w:rsidRPr="0094727D" w:rsidRDefault="00FE7DB3" w:rsidP="00127BBC">
      <w:pPr>
        <w:spacing w:after="0" w:line="240" w:lineRule="auto"/>
        <w:ind w:right="2094"/>
        <w:jc w:val="center"/>
        <w:rPr>
          <w:rFonts w:ascii="Times New Roman" w:eastAsia="Times New Roman" w:hAnsi="Times New Roman"/>
          <w:sz w:val="40"/>
          <w:szCs w:val="40"/>
          <w:lang w:val="ru-RU"/>
        </w:rPr>
        <w:sectPr w:rsidR="00FE7DB3" w:rsidRPr="0094727D" w:rsidSect="00127BBC">
          <w:pgSz w:w="11920" w:h="16840"/>
          <w:pgMar w:top="567" w:right="567" w:bottom="567" w:left="1418" w:header="720" w:footer="720" w:gutter="0"/>
          <w:cols w:space="720"/>
        </w:sectPr>
      </w:pPr>
      <w:r w:rsidRPr="0094727D">
        <w:rPr>
          <w:rFonts w:ascii="Times New Roman" w:eastAsia="Times New Roman" w:hAnsi="Times New Roman"/>
          <w:sz w:val="40"/>
          <w:szCs w:val="40"/>
          <w:lang w:val="ru-RU"/>
        </w:rPr>
        <w:t>школ</w:t>
      </w:r>
      <w:r w:rsidRPr="0094727D">
        <w:rPr>
          <w:rFonts w:ascii="Times New Roman" w:eastAsia="Times New Roman" w:hAnsi="Times New Roman"/>
          <w:spacing w:val="1"/>
          <w:sz w:val="40"/>
          <w:szCs w:val="40"/>
          <w:lang w:val="ru-RU"/>
        </w:rPr>
        <w:t>с</w:t>
      </w:r>
      <w:r w:rsidRPr="0094727D">
        <w:rPr>
          <w:rFonts w:ascii="Times New Roman" w:eastAsia="Times New Roman" w:hAnsi="Times New Roman"/>
          <w:sz w:val="40"/>
          <w:szCs w:val="40"/>
          <w:lang w:val="ru-RU"/>
        </w:rPr>
        <w:t>ка</w:t>
      </w:r>
      <w:r w:rsidRPr="0094727D">
        <w:rPr>
          <w:rFonts w:ascii="Times New Roman" w:eastAsia="Times New Roman" w:hAnsi="Times New Roman"/>
          <w:spacing w:val="-15"/>
          <w:sz w:val="40"/>
          <w:szCs w:val="40"/>
          <w:lang w:val="ru-RU"/>
        </w:rPr>
        <w:t xml:space="preserve"> </w:t>
      </w:r>
      <w:r w:rsidRPr="00A86869">
        <w:rPr>
          <w:rFonts w:ascii="Times New Roman" w:eastAsia="Times New Roman" w:hAnsi="Times New Roman"/>
          <w:color w:val="000000" w:themeColor="text1"/>
          <w:w w:val="99"/>
          <w:sz w:val="40"/>
          <w:szCs w:val="40"/>
          <w:lang w:val="ru-RU"/>
        </w:rPr>
        <w:t>2</w:t>
      </w:r>
      <w:r w:rsidR="00FD713C" w:rsidRPr="00A86869">
        <w:rPr>
          <w:rFonts w:ascii="Times New Roman" w:eastAsia="Times New Roman" w:hAnsi="Times New Roman"/>
          <w:color w:val="000000" w:themeColor="text1"/>
          <w:spacing w:val="1"/>
          <w:w w:val="99"/>
          <w:sz w:val="40"/>
          <w:szCs w:val="40"/>
          <w:lang w:val="ru-RU"/>
        </w:rPr>
        <w:t>0</w:t>
      </w:r>
      <w:r w:rsidR="00700D75" w:rsidRPr="00A86869">
        <w:rPr>
          <w:rFonts w:ascii="Times New Roman" w:eastAsia="Times New Roman" w:hAnsi="Times New Roman"/>
          <w:color w:val="000000" w:themeColor="text1"/>
          <w:spacing w:val="1"/>
          <w:w w:val="99"/>
          <w:sz w:val="40"/>
          <w:szCs w:val="40"/>
          <w:lang w:val="ru-RU"/>
        </w:rPr>
        <w:t>2</w:t>
      </w:r>
      <w:r w:rsidR="00A86869">
        <w:rPr>
          <w:rFonts w:ascii="Times New Roman" w:eastAsia="Times New Roman" w:hAnsi="Times New Roman"/>
          <w:color w:val="000000" w:themeColor="text1"/>
          <w:spacing w:val="1"/>
          <w:w w:val="99"/>
          <w:sz w:val="40"/>
          <w:szCs w:val="40"/>
          <w:lang w:val="sr-Cyrl-RS"/>
        </w:rPr>
        <w:t>5</w:t>
      </w:r>
      <w:r w:rsidRPr="00A86869">
        <w:rPr>
          <w:rFonts w:ascii="Times New Roman" w:eastAsia="Times New Roman" w:hAnsi="Times New Roman"/>
          <w:color w:val="000000" w:themeColor="text1"/>
          <w:w w:val="99"/>
          <w:sz w:val="40"/>
          <w:szCs w:val="40"/>
          <w:lang w:val="ru-RU"/>
        </w:rPr>
        <w:t>/20</w:t>
      </w:r>
      <w:r w:rsidR="00FD713C" w:rsidRPr="00A86869">
        <w:rPr>
          <w:rFonts w:ascii="Times New Roman" w:eastAsia="Times New Roman" w:hAnsi="Times New Roman"/>
          <w:color w:val="000000" w:themeColor="text1"/>
          <w:spacing w:val="1"/>
          <w:w w:val="99"/>
          <w:sz w:val="40"/>
          <w:szCs w:val="40"/>
          <w:lang w:val="ru-RU"/>
        </w:rPr>
        <w:t>2</w:t>
      </w:r>
      <w:r w:rsidR="00A86869">
        <w:rPr>
          <w:rFonts w:ascii="Times New Roman" w:eastAsia="Times New Roman" w:hAnsi="Times New Roman"/>
          <w:color w:val="000000" w:themeColor="text1"/>
          <w:spacing w:val="1"/>
          <w:w w:val="99"/>
          <w:sz w:val="40"/>
          <w:szCs w:val="40"/>
          <w:lang w:val="sr-Cyrl-RS"/>
        </w:rPr>
        <w:t>6</w:t>
      </w:r>
      <w:r w:rsidRPr="00A86869">
        <w:rPr>
          <w:rFonts w:ascii="Times New Roman" w:eastAsia="Times New Roman" w:hAnsi="Times New Roman"/>
          <w:color w:val="000000" w:themeColor="text1"/>
          <w:w w:val="99"/>
          <w:sz w:val="40"/>
          <w:szCs w:val="40"/>
          <w:lang w:val="ru-RU"/>
        </w:rPr>
        <w:t>.</w:t>
      </w:r>
    </w:p>
    <w:p w14:paraId="05E5D1FA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  <w:r w:rsidRPr="0094727D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</w:p>
    <w:p w14:paraId="5CB5259B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C709795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7673F4A9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597DE6D0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E0C974C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5415215D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9ADD60F" w14:textId="77777777" w:rsidR="008156EA" w:rsidRPr="0094727D" w:rsidRDefault="000C2F78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57B17F0" wp14:editId="1E523372">
            <wp:simplePos x="0" y="0"/>
            <wp:positionH relativeFrom="margin">
              <wp:posOffset>1862455</wp:posOffset>
            </wp:positionH>
            <wp:positionV relativeFrom="margin">
              <wp:posOffset>1722755</wp:posOffset>
            </wp:positionV>
            <wp:extent cx="3743325" cy="660082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F9DF28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08F2D5FB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6707A67E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B8B2556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14242DDC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B000DB0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5C19FEB0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6C4C9966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51A5DABC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62C541BA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47757D5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171695C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66E3C63C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B38E781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6116156E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7410770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04C70B70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630E808E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E66C29E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07450AFB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7EC30204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1A31548F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7185A439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EFA1A57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BD14A5B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71E5B3A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29E9591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8DC98D1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01DF6C29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73451963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CEBE986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16A7C24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D294F57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4D5836A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E1F45F0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00CAC628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7E20A852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45E6500B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2F999DEC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34C3E1A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0EF73D58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DF920E6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196FFFC8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78B46888" w14:textId="77777777" w:rsidR="008156EA" w:rsidRPr="0094727D" w:rsidRDefault="008156EA" w:rsidP="00FE7DB3">
      <w:pPr>
        <w:spacing w:before="23" w:after="0" w:line="316" w:lineRule="exact"/>
        <w:ind w:left="118" w:right="-20"/>
        <w:rPr>
          <w:rFonts w:ascii="Times New Roman" w:eastAsia="Times New Roman" w:hAnsi="Times New Roman"/>
          <w:position w:val="-1"/>
          <w:sz w:val="28"/>
          <w:szCs w:val="28"/>
          <w:lang w:val="ru-RU"/>
        </w:rPr>
      </w:pPr>
    </w:p>
    <w:p w14:paraId="3C1B112F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756F0193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3E9C6BE0" w14:textId="77777777" w:rsidR="00FE7DB3" w:rsidRPr="0094727D" w:rsidRDefault="00FE7DB3" w:rsidP="00FE7DB3">
      <w:pPr>
        <w:spacing w:before="15" w:after="0" w:line="280" w:lineRule="exact"/>
        <w:rPr>
          <w:sz w:val="28"/>
          <w:szCs w:val="28"/>
          <w:lang w:val="ru-RU"/>
        </w:rPr>
      </w:pPr>
    </w:p>
    <w:p w14:paraId="11E33370" w14:textId="77777777" w:rsidR="008156EA" w:rsidRPr="0094727D" w:rsidRDefault="008156EA" w:rsidP="00590DEA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44"/>
          <w:szCs w:val="44"/>
          <w:lang w:val="ru-RU"/>
        </w:rPr>
      </w:pPr>
    </w:p>
    <w:p w14:paraId="543918F7" w14:textId="77777777" w:rsidR="008156EA" w:rsidRPr="0094727D" w:rsidRDefault="008156EA" w:rsidP="00590DEA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44"/>
          <w:szCs w:val="44"/>
          <w:lang w:val="ru-RU"/>
        </w:rPr>
      </w:pPr>
    </w:p>
    <w:p w14:paraId="2D7FAE4C" w14:textId="77777777" w:rsidR="008156EA" w:rsidRPr="0094727D" w:rsidRDefault="008156EA" w:rsidP="008156EA">
      <w:pPr>
        <w:spacing w:before="23" w:after="0" w:line="316" w:lineRule="exact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Пред</w:t>
      </w:r>
      <w:r w:rsidRPr="0094727D">
        <w:rPr>
          <w:rFonts w:ascii="Times New Roman" w:eastAsia="Times New Roman" w:hAnsi="Times New Roman"/>
          <w:spacing w:val="1"/>
          <w:position w:val="-1"/>
          <w:sz w:val="28"/>
          <w:szCs w:val="28"/>
          <w:lang w:val="ru-RU"/>
        </w:rPr>
        <w:t>м</w:t>
      </w:r>
      <w:r w:rsidRPr="0094727D">
        <w:rPr>
          <w:rFonts w:ascii="Times New Roman" w:eastAsia="Times New Roman" w:hAnsi="Times New Roman"/>
          <w:position w:val="-1"/>
          <w:sz w:val="28"/>
          <w:szCs w:val="28"/>
          <w:lang w:val="ru-RU"/>
        </w:rPr>
        <w:t>ет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:</w:t>
      </w:r>
    </w:p>
    <w:p w14:paraId="164E6909" w14:textId="77777777" w:rsidR="008156EA" w:rsidRPr="0094727D" w:rsidRDefault="008156EA" w:rsidP="00590DEA">
      <w:pPr>
        <w:spacing w:before="3" w:after="0" w:line="240" w:lineRule="auto"/>
        <w:ind w:left="1736" w:right="-20"/>
        <w:jc w:val="center"/>
        <w:rPr>
          <w:rFonts w:ascii="Times New Roman" w:eastAsia="Times New Roman" w:hAnsi="Times New Roman"/>
          <w:b/>
          <w:sz w:val="44"/>
          <w:szCs w:val="44"/>
          <w:lang w:val="ru-RU"/>
        </w:rPr>
      </w:pPr>
    </w:p>
    <w:p w14:paraId="5920466D" w14:textId="77777777" w:rsidR="00FE7DB3" w:rsidRPr="0094727D" w:rsidRDefault="00967FF0" w:rsidP="00E2568A">
      <w:pPr>
        <w:spacing w:before="3" w:after="0" w:line="240" w:lineRule="auto"/>
        <w:ind w:left="1736" w:right="-20"/>
        <w:rPr>
          <w:rFonts w:ascii="Times New Roman" w:eastAsia="Times New Roman" w:hAnsi="Times New Roman"/>
          <w:b/>
          <w:sz w:val="44"/>
          <w:szCs w:val="44"/>
          <w:lang w:val="ru-RU"/>
        </w:rPr>
      </w:pPr>
      <w:r w:rsidRPr="0094727D">
        <w:rPr>
          <w:rFonts w:ascii="Times New Roman" w:eastAsia="Times New Roman" w:hAnsi="Times New Roman"/>
          <w:b/>
          <w:sz w:val="44"/>
          <w:szCs w:val="44"/>
          <w:lang w:val="ru-RU"/>
        </w:rPr>
        <w:t>ЕКОНОМИКА У ЗДРАВСТВУ</w:t>
      </w:r>
    </w:p>
    <w:p w14:paraId="463A9A5D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5140C8A9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3D5EE44B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7C68F679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61C46901" w14:textId="77777777" w:rsidR="00FE7DB3" w:rsidRPr="0094727D" w:rsidRDefault="00FE7DB3" w:rsidP="00FE7DB3">
      <w:pPr>
        <w:spacing w:before="10" w:after="0" w:line="200" w:lineRule="exact"/>
        <w:rPr>
          <w:sz w:val="20"/>
          <w:szCs w:val="20"/>
          <w:lang w:val="ru-RU"/>
        </w:rPr>
      </w:pPr>
    </w:p>
    <w:p w14:paraId="46FD3EAE" w14:textId="77777777" w:rsidR="000B146F" w:rsidRPr="0094727D" w:rsidRDefault="00FE7DB3" w:rsidP="00127BBC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Предмет се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вред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је са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5D58BB" w:rsidRPr="0094727D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Е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ПБ.  Н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дељно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има 3 ча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а а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не наставе (</w:t>
      </w:r>
      <w:r w:rsidR="00182E7D" w:rsidRPr="0094727D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часа 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редава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њ</w:t>
      </w:r>
      <w:r w:rsidR="00DF441F" w:rsidRPr="0094727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FD322B"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="00182E7D"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1 час рада у малој групи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).</w:t>
      </w:r>
    </w:p>
    <w:p w14:paraId="7C5A6197" w14:textId="77777777" w:rsidR="00FE7DB3" w:rsidRPr="0094727D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25EC987" w14:textId="77777777" w:rsidR="00FE7DB3" w:rsidRPr="0094727D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9661AA1" w14:textId="77777777" w:rsidR="00FE7DB3" w:rsidRPr="0094727D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D18837B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078DC3B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7A56F0C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0A1C7E5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97E804D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50CB0DC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2E9CC2D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E4AB589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32324C8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646E899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955E42F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F1FDE88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4A8B9C3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7EB23B6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2C5EDF6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E46BF1F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B1EF06A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CF9D86B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7F04667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7C9CCD6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3C40B67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2F64A35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D899A49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F0C3DB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9965A29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80DBA2D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1AC34AD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66DB301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9790541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2CB6AED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0D1D78C" w14:textId="77777777" w:rsidR="008156EA" w:rsidRPr="0094727D" w:rsidRDefault="008156EA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D46DA58" w14:textId="77777777" w:rsidR="00FE7DB3" w:rsidRDefault="00FE7DB3" w:rsidP="00FE7DB3">
      <w:pPr>
        <w:spacing w:before="68" w:after="0" w:line="361" w:lineRule="exact"/>
        <w:ind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НАСТ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А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ВНИЦИ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И СА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ДН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И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ЦИ:</w:t>
      </w:r>
    </w:p>
    <w:p w14:paraId="02333C90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02A70495" w14:textId="77777777" w:rsidR="00FE7DB3" w:rsidRDefault="00FE7DB3" w:rsidP="00FE7DB3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2968"/>
        <w:gridCol w:w="2786"/>
        <w:gridCol w:w="3600"/>
      </w:tblGrid>
      <w:tr w:rsidR="00FE7DB3" w:rsidRPr="00D75BE2" w14:paraId="395D4A5B" w14:textId="77777777" w:rsidTr="008156EA">
        <w:trPr>
          <w:trHeight w:hRule="exact" w:val="48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784F" w14:textId="77777777" w:rsidR="00FE7DB3" w:rsidRPr="00D75BE2" w:rsidRDefault="00FE7DB3" w:rsidP="00D75BE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87F57AC" w14:textId="77777777" w:rsidR="00FE7DB3" w:rsidRDefault="00FE7DB3" w:rsidP="00D75BE2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Б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1FAD" w14:textId="77777777" w:rsidR="00FE7DB3" w:rsidRPr="00D75BE2" w:rsidRDefault="00FE7DB3" w:rsidP="00D75BE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7F3008C" w14:textId="77777777" w:rsidR="00FE7DB3" w:rsidRDefault="00FE7DB3" w:rsidP="0047676E">
            <w:pPr>
              <w:spacing w:after="0" w:line="240" w:lineRule="auto"/>
              <w:ind w:left="782" w:right="-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езиме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663" w14:textId="77777777" w:rsidR="00FE7DB3" w:rsidRPr="00D75BE2" w:rsidRDefault="00FE7DB3" w:rsidP="00D75BE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5E8FA166" w14:textId="77777777" w:rsidR="00FE7DB3" w:rsidRDefault="00FE7DB3" w:rsidP="00D75BE2">
            <w:pPr>
              <w:spacing w:after="0" w:line="240" w:lineRule="auto"/>
              <w:ind w:left="789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</w:rPr>
              <w:t>E</w:t>
            </w:r>
            <w:r>
              <w:rPr>
                <w:rFonts w:ascii="Times New Roman" w:eastAsia="Times New Roman" w:hAnsi="Times New Roman"/>
                <w:spacing w:val="-2"/>
              </w:rPr>
              <w:t>m</w:t>
            </w:r>
            <w:r>
              <w:rPr>
                <w:rFonts w:ascii="Times New Roman" w:eastAsia="Times New Roman" w:hAnsi="Times New Roman"/>
              </w:rPr>
              <w:t>ail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адр</w:t>
            </w:r>
            <w:r>
              <w:rPr>
                <w:rFonts w:ascii="Times New Roman" w:eastAsia="Times New Roman" w:hAnsi="Times New Roman"/>
                <w:spacing w:val="1"/>
              </w:rPr>
              <w:t>е</w:t>
            </w:r>
            <w:r>
              <w:rPr>
                <w:rFonts w:ascii="Times New Roman" w:eastAsia="Times New Roman" w:hAnsi="Times New Roman"/>
              </w:rPr>
              <w:t>са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34D" w14:textId="77777777" w:rsidR="00FE7DB3" w:rsidRPr="00D75BE2" w:rsidRDefault="00FE7DB3" w:rsidP="00D75BE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0BFE645F" w14:textId="77777777" w:rsidR="00FE7DB3" w:rsidRPr="007B3E8A" w:rsidRDefault="007B3E8A" w:rsidP="00D75BE2">
            <w:pPr>
              <w:spacing w:after="0" w:line="240" w:lineRule="auto"/>
              <w:ind w:left="1485" w:right="14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вање</w:t>
            </w:r>
            <w:proofErr w:type="spellEnd"/>
          </w:p>
        </w:tc>
      </w:tr>
      <w:tr w:rsidR="00FE7DB3" w:rsidRPr="00D75BE2" w14:paraId="738BE946" w14:textId="77777777" w:rsidTr="008156EA">
        <w:trPr>
          <w:trHeight w:hRule="exact" w:val="416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6797" w14:textId="77777777" w:rsidR="00FE7DB3" w:rsidRDefault="00FE7DB3" w:rsidP="00D75BE2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E03B" w14:textId="77777777" w:rsidR="00FE7DB3" w:rsidRPr="007C7F79" w:rsidRDefault="00FE7DB3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7C7F79">
              <w:rPr>
                <w:rFonts w:ascii="Times New Roman" w:eastAsia="Times New Roman" w:hAnsi="Times New Roman"/>
              </w:rPr>
              <w:t>Сања</w:t>
            </w:r>
            <w:proofErr w:type="spellEnd"/>
            <w:r w:rsidRPr="007C7F79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7C7F79">
              <w:rPr>
                <w:rFonts w:ascii="Times New Roman" w:eastAsia="Times New Roman" w:hAnsi="Times New Roman"/>
              </w:rPr>
              <w:t>К</w:t>
            </w:r>
            <w:r w:rsidRPr="007C7F79">
              <w:rPr>
                <w:rFonts w:ascii="Times New Roman" w:eastAsia="Times New Roman" w:hAnsi="Times New Roman"/>
                <w:spacing w:val="1"/>
              </w:rPr>
              <w:t>о</w:t>
            </w:r>
            <w:r w:rsidRPr="007C7F79">
              <w:rPr>
                <w:rFonts w:ascii="Times New Roman" w:eastAsia="Times New Roman" w:hAnsi="Times New Roman"/>
              </w:rPr>
              <w:t>цић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D8C7" w14:textId="77777777" w:rsidR="00FE7DB3" w:rsidRPr="007C7F79" w:rsidRDefault="004B4A4C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hyperlink r:id="rId9">
              <w:r w:rsidR="00FE7DB3" w:rsidRPr="007C7F79">
                <w:rPr>
                  <w:rFonts w:ascii="Times New Roman" w:eastAsia="Times New Roman" w:hAnsi="Times New Roman"/>
                </w:rPr>
                <w:t>k</w:t>
              </w:r>
              <w:r w:rsidR="00FE7DB3" w:rsidRPr="007C7F79">
                <w:rPr>
                  <w:rFonts w:ascii="Times New Roman" w:eastAsia="Times New Roman" w:hAnsi="Times New Roman"/>
                  <w:spacing w:val="1"/>
                </w:rPr>
                <w:t>o</w:t>
              </w:r>
              <w:r w:rsidR="00FE7DB3" w:rsidRPr="007C7F79">
                <w:rPr>
                  <w:rFonts w:ascii="Times New Roman" w:eastAsia="Times New Roman" w:hAnsi="Times New Roman"/>
                </w:rPr>
                <w:t>cic</w:t>
              </w:r>
              <w:r w:rsidR="00FE7DB3" w:rsidRPr="007C7F79">
                <w:rPr>
                  <w:rFonts w:ascii="Times New Roman" w:eastAsia="Times New Roman" w:hAnsi="Times New Roman"/>
                  <w:spacing w:val="-1"/>
                </w:rPr>
                <w:t>s</w:t>
              </w:r>
              <w:r w:rsidR="00FE7DB3" w:rsidRPr="007C7F79">
                <w:rPr>
                  <w:rFonts w:ascii="Times New Roman" w:eastAsia="Times New Roman" w:hAnsi="Times New Roman"/>
                </w:rPr>
                <w:t>anja</w:t>
              </w:r>
              <w:r w:rsidR="00FE7DB3" w:rsidRPr="007C7F79">
                <w:rPr>
                  <w:rFonts w:ascii="Times New Roman" w:eastAsia="Times New Roman" w:hAnsi="Times New Roman"/>
                  <w:spacing w:val="2"/>
                </w:rPr>
                <w:t>@y</w:t>
              </w:r>
              <w:r w:rsidR="00FE7DB3" w:rsidRPr="007C7F79">
                <w:rPr>
                  <w:rFonts w:ascii="Times New Roman" w:eastAsia="Times New Roman" w:hAnsi="Times New Roman"/>
                </w:rPr>
                <w:t>a</w:t>
              </w:r>
              <w:r w:rsidR="00FE7DB3" w:rsidRPr="007C7F79">
                <w:rPr>
                  <w:rFonts w:ascii="Times New Roman" w:eastAsia="Times New Roman" w:hAnsi="Times New Roman"/>
                  <w:spacing w:val="-1"/>
                </w:rPr>
                <w:t>h</w:t>
              </w:r>
              <w:r w:rsidR="00FE7DB3" w:rsidRPr="007C7F79">
                <w:rPr>
                  <w:rFonts w:ascii="Times New Roman" w:eastAsia="Times New Roman" w:hAnsi="Times New Roman"/>
                </w:rPr>
                <w:t>o</w:t>
              </w:r>
              <w:r w:rsidR="00FE7DB3" w:rsidRPr="007C7F79">
                <w:rPr>
                  <w:rFonts w:ascii="Times New Roman" w:eastAsia="Times New Roman" w:hAnsi="Times New Roman"/>
                  <w:spacing w:val="1"/>
                </w:rPr>
                <w:t>o</w:t>
              </w:r>
              <w:r w:rsidR="00FE7DB3" w:rsidRPr="007C7F79">
                <w:rPr>
                  <w:rFonts w:ascii="Times New Roman" w:eastAsia="Times New Roman" w:hAnsi="Times New Roman"/>
                </w:rPr>
                <w:t>.com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D9C" w14:textId="10B1411B" w:rsidR="00FE7DB3" w:rsidRPr="007C7F79" w:rsidRDefault="00180DDA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Р</w:t>
            </w:r>
            <w:proofErr w:type="spellStart"/>
            <w:r w:rsidR="00DB773C" w:rsidRPr="007C7F79">
              <w:rPr>
                <w:rFonts w:ascii="Times New Roman" w:eastAsia="Times New Roman" w:hAnsi="Times New Roman"/>
              </w:rPr>
              <w:t>едовни</w:t>
            </w:r>
            <w:proofErr w:type="spellEnd"/>
            <w:r w:rsidR="00FE7DB3" w:rsidRPr="007C7F79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spellStart"/>
            <w:r w:rsidR="00FE7DB3" w:rsidRPr="007C7F79">
              <w:rPr>
                <w:rFonts w:ascii="Times New Roman" w:eastAsia="Times New Roman" w:hAnsi="Times New Roman"/>
              </w:rPr>
              <w:t>п</w:t>
            </w:r>
            <w:r w:rsidR="00FE7DB3" w:rsidRPr="007C7F79">
              <w:rPr>
                <w:rFonts w:ascii="Times New Roman" w:eastAsia="Times New Roman" w:hAnsi="Times New Roman"/>
                <w:spacing w:val="1"/>
              </w:rPr>
              <w:t>р</w:t>
            </w:r>
            <w:r w:rsidR="00FE7DB3" w:rsidRPr="007C7F79">
              <w:rPr>
                <w:rFonts w:ascii="Times New Roman" w:eastAsia="Times New Roman" w:hAnsi="Times New Roman"/>
              </w:rPr>
              <w:t>о</w:t>
            </w:r>
            <w:r w:rsidR="00FE7DB3" w:rsidRPr="007C7F79">
              <w:rPr>
                <w:rFonts w:ascii="Times New Roman" w:eastAsia="Times New Roman" w:hAnsi="Times New Roman"/>
                <w:spacing w:val="1"/>
              </w:rPr>
              <w:t>ф</w:t>
            </w:r>
            <w:r w:rsidR="00FE7DB3" w:rsidRPr="007C7F79">
              <w:rPr>
                <w:rFonts w:ascii="Times New Roman" w:eastAsia="Times New Roman" w:hAnsi="Times New Roman"/>
              </w:rPr>
              <w:t>есор</w:t>
            </w:r>
            <w:proofErr w:type="spellEnd"/>
          </w:p>
        </w:tc>
      </w:tr>
      <w:tr w:rsidR="00FE7DB3" w:rsidRPr="00D75BE2" w14:paraId="2F4A8289" w14:textId="77777777" w:rsidTr="008156EA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0915" w14:textId="77777777" w:rsidR="00FE7DB3" w:rsidRDefault="00FE7DB3" w:rsidP="00D75BE2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/>
                <w:w w:val="99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EC6" w14:textId="77777777" w:rsidR="00FE7DB3" w:rsidRPr="007C7F79" w:rsidRDefault="00FE7DB3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7C7F79">
              <w:rPr>
                <w:rFonts w:ascii="Times New Roman" w:eastAsia="Times New Roman" w:hAnsi="Times New Roman"/>
              </w:rPr>
              <w:t>Снежана</w:t>
            </w:r>
            <w:proofErr w:type="spellEnd"/>
            <w:r w:rsidRPr="007C7F7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F79">
              <w:rPr>
                <w:rFonts w:ascii="Times New Roman" w:eastAsia="Times New Roman" w:hAnsi="Times New Roman"/>
              </w:rPr>
              <w:t>Радовановић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B19" w14:textId="77777777" w:rsidR="00FE7DB3" w:rsidRPr="007C7F79" w:rsidRDefault="00FE7DB3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 w:rsidRPr="007C7F79">
              <w:rPr>
                <w:rFonts w:ascii="Times New Roman" w:hAnsi="Times New Roman"/>
              </w:rPr>
              <w:t>jovanarad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7768" w14:textId="65CC95E0" w:rsidR="00FE7DB3" w:rsidRPr="007C7F79" w:rsidRDefault="00180DDA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В</w:t>
            </w:r>
            <w:proofErr w:type="spellStart"/>
            <w:r w:rsidR="00DB773C" w:rsidRPr="007C7F79">
              <w:rPr>
                <w:rFonts w:ascii="Times New Roman" w:eastAsia="Times New Roman" w:hAnsi="Times New Roman"/>
              </w:rPr>
              <w:t>анредни</w:t>
            </w:r>
            <w:proofErr w:type="spellEnd"/>
            <w:r w:rsidR="00DB773C" w:rsidRPr="007C7F79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spellStart"/>
            <w:r w:rsidR="00DB773C" w:rsidRPr="007C7F79">
              <w:rPr>
                <w:rFonts w:ascii="Times New Roman" w:eastAsia="Times New Roman" w:hAnsi="Times New Roman"/>
              </w:rPr>
              <w:t>п</w:t>
            </w:r>
            <w:r w:rsidR="00DB773C" w:rsidRPr="007C7F79">
              <w:rPr>
                <w:rFonts w:ascii="Times New Roman" w:eastAsia="Times New Roman" w:hAnsi="Times New Roman"/>
                <w:spacing w:val="1"/>
              </w:rPr>
              <w:t>р</w:t>
            </w:r>
            <w:r w:rsidR="00DB773C" w:rsidRPr="007C7F79">
              <w:rPr>
                <w:rFonts w:ascii="Times New Roman" w:eastAsia="Times New Roman" w:hAnsi="Times New Roman"/>
              </w:rPr>
              <w:t>о</w:t>
            </w:r>
            <w:r w:rsidR="00DB773C" w:rsidRPr="007C7F79">
              <w:rPr>
                <w:rFonts w:ascii="Times New Roman" w:eastAsia="Times New Roman" w:hAnsi="Times New Roman"/>
                <w:spacing w:val="1"/>
              </w:rPr>
              <w:t>ф</w:t>
            </w:r>
            <w:r w:rsidR="00DB773C" w:rsidRPr="007C7F79">
              <w:rPr>
                <w:rFonts w:ascii="Times New Roman" w:eastAsia="Times New Roman" w:hAnsi="Times New Roman"/>
              </w:rPr>
              <w:t>есор</w:t>
            </w:r>
            <w:proofErr w:type="spellEnd"/>
          </w:p>
        </w:tc>
      </w:tr>
      <w:tr w:rsidR="00D770F2" w:rsidRPr="00D75BE2" w14:paraId="0424DB43" w14:textId="77777777" w:rsidTr="008156EA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8C9F" w14:textId="77777777" w:rsidR="00D770F2" w:rsidRDefault="00D770F2" w:rsidP="00D75BE2">
            <w:pPr>
              <w:spacing w:before="73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3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9B36" w14:textId="77777777" w:rsidR="00D770F2" w:rsidRPr="007C7F79" w:rsidRDefault="00D770F2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CS"/>
              </w:rPr>
            </w:pPr>
            <w:r w:rsidRPr="007C7F79">
              <w:rPr>
                <w:rFonts w:ascii="Times New Roman" w:eastAsia="Times New Roman" w:hAnsi="Times New Roman"/>
                <w:lang w:val="sr-Cyrl-CS"/>
              </w:rPr>
              <w:t>Ивана Симић Вукомановић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2C3A" w14:textId="77777777" w:rsidR="00D770F2" w:rsidRPr="007C7F79" w:rsidRDefault="00845E20" w:rsidP="00D75BE2">
            <w:pPr>
              <w:spacing w:before="73" w:after="0" w:line="240" w:lineRule="auto"/>
              <w:ind w:left="101" w:right="-20"/>
              <w:rPr>
                <w:rFonts w:ascii="Times New Roman" w:hAnsi="Times New Roman"/>
                <w:lang w:val="sr-Latn-CS"/>
              </w:rPr>
            </w:pPr>
            <w:r w:rsidRPr="007C7F79">
              <w:rPr>
                <w:rFonts w:ascii="Times New Roman" w:hAnsi="Times New Roman"/>
                <w:lang w:val="sr-Latn-CS"/>
              </w:rPr>
              <w:t>drivanasimic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D17" w14:textId="060AB6E4" w:rsidR="00D770F2" w:rsidRPr="007C7F79" w:rsidRDefault="00180DDA" w:rsidP="00D75BE2">
            <w:pPr>
              <w:spacing w:before="73" w:after="0" w:line="240" w:lineRule="auto"/>
              <w:ind w:left="101" w:right="-20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В</w:t>
            </w:r>
            <w:r w:rsidR="009E4510">
              <w:rPr>
                <w:rFonts w:ascii="Times New Roman" w:eastAsia="Times New Roman" w:hAnsi="Times New Roman"/>
                <w:lang w:val="sr-Cyrl-CS"/>
              </w:rPr>
              <w:t>анредни професор</w:t>
            </w:r>
          </w:p>
        </w:tc>
      </w:tr>
      <w:tr w:rsidR="00FE7DB3" w:rsidRPr="00D75BE2" w14:paraId="33F20823" w14:textId="77777777" w:rsidTr="008156EA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4F37" w14:textId="77777777" w:rsidR="00FE7DB3" w:rsidRPr="00184219" w:rsidRDefault="00D770F2" w:rsidP="00D75BE2">
            <w:pPr>
              <w:spacing w:before="72" w:after="0" w:line="240" w:lineRule="auto"/>
              <w:ind w:left="267" w:right="24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4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BB76" w14:textId="77777777" w:rsidR="00FE7DB3" w:rsidRPr="007C7F79" w:rsidRDefault="00FE7DB3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7C7F79">
              <w:rPr>
                <w:rFonts w:ascii="Times New Roman" w:eastAsia="Times New Roman" w:hAnsi="Times New Roman"/>
              </w:rPr>
              <w:t>Св</w:t>
            </w:r>
            <w:r w:rsidRPr="007C7F79">
              <w:rPr>
                <w:rFonts w:ascii="Times New Roman" w:eastAsia="Times New Roman" w:hAnsi="Times New Roman"/>
                <w:spacing w:val="-1"/>
              </w:rPr>
              <w:t>е</w:t>
            </w:r>
            <w:r w:rsidRPr="007C7F79">
              <w:rPr>
                <w:rFonts w:ascii="Times New Roman" w:eastAsia="Times New Roman" w:hAnsi="Times New Roman"/>
                <w:spacing w:val="1"/>
              </w:rPr>
              <w:t>т</w:t>
            </w:r>
            <w:r w:rsidRPr="007C7F79">
              <w:rPr>
                <w:rFonts w:ascii="Times New Roman" w:eastAsia="Times New Roman" w:hAnsi="Times New Roman"/>
              </w:rPr>
              <w:t>л</w:t>
            </w:r>
            <w:r w:rsidRPr="007C7F79">
              <w:rPr>
                <w:rFonts w:ascii="Times New Roman" w:eastAsia="Times New Roman" w:hAnsi="Times New Roman"/>
                <w:spacing w:val="-1"/>
              </w:rPr>
              <w:t>а</w:t>
            </w:r>
            <w:r w:rsidRPr="007C7F79">
              <w:rPr>
                <w:rFonts w:ascii="Times New Roman" w:eastAsia="Times New Roman" w:hAnsi="Times New Roman"/>
                <w:spacing w:val="1"/>
              </w:rPr>
              <w:t>н</w:t>
            </w:r>
            <w:r w:rsidRPr="007C7F79">
              <w:rPr>
                <w:rFonts w:ascii="Times New Roman" w:eastAsia="Times New Roman" w:hAnsi="Times New Roman"/>
              </w:rPr>
              <w:t>а</w:t>
            </w:r>
            <w:proofErr w:type="spellEnd"/>
            <w:r w:rsidRPr="007C7F79">
              <w:rPr>
                <w:rFonts w:ascii="Times New Roman" w:eastAsia="Times New Roman" w:hAnsi="Times New Roman"/>
                <w:spacing w:val="-9"/>
              </w:rPr>
              <w:t xml:space="preserve"> </w:t>
            </w:r>
            <w:proofErr w:type="spellStart"/>
            <w:r w:rsidRPr="007C7F79">
              <w:rPr>
                <w:rFonts w:ascii="Times New Roman" w:eastAsia="Times New Roman" w:hAnsi="Times New Roman"/>
              </w:rPr>
              <w:t>Р</w:t>
            </w:r>
            <w:r w:rsidRPr="007C7F79">
              <w:rPr>
                <w:rFonts w:ascii="Times New Roman" w:eastAsia="Times New Roman" w:hAnsi="Times New Roman"/>
                <w:spacing w:val="1"/>
              </w:rPr>
              <w:t>а</w:t>
            </w:r>
            <w:r w:rsidRPr="007C7F79">
              <w:rPr>
                <w:rFonts w:ascii="Times New Roman" w:eastAsia="Times New Roman" w:hAnsi="Times New Roman"/>
              </w:rPr>
              <w:t>де</w:t>
            </w:r>
            <w:r w:rsidRPr="007C7F79">
              <w:rPr>
                <w:rFonts w:ascii="Times New Roman" w:eastAsia="Times New Roman" w:hAnsi="Times New Roman"/>
                <w:spacing w:val="-1"/>
              </w:rPr>
              <w:t>в</w:t>
            </w:r>
            <w:r w:rsidRPr="007C7F79">
              <w:rPr>
                <w:rFonts w:ascii="Times New Roman" w:eastAsia="Times New Roman" w:hAnsi="Times New Roman"/>
              </w:rPr>
              <w:t>ић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679" w14:textId="77777777" w:rsidR="00FE7DB3" w:rsidRPr="007C7F79" w:rsidRDefault="004B4A4C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hyperlink r:id="rId10">
              <w:r w:rsidR="00FE7DB3" w:rsidRPr="007C7F79">
                <w:rPr>
                  <w:rFonts w:ascii="Times New Roman" w:eastAsia="Times New Roman" w:hAnsi="Times New Roman"/>
                </w:rPr>
                <w:t>ce</w:t>
              </w:r>
              <w:r w:rsidR="00FE7DB3" w:rsidRPr="007C7F79">
                <w:rPr>
                  <w:rFonts w:ascii="Times New Roman" w:eastAsia="Times New Roman" w:hAnsi="Times New Roman"/>
                  <w:spacing w:val="-1"/>
                </w:rPr>
                <w:t>c</w:t>
              </w:r>
              <w:r w:rsidR="00FE7DB3" w:rsidRPr="007C7F79">
                <w:rPr>
                  <w:rFonts w:ascii="Times New Roman" w:eastAsia="Times New Roman" w:hAnsi="Times New Roman"/>
                  <w:spacing w:val="1"/>
                </w:rPr>
                <w:t>a</w:t>
              </w:r>
              <w:r w:rsidR="00FE7DB3" w:rsidRPr="007C7F79">
                <w:rPr>
                  <w:rFonts w:ascii="Times New Roman" w:eastAsia="Times New Roman" w:hAnsi="Times New Roman"/>
                </w:rPr>
                <w:t>radevi</w:t>
              </w:r>
              <w:r w:rsidR="00FE7DB3" w:rsidRPr="007C7F79">
                <w:rPr>
                  <w:rFonts w:ascii="Times New Roman" w:eastAsia="Times New Roman" w:hAnsi="Times New Roman"/>
                  <w:spacing w:val="1"/>
                </w:rPr>
                <w:t>c</w:t>
              </w:r>
              <w:r w:rsidR="00FE7DB3" w:rsidRPr="007C7F79">
                <w:rPr>
                  <w:rFonts w:ascii="Times New Roman" w:eastAsia="Times New Roman" w:hAnsi="Times New Roman"/>
                </w:rPr>
                <w:t>@</w:t>
              </w:r>
              <w:r w:rsidR="00FE7DB3" w:rsidRPr="007C7F79">
                <w:rPr>
                  <w:rFonts w:ascii="Times New Roman" w:eastAsia="Times New Roman" w:hAnsi="Times New Roman"/>
                  <w:spacing w:val="1"/>
                </w:rPr>
                <w:t>y</w:t>
              </w:r>
              <w:r w:rsidR="00FE7DB3" w:rsidRPr="007C7F79">
                <w:rPr>
                  <w:rFonts w:ascii="Times New Roman" w:eastAsia="Times New Roman" w:hAnsi="Times New Roman"/>
                </w:rPr>
                <w:t>ah</w:t>
              </w:r>
              <w:r w:rsidR="00FE7DB3" w:rsidRPr="007C7F79">
                <w:rPr>
                  <w:rFonts w:ascii="Times New Roman" w:eastAsia="Times New Roman" w:hAnsi="Times New Roman"/>
                  <w:spacing w:val="2"/>
                </w:rPr>
                <w:t>o</w:t>
              </w:r>
              <w:r w:rsidR="00FE7DB3" w:rsidRPr="007C7F79">
                <w:rPr>
                  <w:rFonts w:ascii="Times New Roman" w:eastAsia="Times New Roman" w:hAnsi="Times New Roman"/>
                </w:rPr>
                <w:t>o</w:t>
              </w:r>
              <w:r w:rsidR="00FE7DB3" w:rsidRPr="007C7F79">
                <w:rPr>
                  <w:rFonts w:ascii="Times New Roman" w:eastAsia="Times New Roman" w:hAnsi="Times New Roman"/>
                  <w:spacing w:val="1"/>
                </w:rPr>
                <w:t>.</w:t>
              </w:r>
              <w:r w:rsidR="00FE7DB3" w:rsidRPr="007C7F79">
                <w:rPr>
                  <w:rFonts w:ascii="Times New Roman" w:eastAsia="Times New Roman" w:hAnsi="Times New Roman"/>
                </w:rPr>
                <w:t>com</w:t>
              </w:r>
            </w:hyperlink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0A2B" w14:textId="61CB8325" w:rsidR="00FE7DB3" w:rsidRPr="007C7F79" w:rsidRDefault="00180DDA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В</w:t>
            </w:r>
            <w:r w:rsidR="009E4510">
              <w:rPr>
                <w:rFonts w:ascii="Times New Roman" w:eastAsia="Times New Roman" w:hAnsi="Times New Roman"/>
                <w:lang w:val="sr-Cyrl-CS"/>
              </w:rPr>
              <w:t>анредни професор</w:t>
            </w:r>
          </w:p>
        </w:tc>
      </w:tr>
      <w:tr w:rsidR="007B3E8A" w:rsidRPr="00D75BE2" w14:paraId="29207DF1" w14:textId="77777777" w:rsidTr="008156EA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EB7F" w14:textId="77777777" w:rsidR="007B3E8A" w:rsidRDefault="00D770F2" w:rsidP="00D75BE2">
            <w:pPr>
              <w:spacing w:before="72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</w:rPr>
              <w:t>5</w:t>
            </w:r>
            <w:r w:rsidR="007B3E8A">
              <w:rPr>
                <w:rFonts w:ascii="Times New Roman" w:eastAsia="Times New Roman" w:hAnsi="Times New Roman"/>
                <w:spacing w:val="1"/>
                <w:w w:val="99"/>
              </w:rPr>
              <w:t xml:space="preserve">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5D9A" w14:textId="77777777" w:rsidR="007B3E8A" w:rsidRPr="007C7F79" w:rsidRDefault="007B3E8A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7C7F79">
              <w:rPr>
                <w:rFonts w:ascii="Times New Roman" w:eastAsia="Times New Roman" w:hAnsi="Times New Roman"/>
              </w:rPr>
              <w:t>Катарина</w:t>
            </w:r>
            <w:proofErr w:type="spellEnd"/>
            <w:r w:rsidRPr="007C7F7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F79">
              <w:rPr>
                <w:rFonts w:ascii="Times New Roman" w:eastAsia="Times New Roman" w:hAnsi="Times New Roman"/>
              </w:rPr>
              <w:t>Јанићијевић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717" w14:textId="77777777" w:rsidR="007B3E8A" w:rsidRPr="007C7F79" w:rsidRDefault="007B3E8A" w:rsidP="00D75BE2">
            <w:pPr>
              <w:spacing w:before="72" w:after="0" w:line="240" w:lineRule="auto"/>
              <w:ind w:left="101" w:right="-20"/>
              <w:rPr>
                <w:rFonts w:ascii="Times New Roman" w:hAnsi="Times New Roman"/>
              </w:rPr>
            </w:pPr>
            <w:r w:rsidRPr="007C7F79">
              <w:rPr>
                <w:rFonts w:ascii="Times New Roman" w:hAnsi="Times New Roman"/>
              </w:rPr>
              <w:t>kaja.andreja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2566" w14:textId="71116A27" w:rsidR="007B3E8A" w:rsidRPr="007C7F79" w:rsidRDefault="00180DDA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Д</w:t>
            </w:r>
            <w:r w:rsidR="00DB773C" w:rsidRPr="007C7F79">
              <w:rPr>
                <w:rFonts w:ascii="Times New Roman" w:eastAsia="Times New Roman" w:hAnsi="Times New Roman"/>
                <w:lang w:val="sr-Cyrl-CS"/>
              </w:rPr>
              <w:t>оцент</w:t>
            </w:r>
            <w:bookmarkStart w:id="0" w:name="_GoBack"/>
            <w:bookmarkEnd w:id="0"/>
          </w:p>
        </w:tc>
      </w:tr>
      <w:tr w:rsidR="0042786D" w:rsidRPr="00D75BE2" w14:paraId="3BC83F5D" w14:textId="77777777" w:rsidTr="008156EA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C689" w14:textId="33A37C9F" w:rsidR="0042786D" w:rsidRPr="0042786D" w:rsidRDefault="0042786D" w:rsidP="00D75BE2">
            <w:pPr>
              <w:spacing w:before="72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  <w:t>6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7B3" w14:textId="11FA7C7C" w:rsidR="0042786D" w:rsidRPr="0028639C" w:rsidRDefault="0042786D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</w:rPr>
            </w:pPr>
            <w:proofErr w:type="spellStart"/>
            <w:r w:rsidRPr="0028639C">
              <w:rPr>
                <w:rFonts w:ascii="Times New Roman" w:hAnsi="Times New Roman"/>
              </w:rPr>
              <w:t>Сања</w:t>
            </w:r>
            <w:proofErr w:type="spellEnd"/>
            <w:r w:rsidRPr="0028639C">
              <w:rPr>
                <w:rFonts w:ascii="Times New Roman" w:hAnsi="Times New Roman"/>
              </w:rPr>
              <w:t xml:space="preserve"> </w:t>
            </w:r>
            <w:proofErr w:type="spellStart"/>
            <w:r w:rsidRPr="0028639C">
              <w:rPr>
                <w:rFonts w:ascii="Times New Roman" w:hAnsi="Times New Roman"/>
              </w:rPr>
              <w:t>Илић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5760" w14:textId="4B9CA2B4" w:rsidR="0042786D" w:rsidRPr="0028639C" w:rsidRDefault="0042786D" w:rsidP="00D75BE2">
            <w:pPr>
              <w:spacing w:before="72" w:after="0" w:line="240" w:lineRule="auto"/>
              <w:ind w:left="101" w:right="-20"/>
              <w:rPr>
                <w:rFonts w:ascii="Times New Roman" w:hAnsi="Times New Roman"/>
              </w:rPr>
            </w:pPr>
            <w:r w:rsidRPr="0028639C">
              <w:rPr>
                <w:rFonts w:ascii="Times New Roman" w:hAnsi="Times New Roman"/>
              </w:rPr>
              <w:t>sanjailic84@yahoo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6B4" w14:textId="3DE04265" w:rsidR="0042786D" w:rsidRPr="0042786D" w:rsidRDefault="0042786D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42786D">
              <w:rPr>
                <w:rFonts w:ascii="Times New Roman" w:hAnsi="Times New Roman"/>
              </w:rPr>
              <w:t>Фацилитатор</w:t>
            </w:r>
            <w:proofErr w:type="spellEnd"/>
          </w:p>
        </w:tc>
      </w:tr>
      <w:tr w:rsidR="0042786D" w:rsidRPr="00D75BE2" w14:paraId="0D1CC1AF" w14:textId="77777777" w:rsidTr="008156EA">
        <w:trPr>
          <w:trHeight w:hRule="exact" w:val="41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3DAF" w14:textId="26EE2A15" w:rsidR="0042786D" w:rsidRPr="0042786D" w:rsidRDefault="0042786D" w:rsidP="00D75BE2">
            <w:pPr>
              <w:spacing w:before="72" w:after="0" w:line="240" w:lineRule="auto"/>
              <w:ind w:left="267" w:right="246"/>
              <w:jc w:val="center"/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lang w:val="sr-Cyrl-RS"/>
              </w:rPr>
              <w:t>7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0B8F" w14:textId="2B5E8089" w:rsidR="0042786D" w:rsidRPr="0028639C" w:rsidRDefault="0042786D" w:rsidP="0042786D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  <w:lang w:val="sr-Cyrl-RS"/>
              </w:rPr>
            </w:pPr>
            <w:r w:rsidRPr="0028639C">
              <w:rPr>
                <w:rFonts w:ascii="Times New Roman" w:eastAsia="Times New Roman" w:hAnsi="Times New Roman"/>
                <w:lang w:val="sr-Cyrl-RS"/>
              </w:rPr>
              <w:t>Стеван Матић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480" w14:textId="724D8133" w:rsidR="0042786D" w:rsidRPr="0028639C" w:rsidRDefault="0028639C" w:rsidP="00D75BE2">
            <w:pPr>
              <w:spacing w:before="72" w:after="0" w:line="240" w:lineRule="auto"/>
              <w:ind w:left="101" w:right="-20"/>
              <w:rPr>
                <w:rFonts w:ascii="Times New Roman" w:hAnsi="Times New Roman"/>
              </w:rPr>
            </w:pPr>
            <w:r w:rsidRPr="0028639C">
              <w:rPr>
                <w:rFonts w:ascii="Times New Roman" w:hAnsi="Times New Roman"/>
              </w:rPr>
              <w:t>v</w:t>
            </w:r>
            <w:r w:rsidR="0042786D" w:rsidRPr="0028639C">
              <w:rPr>
                <w:rFonts w:ascii="Times New Roman" w:hAnsi="Times New Roman"/>
              </w:rPr>
              <w:t>osteeg034</w:t>
            </w:r>
            <w:r w:rsidRPr="0028639C">
              <w:rPr>
                <w:rFonts w:ascii="Times New Roman" w:hAnsi="Times New Roman"/>
              </w:rPr>
              <w:t>@gmail.com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98DA" w14:textId="2B57FCCF" w:rsidR="0042786D" w:rsidRPr="0042786D" w:rsidRDefault="0042786D" w:rsidP="00D75BE2">
            <w:pPr>
              <w:spacing w:before="72" w:after="0" w:line="240" w:lineRule="auto"/>
              <w:ind w:left="101" w:right="-20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42786D">
              <w:rPr>
                <w:rFonts w:ascii="Times New Roman" w:hAnsi="Times New Roman"/>
              </w:rPr>
              <w:t>Фацилитатор</w:t>
            </w:r>
            <w:proofErr w:type="spellEnd"/>
          </w:p>
        </w:tc>
      </w:tr>
    </w:tbl>
    <w:p w14:paraId="5E8C4FC1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47DC8AB6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72C23BA9" w14:textId="77777777" w:rsidR="00FE7DB3" w:rsidRDefault="00FE7DB3" w:rsidP="00FE7DB3">
      <w:pPr>
        <w:spacing w:after="0" w:line="200" w:lineRule="exact"/>
        <w:rPr>
          <w:sz w:val="20"/>
          <w:szCs w:val="20"/>
        </w:rPr>
      </w:pPr>
    </w:p>
    <w:p w14:paraId="2077B08B" w14:textId="77777777" w:rsidR="00FE7DB3" w:rsidRDefault="00FE7DB3" w:rsidP="00FE7DB3">
      <w:pPr>
        <w:spacing w:before="7" w:after="0" w:line="200" w:lineRule="exact"/>
        <w:rPr>
          <w:sz w:val="20"/>
          <w:szCs w:val="20"/>
        </w:rPr>
      </w:pPr>
    </w:p>
    <w:p w14:paraId="2ABC7893" w14:textId="77777777" w:rsidR="00FC054E" w:rsidRPr="00127BBC" w:rsidRDefault="00FE7DB3" w:rsidP="00127BBC">
      <w:pPr>
        <w:spacing w:before="19" w:after="0" w:line="240" w:lineRule="auto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СТР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>
        <w:rPr>
          <w:rFonts w:ascii="Times New Roman" w:eastAsia="Times New Roman" w:hAnsi="Times New Roman"/>
          <w:b/>
          <w:bCs/>
          <w:sz w:val="32"/>
          <w:szCs w:val="32"/>
        </w:rPr>
        <w:t>КТУРА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ЕДМ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ТА</w:t>
      </w:r>
    </w:p>
    <w:tbl>
      <w:tblPr>
        <w:tblpPr w:leftFromText="141" w:rightFromText="141" w:vertAnchor="text" w:horzAnchor="margin" w:tblpXSpec="center" w:tblpY="125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982"/>
        <w:gridCol w:w="972"/>
        <w:gridCol w:w="1247"/>
        <w:gridCol w:w="972"/>
        <w:gridCol w:w="1911"/>
      </w:tblGrid>
      <w:tr w:rsidR="00127BBC" w:rsidRPr="00FC054E" w14:paraId="3A694338" w14:textId="77777777" w:rsidTr="00DD577B">
        <w:trPr>
          <w:trHeight w:val="890"/>
        </w:trPr>
        <w:tc>
          <w:tcPr>
            <w:tcW w:w="485" w:type="pct"/>
            <w:vAlign w:val="center"/>
          </w:tcPr>
          <w:p w14:paraId="1B6A5C19" w14:textId="77777777" w:rsidR="00FC054E" w:rsidRPr="00524A1D" w:rsidRDefault="00FC054E" w:rsidP="00127BBC">
            <w:pPr>
              <w:spacing w:after="0"/>
              <w:ind w:left="-108" w:firstLine="108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24A1D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524A1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дул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5A5BE380" w14:textId="77777777" w:rsidR="00FC054E" w:rsidRPr="00524A1D" w:rsidRDefault="00FC054E" w:rsidP="00127B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A1D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  <w:t>Назив модул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2339D17" w14:textId="77777777" w:rsidR="00FC054E" w:rsidRPr="00524A1D" w:rsidRDefault="00FC054E" w:rsidP="00127B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24A1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</w:t>
            </w:r>
            <w:proofErr w:type="spellStart"/>
            <w:r w:rsidRPr="00524A1D">
              <w:rPr>
                <w:rFonts w:ascii="Times New Roman" w:hAnsi="Times New Roman"/>
                <w:b/>
                <w:sz w:val="20"/>
                <w:szCs w:val="20"/>
              </w:rPr>
              <w:t>едеља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14:paraId="611E2AEF" w14:textId="77777777" w:rsidR="00FC054E" w:rsidRPr="00127BBC" w:rsidRDefault="00524A1D" w:rsidP="00127B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7BBC">
              <w:rPr>
                <w:rFonts w:ascii="Times New Roman" w:hAnsi="Times New Roman"/>
                <w:b/>
                <w:sz w:val="20"/>
              </w:rPr>
              <w:t>П</w:t>
            </w:r>
            <w:r w:rsidR="00FC054E" w:rsidRPr="00127BBC">
              <w:rPr>
                <w:rFonts w:ascii="Times New Roman" w:hAnsi="Times New Roman"/>
                <w:b/>
                <w:sz w:val="20"/>
              </w:rPr>
              <w:t>ред</w:t>
            </w:r>
            <w:r w:rsidR="00FC054E" w:rsidRPr="00127BBC">
              <w:rPr>
                <w:rFonts w:ascii="Times New Roman" w:hAnsi="Times New Roman"/>
                <w:b/>
                <w:spacing w:val="-1"/>
                <w:sz w:val="20"/>
              </w:rPr>
              <w:t>а</w:t>
            </w:r>
            <w:r w:rsidR="00FC054E" w:rsidRPr="00127BBC">
              <w:rPr>
                <w:rFonts w:ascii="Times New Roman" w:hAnsi="Times New Roman"/>
                <w:b/>
                <w:sz w:val="20"/>
              </w:rPr>
              <w:t>вања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14:paraId="5D61F9C6" w14:textId="77777777" w:rsidR="00FC054E" w:rsidRPr="00127BBC" w:rsidRDefault="00127BBC" w:rsidP="00127B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7BBC">
              <w:rPr>
                <w:rFonts w:ascii="Times New Roman" w:hAnsi="Times New Roman"/>
                <w:b/>
                <w:sz w:val="20"/>
              </w:rPr>
              <w:t>Рад</w:t>
            </w:r>
            <w:proofErr w:type="spellEnd"/>
            <w:r w:rsidRPr="00127BBC">
              <w:rPr>
                <w:rFonts w:ascii="Times New Roman" w:hAnsi="Times New Roman"/>
                <w:b/>
                <w:sz w:val="20"/>
              </w:rPr>
              <w:t xml:space="preserve"> у </w:t>
            </w:r>
            <w:proofErr w:type="spellStart"/>
            <w:r w:rsidRPr="00127BBC">
              <w:rPr>
                <w:rFonts w:ascii="Times New Roman" w:hAnsi="Times New Roman"/>
                <w:b/>
                <w:sz w:val="20"/>
              </w:rPr>
              <w:t>малој</w:t>
            </w:r>
            <w:proofErr w:type="spellEnd"/>
            <w:r w:rsidRPr="00127BB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27BBC">
              <w:rPr>
                <w:rFonts w:ascii="Times New Roman" w:hAnsi="Times New Roman"/>
                <w:b/>
                <w:sz w:val="20"/>
              </w:rPr>
              <w:t>групи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</w:tcPr>
          <w:p w14:paraId="12B810CD" w14:textId="77777777" w:rsidR="00FC054E" w:rsidRPr="00524A1D" w:rsidRDefault="00FC054E" w:rsidP="00127B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A1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к</w:t>
            </w:r>
            <w:r w:rsidRPr="00524A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524A1D">
              <w:rPr>
                <w:rFonts w:ascii="Times New Roman" w:hAnsi="Times New Roman"/>
                <w:b/>
                <w:sz w:val="20"/>
                <w:szCs w:val="20"/>
              </w:rPr>
              <w:t>руководилац</w:t>
            </w:r>
            <w:proofErr w:type="spellEnd"/>
            <w:r w:rsidRPr="00524A1D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Pr="00524A1D">
              <w:rPr>
                <w:rFonts w:ascii="Times New Roman" w:hAnsi="Times New Roman"/>
                <w:b/>
                <w:sz w:val="20"/>
                <w:szCs w:val="20"/>
              </w:rPr>
              <w:t>модула</w:t>
            </w:r>
            <w:proofErr w:type="spellEnd"/>
          </w:p>
        </w:tc>
      </w:tr>
      <w:tr w:rsidR="00127BBC" w:rsidRPr="0094727D" w14:paraId="00C4499F" w14:textId="77777777" w:rsidTr="00DD577B">
        <w:trPr>
          <w:trHeight w:val="684"/>
        </w:trPr>
        <w:tc>
          <w:tcPr>
            <w:tcW w:w="485" w:type="pct"/>
            <w:vAlign w:val="center"/>
          </w:tcPr>
          <w:p w14:paraId="73447E67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FC054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25B22510" w14:textId="77777777" w:rsidR="00FC054E" w:rsidRPr="00FC054E" w:rsidRDefault="00FC054E" w:rsidP="00127BBC">
            <w:pPr>
              <w:spacing w:after="0"/>
              <w:rPr>
                <w:rFonts w:ascii="Times New Roman" w:hAnsi="Times New Roman"/>
                <w:sz w:val="20"/>
                <w:szCs w:val="16"/>
              </w:rPr>
            </w:pPr>
            <w:r w:rsidRPr="001B0B9F">
              <w:rPr>
                <w:rFonts w:ascii="Times New Roman" w:hAnsi="Times New Roman"/>
                <w:sz w:val="20"/>
                <w:szCs w:val="16"/>
                <w:lang w:val="sr-Cyrl-CS"/>
              </w:rPr>
              <w:t>Увод у здравствену економику.</w:t>
            </w:r>
            <w:r w:rsidR="0047676E" w:rsidRPr="0094727D">
              <w:rPr>
                <w:rFonts w:ascii="Times New Roman" w:hAnsi="Times New Roman"/>
                <w:sz w:val="20"/>
                <w:szCs w:val="16"/>
                <w:lang w:val="ru-RU"/>
              </w:rPr>
              <w:t xml:space="preserve"> </w:t>
            </w:r>
            <w:r w:rsidRPr="001B0B9F">
              <w:rPr>
                <w:rFonts w:ascii="Times New Roman" w:hAnsi="Times New Roman"/>
                <w:sz w:val="20"/>
                <w:szCs w:val="16"/>
                <w:lang w:val="sr-Cyrl-CS"/>
              </w:rPr>
              <w:t>Здравље и здравствена заштита као фактор социјалног и економског развоја.</w:t>
            </w:r>
            <w:r w:rsidRPr="0094727D">
              <w:rPr>
                <w:rFonts w:ascii="Times New Roman" w:hAnsi="Times New Roman"/>
                <w:sz w:val="20"/>
                <w:szCs w:val="16"/>
                <w:lang w:val="ru-RU"/>
              </w:rPr>
              <w:t xml:space="preserve"> Системи здравствене заштите. Здравствени систем Републике Србије. Планирање и програмирање здравствене заштите. 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Економске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евалуације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 xml:space="preserve">.  </w:t>
            </w:r>
            <w:proofErr w:type="spellStart"/>
            <w:r w:rsidRPr="00FC054E">
              <w:rPr>
                <w:rFonts w:ascii="Times New Roman" w:hAnsi="Times New Roman"/>
                <w:sz w:val="20"/>
                <w:szCs w:val="16"/>
              </w:rPr>
              <w:t>Здравствена</w:t>
            </w:r>
            <w:proofErr w:type="spellEnd"/>
            <w:r w:rsidRPr="00FC054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FC054E">
              <w:rPr>
                <w:rFonts w:ascii="Times New Roman" w:hAnsi="Times New Roman"/>
                <w:sz w:val="20"/>
                <w:szCs w:val="16"/>
              </w:rPr>
              <w:t>потрошња</w:t>
            </w:r>
            <w:proofErr w:type="spellEnd"/>
            <w:r w:rsidRPr="00FC054E">
              <w:rPr>
                <w:rFonts w:ascii="Times New Roman" w:hAnsi="Times New Roman"/>
                <w:sz w:val="20"/>
                <w:szCs w:val="16"/>
              </w:rPr>
              <w:t xml:space="preserve">.  </w:t>
            </w:r>
            <w:proofErr w:type="spellStart"/>
            <w:r w:rsidRPr="00FC054E">
              <w:rPr>
                <w:rFonts w:ascii="Times New Roman" w:hAnsi="Times New Roman"/>
                <w:sz w:val="20"/>
                <w:szCs w:val="16"/>
              </w:rPr>
              <w:t>Потрошња</w:t>
            </w:r>
            <w:proofErr w:type="spellEnd"/>
            <w:r w:rsidRPr="00FC054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FC054E">
              <w:rPr>
                <w:rFonts w:ascii="Times New Roman" w:hAnsi="Times New Roman"/>
                <w:sz w:val="20"/>
                <w:szCs w:val="16"/>
              </w:rPr>
              <w:t>лекова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14:paraId="3E44A32A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</w:rPr>
            </w:pPr>
            <w:r w:rsidRPr="00FC054E">
              <w:rPr>
                <w:rFonts w:ascii="Times New Roman" w:hAnsi="Times New Roman"/>
              </w:rPr>
              <w:t>8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A345F9E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FC054E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4516AC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FC054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383C25D" w14:textId="5E671D61" w:rsidR="00FC054E" w:rsidRPr="0094727D" w:rsidRDefault="00524A1D" w:rsidP="00DD577B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69E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Доц. др </w:t>
            </w:r>
            <w:r w:rsidR="00546D14" w:rsidRPr="00EC69E9">
              <w:rPr>
                <w:rFonts w:ascii="Times New Roman" w:eastAsia="Times New Roman" w:hAnsi="Times New Roman"/>
                <w:color w:val="000000" w:themeColor="text1"/>
                <w:lang w:val="sr-Cyrl-CS"/>
              </w:rPr>
              <w:t xml:space="preserve"> </w:t>
            </w:r>
            <w:r w:rsidR="00DD577B" w:rsidRPr="00EC69E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атарина Јанићијевић</w:t>
            </w:r>
          </w:p>
        </w:tc>
      </w:tr>
      <w:tr w:rsidR="00127BBC" w:rsidRPr="0094727D" w14:paraId="20237C04" w14:textId="77777777" w:rsidTr="00DD577B">
        <w:trPr>
          <w:trHeight w:val="684"/>
        </w:trPr>
        <w:tc>
          <w:tcPr>
            <w:tcW w:w="485" w:type="pct"/>
            <w:vAlign w:val="center"/>
          </w:tcPr>
          <w:p w14:paraId="05491874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FC054E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603BDCC0" w14:textId="77777777" w:rsidR="00FC054E" w:rsidRPr="0094727D" w:rsidRDefault="00FC054E" w:rsidP="00127BBC">
            <w:pPr>
              <w:spacing w:after="0"/>
              <w:rPr>
                <w:rFonts w:ascii="Times New Roman" w:hAnsi="Times New Roman"/>
                <w:sz w:val="20"/>
                <w:szCs w:val="16"/>
                <w:lang w:val="ru-RU"/>
              </w:rPr>
            </w:pPr>
            <w:r w:rsidRPr="001B0B9F">
              <w:rPr>
                <w:rFonts w:ascii="Times New Roman" w:hAnsi="Times New Roman"/>
                <w:sz w:val="20"/>
                <w:szCs w:val="16"/>
                <w:lang w:val="sr-Cyrl-CS"/>
              </w:rPr>
              <w:t>Индикатори за праћење остваривања појединих видова здравствене заштите и процену здравственог стања становништва и њихов економски аспект.</w:t>
            </w:r>
            <w:r w:rsidRPr="0094727D">
              <w:rPr>
                <w:rFonts w:ascii="Times New Roman" w:hAnsi="Times New Roman"/>
                <w:sz w:val="20"/>
                <w:szCs w:val="16"/>
                <w:lang w:val="ru-RU"/>
              </w:rPr>
              <w:t xml:space="preserve"> Економско оптерећења здравствених система болестима од већег социјалномедицинског значаја.  Екон</w:t>
            </w:r>
            <w:r w:rsidR="0047676E" w:rsidRPr="0094727D">
              <w:rPr>
                <w:rFonts w:ascii="Times New Roman" w:hAnsi="Times New Roman"/>
                <w:sz w:val="20"/>
                <w:szCs w:val="16"/>
                <w:lang w:val="ru-RU"/>
              </w:rPr>
              <w:t>омске неједнакости и здравље.</w:t>
            </w:r>
            <w:r w:rsidRPr="0094727D">
              <w:rPr>
                <w:rFonts w:ascii="Times New Roman" w:hAnsi="Times New Roman"/>
                <w:sz w:val="20"/>
                <w:szCs w:val="16"/>
                <w:lang w:val="ru-RU"/>
              </w:rPr>
              <w:t xml:space="preserve"> Национални здравствени рачун. Здравствено осигурање. Финансирање система здравствене заштите. Плаћања давалаца здравствених услуга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90A971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FC14007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FC054E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3C1F648" w14:textId="77777777" w:rsidR="00FC054E" w:rsidRPr="00FC054E" w:rsidRDefault="00FC054E" w:rsidP="00127BBC">
            <w:pPr>
              <w:spacing w:after="0"/>
              <w:jc w:val="center"/>
              <w:rPr>
                <w:rFonts w:ascii="Times New Roman" w:hAnsi="Times New Roman"/>
                <w:lang w:val="sr-Latn-CS"/>
              </w:rPr>
            </w:pPr>
            <w:r w:rsidRPr="00FC054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311E24D" w14:textId="0DFF599B" w:rsidR="00FC054E" w:rsidRPr="00DD577B" w:rsidRDefault="00524A1D" w:rsidP="00DD577B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C69E9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Доц. </w:t>
            </w:r>
            <w:r w:rsidR="00546D14" w:rsidRPr="00EC69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р </w:t>
            </w:r>
            <w:r w:rsidR="00DD577B" w:rsidRPr="00EC69E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Катарина Јанићијевић</w:t>
            </w:r>
          </w:p>
        </w:tc>
      </w:tr>
      <w:tr w:rsidR="00FC054E" w:rsidRPr="00FC054E" w14:paraId="5D2AF7CF" w14:textId="77777777" w:rsidTr="00DD577B">
        <w:trPr>
          <w:trHeight w:val="383"/>
        </w:trPr>
        <w:tc>
          <w:tcPr>
            <w:tcW w:w="5000" w:type="pct"/>
            <w:gridSpan w:val="6"/>
            <w:vAlign w:val="center"/>
          </w:tcPr>
          <w:p w14:paraId="0C596957" w14:textId="77777777" w:rsidR="00FC054E" w:rsidRPr="00FC054E" w:rsidRDefault="00FC054E" w:rsidP="00127BBC">
            <w:pPr>
              <w:spacing w:after="0"/>
              <w:jc w:val="right"/>
              <w:rPr>
                <w:rFonts w:ascii="Times New Roman" w:hAnsi="Times New Roman"/>
                <w:szCs w:val="16"/>
              </w:rPr>
            </w:pPr>
            <w:r w:rsidRPr="00FC054E">
              <w:rPr>
                <w:rFonts w:ascii="Times New Roman" w:hAnsi="Times New Roman"/>
                <w:szCs w:val="16"/>
                <w:lang w:val="sr-Cyrl-CS"/>
              </w:rPr>
              <w:t>Σ</w:t>
            </w:r>
            <w:r w:rsidRPr="00FC054E">
              <w:rPr>
                <w:rFonts w:ascii="Times New Roman" w:hAnsi="Times New Roman"/>
                <w:szCs w:val="16"/>
                <w:lang w:val="sr-Latn-CS"/>
              </w:rPr>
              <w:t xml:space="preserve"> </w:t>
            </w:r>
            <w:r w:rsidRPr="00FC054E">
              <w:rPr>
                <w:rFonts w:ascii="Times New Roman" w:hAnsi="Times New Roman"/>
                <w:szCs w:val="16"/>
              </w:rPr>
              <w:t>30</w:t>
            </w:r>
            <w:r w:rsidRPr="00FC054E">
              <w:rPr>
                <w:rFonts w:ascii="Times New Roman" w:hAnsi="Times New Roman"/>
                <w:szCs w:val="16"/>
                <w:lang w:val="sr-Cyrl-CS"/>
              </w:rPr>
              <w:t>+</w:t>
            </w:r>
            <w:r w:rsidRPr="00FC054E">
              <w:rPr>
                <w:rFonts w:ascii="Times New Roman" w:hAnsi="Times New Roman"/>
                <w:szCs w:val="16"/>
              </w:rPr>
              <w:t>15</w:t>
            </w:r>
            <w:r w:rsidRPr="00FC054E">
              <w:rPr>
                <w:rFonts w:ascii="Times New Roman" w:hAnsi="Times New Roman"/>
                <w:szCs w:val="16"/>
                <w:lang w:val="sr-Cyrl-CS"/>
              </w:rPr>
              <w:t>=</w:t>
            </w:r>
            <w:r w:rsidRPr="00FC054E">
              <w:rPr>
                <w:rFonts w:ascii="Times New Roman" w:hAnsi="Times New Roman"/>
                <w:szCs w:val="16"/>
              </w:rPr>
              <w:t>45</w:t>
            </w:r>
          </w:p>
        </w:tc>
      </w:tr>
    </w:tbl>
    <w:p w14:paraId="5471ABCC" w14:textId="77777777" w:rsidR="00FE7DB3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7D884A8" w14:textId="77777777" w:rsidR="00FE7DB3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865E8D0" w14:textId="77777777" w:rsidR="00FE7DB3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8A14DDA" w14:textId="77777777" w:rsidR="00FE7DB3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1F347951" w14:textId="77777777" w:rsidR="00FE7DB3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3B1ED917" w14:textId="77777777" w:rsidR="00FE7DB3" w:rsidRDefault="00FE7DB3" w:rsidP="00FE7DB3">
      <w:pPr>
        <w:spacing w:after="0" w:line="240" w:lineRule="auto"/>
        <w:ind w:left="118" w:right="-20"/>
        <w:rPr>
          <w:rFonts w:ascii="Times New Roman" w:eastAsia="Times New Roman" w:hAnsi="Times New Roman"/>
          <w:sz w:val="24"/>
          <w:szCs w:val="24"/>
        </w:rPr>
      </w:pPr>
    </w:p>
    <w:p w14:paraId="297B17D5" w14:textId="77777777" w:rsidR="00FE7DB3" w:rsidRPr="00660DEF" w:rsidRDefault="00FE7DB3" w:rsidP="00660DEF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24DFD00" w14:textId="77777777" w:rsidR="00127BBC" w:rsidRDefault="00127BBC" w:rsidP="00FE7DB3">
      <w:pPr>
        <w:spacing w:before="49" w:after="0" w:line="240" w:lineRule="auto"/>
        <w:ind w:left="21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4EFD2CD" w14:textId="77777777" w:rsidR="00127BBC" w:rsidRDefault="00127BBC" w:rsidP="00FE7DB3">
      <w:pPr>
        <w:spacing w:before="49" w:after="0" w:line="240" w:lineRule="auto"/>
        <w:ind w:left="21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F76C83A" w14:textId="77777777" w:rsidR="00127BBC" w:rsidRDefault="00127BBC" w:rsidP="00FE7DB3">
      <w:pPr>
        <w:spacing w:before="49" w:after="0" w:line="240" w:lineRule="auto"/>
        <w:ind w:left="21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3AEC5D65" w14:textId="77777777" w:rsidR="00127BBC" w:rsidRDefault="00127BBC" w:rsidP="00FE7DB3">
      <w:pPr>
        <w:spacing w:before="49" w:after="0" w:line="240" w:lineRule="auto"/>
        <w:ind w:left="21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8C7BD24" w14:textId="77777777" w:rsidR="00127BBC" w:rsidRDefault="00127BBC" w:rsidP="00FE7DB3">
      <w:pPr>
        <w:spacing w:before="49" w:after="0" w:line="240" w:lineRule="auto"/>
        <w:ind w:left="218" w:right="-20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1AFD290" w14:textId="77777777" w:rsidR="00FE7DB3" w:rsidRDefault="00FE7DB3" w:rsidP="00FE7DB3">
      <w:pPr>
        <w:spacing w:before="49" w:after="0" w:line="240" w:lineRule="auto"/>
        <w:ind w:left="21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ОЦЕ</w:t>
      </w:r>
      <w:r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Њ</w:t>
      </w:r>
      <w:r>
        <w:rPr>
          <w:rFonts w:ascii="Times New Roman" w:eastAsia="Times New Roman" w:hAnsi="Times New Roman"/>
          <w:b/>
          <w:bCs/>
          <w:sz w:val="32"/>
          <w:szCs w:val="32"/>
        </w:rPr>
        <w:t>ИВАЊ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Е</w:t>
      </w:r>
      <w:r>
        <w:rPr>
          <w:rFonts w:ascii="Times New Roman" w:eastAsia="Times New Roman" w:hAnsi="Times New Roman"/>
          <w:b/>
          <w:bCs/>
          <w:sz w:val="32"/>
          <w:szCs w:val="32"/>
        </w:rPr>
        <w:t>:</w:t>
      </w:r>
    </w:p>
    <w:p w14:paraId="112DB8E7" w14:textId="77777777" w:rsidR="00FE7DB3" w:rsidRDefault="00FE7DB3" w:rsidP="00FE7DB3">
      <w:pPr>
        <w:spacing w:before="8" w:after="0" w:line="220" w:lineRule="exact"/>
      </w:pPr>
    </w:p>
    <w:p w14:paraId="221B408C" w14:textId="77777777" w:rsidR="00FE7DB3" w:rsidRDefault="00FE7DB3" w:rsidP="00FE7DB3">
      <w:pPr>
        <w:spacing w:after="0" w:line="240" w:lineRule="auto"/>
        <w:ind w:left="218" w:right="614"/>
        <w:rPr>
          <w:rFonts w:ascii="Times New Roman" w:eastAsia="Times New Roman" w:hAnsi="Times New Roman"/>
          <w:sz w:val="24"/>
          <w:szCs w:val="24"/>
          <w:lang w:val="sr-Cyrl-CS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ен</w:t>
      </w:r>
      <w:r w:rsidR="00FB0AB6" w:rsidRPr="0094727D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r w:rsidRPr="0094727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ене стиче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035C10">
        <w:rPr>
          <w:rFonts w:ascii="Times New Roman" w:eastAsia="Times New Roman" w:hAnsi="Times New Roman"/>
          <w:sz w:val="24"/>
          <w:szCs w:val="24"/>
          <w:lang w:val="sr-Cyrl-CS"/>
        </w:rPr>
        <w:t>три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н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чина:</w:t>
      </w:r>
    </w:p>
    <w:p w14:paraId="0A881168" w14:textId="77777777" w:rsidR="00035C10" w:rsidRPr="00035C10" w:rsidRDefault="00035C10" w:rsidP="00FE7DB3">
      <w:pPr>
        <w:spacing w:after="0" w:line="240" w:lineRule="auto"/>
        <w:ind w:left="218" w:right="614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1106E64" w14:textId="77777777" w:rsidR="00035C10" w:rsidRPr="00035C10" w:rsidRDefault="00035C10" w:rsidP="00FE7DB3">
      <w:pPr>
        <w:spacing w:after="0" w:line="240" w:lineRule="auto"/>
        <w:ind w:left="218" w:right="614"/>
        <w:rPr>
          <w:rFonts w:ascii="Times New Roman" w:eastAsia="Times New Roman" w:hAnsi="Times New Roman"/>
          <w:sz w:val="24"/>
          <w:szCs w:val="24"/>
          <w:lang w:val="sr-Cyrl-CS"/>
        </w:rPr>
      </w:pPr>
      <w:r w:rsidRPr="00035C10">
        <w:rPr>
          <w:rFonts w:ascii="Times New Roman" w:eastAsia="Times New Roman" w:hAnsi="Times New Roman"/>
          <w:b/>
          <w:sz w:val="24"/>
          <w:szCs w:val="24"/>
        </w:rPr>
        <w:t>A</w:t>
      </w:r>
      <w:r w:rsidRPr="00035C10">
        <w:rPr>
          <w:rFonts w:ascii="Times New Roman" w:eastAsia="Times New Roman" w:hAnsi="Times New Roman"/>
          <w:b/>
          <w:sz w:val="24"/>
          <w:szCs w:val="24"/>
          <w:lang w:val="sr-Cyrl-CS"/>
        </w:rPr>
        <w:t>КТИВНОСТ У ТОКУ НАСТАВЕ: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На овај начин студент може да стекне до 30 поена.</w:t>
      </w:r>
    </w:p>
    <w:p w14:paraId="0E67C13B" w14:textId="77777777" w:rsidR="00342AAA" w:rsidRPr="0094727D" w:rsidRDefault="00342AAA" w:rsidP="00342AAA">
      <w:pPr>
        <w:spacing w:after="0" w:line="240" w:lineRule="auto"/>
        <w:ind w:left="218" w:right="456"/>
        <w:rPr>
          <w:rFonts w:ascii="Times New Roman" w:eastAsia="Times New Roman" w:hAnsi="Times New Roman"/>
          <w:sz w:val="24"/>
          <w:szCs w:val="24"/>
          <w:lang w:val="ru-RU"/>
        </w:rPr>
      </w:pP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С</w:t>
      </w:r>
      <w:r w:rsidRPr="001B0B9F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Е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</w:t>
      </w:r>
      <w:r w:rsidRPr="001B0B9F"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CS"/>
        </w:rPr>
        <w:t>Н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АР</w:t>
      </w:r>
      <w:r w:rsidRPr="001B0B9F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С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КИ РАД:</w:t>
      </w:r>
      <w:r w:rsidRPr="001B0B9F"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CS"/>
        </w:rPr>
        <w:t xml:space="preserve"> 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На о</w:t>
      </w:r>
      <w:r w:rsidRPr="001B0B9F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в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ај н</w:t>
      </w:r>
      <w:r w:rsidRPr="001B0B9F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чин</w:t>
      </w:r>
      <w:r w:rsidRPr="001B0B9F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 xml:space="preserve"> 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Pr="001B0B9F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т</w:t>
      </w:r>
      <w:r w:rsidRPr="001B0B9F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1B0B9F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д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B0B9F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н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т може стећи максима</w:t>
      </w:r>
      <w:r w:rsidRPr="001B0B9F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л</w:t>
      </w:r>
      <w:r w:rsidRPr="001B0B9F">
        <w:rPr>
          <w:rFonts w:ascii="Times New Roman" w:eastAsia="Times New Roman" w:hAnsi="Times New Roman"/>
          <w:sz w:val="24"/>
          <w:szCs w:val="24"/>
          <w:lang w:val="sr-Cyrl-CS"/>
        </w:rPr>
        <w:t>но</w:t>
      </w:r>
      <w:r w:rsidRPr="001B0B9F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 xml:space="preserve"> </w:t>
      </w:r>
      <w:r w:rsidR="00DB773C" w:rsidRPr="0094727D">
        <w:rPr>
          <w:rFonts w:ascii="Times New Roman" w:eastAsia="Times New Roman" w:hAnsi="Times New Roman"/>
          <w:b/>
          <w:sz w:val="24"/>
          <w:szCs w:val="24"/>
          <w:lang w:val="ru-RU"/>
        </w:rPr>
        <w:t>10</w:t>
      </w:r>
      <w:r w:rsidRPr="007C7F79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бодова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 xml:space="preserve"> - оцењује</w:t>
      </w:r>
      <w:r w:rsidRPr="007C7F7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се одбрана</w:t>
      </w:r>
      <w:r w:rsidRPr="007C7F7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 xml:space="preserve"> 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Pr="007C7F7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е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минар</w:t>
      </w:r>
      <w:r w:rsidRPr="007C7F7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>с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ког</w:t>
      </w:r>
      <w:r w:rsidRPr="007C7F7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рада на зада</w:t>
      </w:r>
      <w:r w:rsidRPr="007C7F79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т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7C7F79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 xml:space="preserve"> 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те</w:t>
      </w:r>
      <w:r w:rsidRPr="007C7F79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м</w:t>
      </w:r>
      <w:r w:rsidRPr="007C7F79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>у</w:t>
      </w:r>
      <w:r w:rsidRPr="007C7F79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3D6CB22D" w14:textId="77777777" w:rsidR="00342AAA" w:rsidRPr="001B0B9F" w:rsidRDefault="00342AAA" w:rsidP="00342AAA">
      <w:pPr>
        <w:spacing w:after="0" w:line="160" w:lineRule="exact"/>
        <w:rPr>
          <w:sz w:val="16"/>
          <w:szCs w:val="16"/>
          <w:lang w:val="sr-Cyrl-CS"/>
        </w:rPr>
      </w:pPr>
    </w:p>
    <w:p w14:paraId="0DFC359A" w14:textId="77777777" w:rsidR="00342AAA" w:rsidRPr="001B0B9F" w:rsidRDefault="00342AAA" w:rsidP="00342AAA">
      <w:pPr>
        <w:spacing w:after="0" w:line="200" w:lineRule="exact"/>
        <w:rPr>
          <w:sz w:val="20"/>
          <w:szCs w:val="20"/>
          <w:lang w:val="sr-Cyrl-CS"/>
        </w:rPr>
      </w:pPr>
    </w:p>
    <w:p w14:paraId="1FA112D7" w14:textId="77777777" w:rsidR="00342AAA" w:rsidRPr="001B0B9F" w:rsidRDefault="00342AAA" w:rsidP="00342AAA">
      <w:pPr>
        <w:spacing w:after="0" w:line="240" w:lineRule="auto"/>
        <w:ind w:left="2352" w:right="-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Семи</w:t>
      </w:r>
      <w:r w:rsidRPr="001B0B9F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н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арс</w:t>
      </w:r>
      <w:r w:rsidRPr="001B0B9F"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CS"/>
        </w:rPr>
        <w:t>к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и ра</w:t>
      </w:r>
      <w:r w:rsidRPr="001B0B9F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д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ови </w:t>
      </w:r>
      <w:r w:rsidRPr="001B0B9F"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CS"/>
        </w:rPr>
        <w:t>с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 пишу у складу са упу</w:t>
      </w:r>
      <w:r w:rsidRPr="001B0B9F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т</w:t>
      </w:r>
      <w:r w:rsidRPr="001B0B9F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ством:</w:t>
      </w:r>
    </w:p>
    <w:p w14:paraId="015C76EF" w14:textId="77777777" w:rsidR="00342AAA" w:rsidRPr="001B0B9F" w:rsidRDefault="00342AAA" w:rsidP="00342AAA">
      <w:pPr>
        <w:spacing w:before="6" w:after="0" w:line="180" w:lineRule="exact"/>
        <w:rPr>
          <w:sz w:val="18"/>
          <w:szCs w:val="18"/>
          <w:lang w:val="sr-Cyrl-CS"/>
        </w:rPr>
      </w:pPr>
    </w:p>
    <w:p w14:paraId="534B6479" w14:textId="77777777" w:rsidR="00342AAA" w:rsidRPr="0094727D" w:rsidRDefault="00342AAA" w:rsidP="00342AAA">
      <w:pPr>
        <w:spacing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1. радови треба да 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нап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ан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ћириличним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писм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м</w:t>
      </w:r>
    </w:p>
    <w:p w14:paraId="0E5A51E6" w14:textId="77777777" w:rsidR="00493EA6" w:rsidRPr="0094727D" w:rsidRDefault="00342AAA" w:rsidP="00493EA6">
      <w:pPr>
        <w:spacing w:before="99" w:after="0" w:line="240" w:lineRule="auto"/>
        <w:ind w:left="218" w:right="326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(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етци 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ме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ђ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нар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дне скраћ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е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="00493EA6" w:rsidRPr="0094727D">
        <w:rPr>
          <w:rFonts w:ascii="Times New Roman" w:eastAsia="Times New Roman" w:hAnsi="Times New Roman"/>
          <w:sz w:val="24"/>
          <w:szCs w:val="24"/>
          <w:lang w:val="ru-RU"/>
        </w:rPr>
        <w:t>ице, латински изрази и дг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="00493EA6" w:rsidRPr="0094727D">
        <w:rPr>
          <w:rFonts w:ascii="Times New Roman" w:eastAsia="Times New Roman" w:hAnsi="Times New Roman"/>
          <w:sz w:val="24"/>
          <w:szCs w:val="24"/>
          <w:lang w:val="ru-RU"/>
        </w:rPr>
        <w:t>епреводиве речи.)</w:t>
      </w:r>
    </w:p>
    <w:p w14:paraId="3A049EA0" w14:textId="77777777" w:rsidR="00342AAA" w:rsidRPr="0094727D" w:rsidRDefault="00493EA6" w:rsidP="00342AAA">
      <w:pPr>
        <w:spacing w:before="98"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2. врст</w:t>
      </w:r>
      <w:r w:rsidR="00342AAA">
        <w:rPr>
          <w:rFonts w:ascii="Times New Roman" w:eastAsia="Times New Roman" w:hAnsi="Times New Roman"/>
          <w:sz w:val="24"/>
          <w:szCs w:val="24"/>
        </w:rPr>
        <w:t>a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слова: </w:t>
      </w:r>
      <w:r w:rsidR="00342AAA">
        <w:rPr>
          <w:rFonts w:ascii="Times New Roman" w:eastAsia="Times New Roman" w:hAnsi="Times New Roman"/>
          <w:sz w:val="24"/>
          <w:szCs w:val="24"/>
        </w:rPr>
        <w:t>Ti</w:t>
      </w:r>
      <w:r w:rsidR="00342AAA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342AAA">
        <w:rPr>
          <w:rFonts w:ascii="Times New Roman" w:eastAsia="Times New Roman" w:hAnsi="Times New Roman"/>
          <w:sz w:val="24"/>
          <w:szCs w:val="24"/>
        </w:rPr>
        <w:t>es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42AAA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342AAA">
        <w:rPr>
          <w:rFonts w:ascii="Times New Roman" w:eastAsia="Times New Roman" w:hAnsi="Times New Roman"/>
          <w:sz w:val="24"/>
          <w:szCs w:val="24"/>
        </w:rPr>
        <w:t>ew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42AAA">
        <w:rPr>
          <w:rFonts w:ascii="Times New Roman" w:eastAsia="Times New Roman" w:hAnsi="Times New Roman"/>
          <w:sz w:val="24"/>
          <w:szCs w:val="24"/>
        </w:rPr>
        <w:t>Ro</w:t>
      </w:r>
      <w:r w:rsidR="00342AAA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="00342AA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42AAA">
        <w:rPr>
          <w:rFonts w:ascii="Times New Roman" w:eastAsia="Times New Roman" w:hAnsi="Times New Roman"/>
          <w:sz w:val="24"/>
          <w:szCs w:val="24"/>
        </w:rPr>
        <w:t>n</w:t>
      </w:r>
    </w:p>
    <w:p w14:paraId="5E463132" w14:textId="77777777" w:rsidR="00342AAA" w:rsidRPr="0094727D" w:rsidRDefault="00493EA6" w:rsidP="00342AAA">
      <w:pPr>
        <w:spacing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3. макси</w:t>
      </w:r>
      <w:r w:rsidR="00342AAA"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м</w:t>
      </w:r>
      <w:r w:rsidR="00342AAA"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ан дозвољен број реч</w:t>
      </w:r>
      <w:r w:rsidR="00342AAA"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342AAA"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2000 речи односно 14000 карактера (</w:t>
      </w:r>
      <w:r w:rsidR="00342AAA">
        <w:rPr>
          <w:rFonts w:ascii="Times New Roman" w:eastAsia="Times New Roman" w:hAnsi="Times New Roman"/>
          <w:sz w:val="24"/>
          <w:szCs w:val="24"/>
        </w:rPr>
        <w:t>wi</w:t>
      </w:r>
      <w:r w:rsidR="00342AA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342AAA">
        <w:rPr>
          <w:rFonts w:ascii="Times New Roman" w:eastAsia="Times New Roman" w:hAnsi="Times New Roman"/>
          <w:sz w:val="24"/>
          <w:szCs w:val="24"/>
        </w:rPr>
        <w:t>h</w:t>
      </w:r>
      <w:r w:rsidR="00342AAA"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="00342AAA">
        <w:rPr>
          <w:rFonts w:ascii="Times New Roman" w:eastAsia="Times New Roman" w:hAnsi="Times New Roman"/>
          <w:sz w:val="24"/>
          <w:szCs w:val="24"/>
        </w:rPr>
        <w:t>spaces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14:paraId="45DA3989" w14:textId="77777777" w:rsidR="00342AAA" w:rsidRPr="0094727D" w:rsidRDefault="00493EA6" w:rsidP="00342AAA">
      <w:pPr>
        <w:spacing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4. проред:</w:t>
      </w:r>
      <w:r w:rsidR="00342AAA"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="00342AAA"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1</w:t>
      </w:r>
      <w:r w:rsidR="00342AAA" w:rsidRPr="0094727D">
        <w:rPr>
          <w:rFonts w:ascii="Times New Roman" w:eastAsia="Times New Roman" w:hAnsi="Times New Roman"/>
          <w:sz w:val="24"/>
          <w:szCs w:val="24"/>
          <w:lang w:val="ru-RU"/>
        </w:rPr>
        <w:t>.5</w:t>
      </w:r>
    </w:p>
    <w:p w14:paraId="5FDE0599" w14:textId="77777777" w:rsidR="00342AAA" w:rsidRPr="0094727D" w:rsidRDefault="00342AAA" w:rsidP="00342AAA">
      <w:pPr>
        <w:spacing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5. поравња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њ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е: об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страно</w:t>
      </w:r>
    </w:p>
    <w:p w14:paraId="6389ADB3" w14:textId="77777777" w:rsidR="00342AAA" w:rsidRPr="0094727D" w:rsidRDefault="00342AAA" w:rsidP="00342AAA">
      <w:pPr>
        <w:spacing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6. насловна страна садржи:</w:t>
      </w:r>
    </w:p>
    <w:p w14:paraId="33D9942E" w14:textId="77777777" w:rsidR="00342AAA" w:rsidRPr="0094727D" w:rsidRDefault="00342AAA" w:rsidP="00342AAA">
      <w:pPr>
        <w:spacing w:before="10" w:after="0" w:line="170" w:lineRule="exact"/>
        <w:rPr>
          <w:sz w:val="17"/>
          <w:szCs w:val="17"/>
          <w:lang w:val="ru-RU"/>
        </w:rPr>
      </w:pPr>
    </w:p>
    <w:p w14:paraId="3D166E9F" w14:textId="77777777" w:rsidR="00342AAA" w:rsidRPr="0094727D" w:rsidRDefault="00342AAA" w:rsidP="00127BBC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ab/>
        <w:t>назив фа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лтета 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верз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ета</w:t>
      </w:r>
    </w:p>
    <w:p w14:paraId="209E8F4C" w14:textId="77777777" w:rsidR="00342AAA" w:rsidRPr="0094727D" w:rsidRDefault="00342AAA" w:rsidP="00127BBC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ab/>
        <w:t>школс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д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модул, неде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љ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аставе и дат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м п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са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њ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се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м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инарск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г рада</w:t>
      </w:r>
    </w:p>
    <w:p w14:paraId="7DEC1FA9" w14:textId="77777777" w:rsidR="00342AAA" w:rsidRPr="0094727D" w:rsidRDefault="00342AAA" w:rsidP="00127BBC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ab/>
        <w:t>наслов рада</w:t>
      </w:r>
    </w:p>
    <w:p w14:paraId="66879A6B" w14:textId="77777777" w:rsidR="00342AAA" w:rsidRPr="0094727D" w:rsidRDefault="00342AAA" w:rsidP="00127BBC">
      <w:pPr>
        <w:tabs>
          <w:tab w:val="left" w:pos="1640"/>
        </w:tabs>
        <w:spacing w:after="0" w:line="240" w:lineRule="auto"/>
        <w:ind w:left="1299" w:right="-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ab/>
        <w:t>име и през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и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ме с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т</w:t>
      </w:r>
      <w:r w:rsidRPr="0094727D">
        <w:rPr>
          <w:rFonts w:ascii="Times New Roman" w:eastAsia="Times New Roman" w:hAnsi="Times New Roman"/>
          <w:spacing w:val="1"/>
          <w:position w:val="-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дент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а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, број ин</w:t>
      </w:r>
      <w:r w:rsidRPr="0094727D">
        <w:rPr>
          <w:rFonts w:ascii="Times New Roman" w:eastAsia="Times New Roman" w:hAnsi="Times New Roman"/>
          <w:spacing w:val="1"/>
          <w:position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е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к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са и г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р</w:t>
      </w:r>
      <w:r w:rsidRPr="0094727D">
        <w:rPr>
          <w:rFonts w:ascii="Times New Roman" w:eastAsia="Times New Roman" w:hAnsi="Times New Roman"/>
          <w:spacing w:val="2"/>
          <w:position w:val="-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п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у у</w:t>
      </w:r>
      <w:r w:rsidRPr="0094727D">
        <w:rPr>
          <w:rFonts w:ascii="Times New Roman" w:eastAsia="Times New Roman" w:hAnsi="Times New Roman"/>
          <w:spacing w:val="1"/>
          <w:position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кој</w:t>
      </w:r>
      <w:r w:rsidRPr="0094727D">
        <w:rPr>
          <w:rFonts w:ascii="Times New Roman" w:eastAsia="Times New Roman" w:hAnsi="Times New Roman"/>
          <w:spacing w:val="-1"/>
          <w:position w:val="-1"/>
          <w:sz w:val="24"/>
          <w:szCs w:val="24"/>
          <w:lang w:val="ru-RU"/>
        </w:rPr>
        <w:t>о</w:t>
      </w:r>
      <w:r w:rsidRPr="0094727D">
        <w:rPr>
          <w:rFonts w:ascii="Times New Roman" w:eastAsia="Times New Roman" w:hAnsi="Times New Roman"/>
          <w:position w:val="-1"/>
          <w:sz w:val="24"/>
          <w:szCs w:val="24"/>
          <w:lang w:val="ru-RU"/>
        </w:rPr>
        <w:t>ј вежба</w:t>
      </w:r>
    </w:p>
    <w:p w14:paraId="7B3BD6CE" w14:textId="77777777" w:rsidR="00342AAA" w:rsidRPr="0094727D" w:rsidRDefault="00342AAA" w:rsidP="00342AAA">
      <w:pPr>
        <w:spacing w:before="16" w:after="0" w:line="280" w:lineRule="exact"/>
        <w:rPr>
          <w:sz w:val="28"/>
          <w:szCs w:val="28"/>
          <w:lang w:val="ru-RU"/>
        </w:rPr>
      </w:pPr>
    </w:p>
    <w:p w14:paraId="41AC982B" w14:textId="77777777" w:rsidR="00342AAA" w:rsidRPr="0094727D" w:rsidRDefault="00342AAA" w:rsidP="00342AAA">
      <w:pPr>
        <w:spacing w:before="29" w:after="0" w:line="240" w:lineRule="auto"/>
        <w:ind w:left="218" w:right="-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ритери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ј</w:t>
      </w:r>
      <w:r w:rsidRPr="0094727D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и за оце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њ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ивање семин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рског рада 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155682DD" w14:textId="77777777" w:rsidR="00342AAA" w:rsidRPr="0094727D" w:rsidRDefault="00342AAA" w:rsidP="00342AAA">
      <w:pPr>
        <w:spacing w:before="3" w:after="0" w:line="160" w:lineRule="exact"/>
        <w:rPr>
          <w:sz w:val="16"/>
          <w:szCs w:val="1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8"/>
        <w:gridCol w:w="625"/>
        <w:gridCol w:w="625"/>
        <w:gridCol w:w="627"/>
        <w:gridCol w:w="625"/>
        <w:gridCol w:w="625"/>
      </w:tblGrid>
      <w:tr w:rsidR="00342AAA" w14:paraId="151CF8B4" w14:textId="77777777" w:rsidTr="00127BBC">
        <w:trPr>
          <w:trHeight w:val="397"/>
        </w:trPr>
        <w:tc>
          <w:tcPr>
            <w:tcW w:w="342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1893" w14:textId="77777777" w:rsidR="00342AAA" w:rsidRPr="0094727D" w:rsidRDefault="00342AAA" w:rsidP="008E3352">
            <w:pPr>
              <w:spacing w:before="81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херентност (логичка</w:t>
            </w:r>
            <w:r w:rsidRPr="0094727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аност и доследн</w:t>
            </w:r>
            <w:r w:rsidRPr="0094727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)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365" w14:textId="77777777" w:rsidR="00342AAA" w:rsidRDefault="00342AAA" w:rsidP="008E3352">
            <w:pPr>
              <w:spacing w:before="81" w:after="0" w:line="240" w:lineRule="auto"/>
              <w:ind w:left="216" w:right="1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B49" w14:textId="77777777" w:rsidR="00342AAA" w:rsidRDefault="00342AAA" w:rsidP="008E3352">
            <w:pPr>
              <w:spacing w:before="81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6115" w14:textId="77777777" w:rsidR="00342AAA" w:rsidRDefault="00342AAA" w:rsidP="008E3352">
            <w:pPr>
              <w:spacing w:before="81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39FF" w14:textId="77777777" w:rsidR="00342AAA" w:rsidRDefault="00342AAA" w:rsidP="008E3352">
            <w:pPr>
              <w:spacing w:before="81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BD89" w14:textId="77777777" w:rsidR="00342AAA" w:rsidRDefault="00342AAA" w:rsidP="008E3352">
            <w:pPr>
              <w:spacing w:before="81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42AAA" w14:paraId="41F5BFBB" w14:textId="77777777" w:rsidTr="00127BBC">
        <w:trPr>
          <w:trHeight w:val="397"/>
        </w:trPr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D341" w14:textId="77777777" w:rsidR="00342AAA" w:rsidRDefault="00342AAA" w:rsidP="008E3352">
            <w:pPr>
              <w:spacing w:before="85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317D" w14:textId="77777777" w:rsidR="00342AAA" w:rsidRDefault="00342AAA" w:rsidP="008E3352">
            <w:pPr>
              <w:spacing w:before="85" w:after="0" w:line="240" w:lineRule="auto"/>
              <w:ind w:left="216" w:right="1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702F" w14:textId="77777777" w:rsidR="00342AAA" w:rsidRDefault="00342AAA" w:rsidP="008E3352">
            <w:pPr>
              <w:spacing w:before="85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ADF" w14:textId="77777777" w:rsidR="00342AAA" w:rsidRDefault="00342AAA" w:rsidP="008E3352">
            <w:pPr>
              <w:spacing w:before="85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0C9" w14:textId="77777777" w:rsidR="00342AAA" w:rsidRDefault="00342AAA" w:rsidP="008E3352">
            <w:pPr>
              <w:spacing w:before="85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C91" w14:textId="77777777" w:rsidR="00342AAA" w:rsidRDefault="00342AAA" w:rsidP="008E3352">
            <w:pPr>
              <w:spacing w:before="85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42AAA" w14:paraId="56BBB575" w14:textId="77777777" w:rsidTr="00127BBC">
        <w:trPr>
          <w:trHeight w:val="397"/>
        </w:trPr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699" w14:textId="77777777" w:rsidR="00342AAA" w:rsidRDefault="00342AAA" w:rsidP="008E3352">
            <w:pPr>
              <w:spacing w:before="85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десно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лаг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датим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ов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1102" w14:textId="77777777" w:rsidR="00342AAA" w:rsidRDefault="00342AAA" w:rsidP="008E3352">
            <w:pPr>
              <w:spacing w:before="85" w:after="0" w:line="240" w:lineRule="auto"/>
              <w:ind w:left="216" w:right="1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40C2" w14:textId="77777777" w:rsidR="00342AAA" w:rsidRDefault="00342AAA" w:rsidP="008E3352">
            <w:pPr>
              <w:spacing w:before="85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3CF" w14:textId="77777777" w:rsidR="00342AAA" w:rsidRDefault="00342AAA" w:rsidP="008E3352">
            <w:pPr>
              <w:spacing w:before="85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42A" w14:textId="77777777" w:rsidR="00342AAA" w:rsidRDefault="00342AAA" w:rsidP="008E3352">
            <w:pPr>
              <w:spacing w:before="85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28A" w14:textId="77777777" w:rsidR="00342AAA" w:rsidRDefault="00342AAA" w:rsidP="008E3352">
            <w:pPr>
              <w:spacing w:before="85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42AAA" w14:paraId="5BBACE69" w14:textId="77777777" w:rsidTr="00127BBC">
        <w:trPr>
          <w:trHeight w:val="397"/>
        </w:trPr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4B9" w14:textId="77777777" w:rsidR="00342AAA" w:rsidRPr="0094727D" w:rsidRDefault="00342AAA" w:rsidP="008E3352">
            <w:pPr>
              <w:spacing w:before="84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евантност (однос досег</w:t>
            </w:r>
            <w:r w:rsidRPr="0094727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94727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их </w:t>
            </w:r>
            <w:r w:rsidRPr="0094727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ц</w:t>
            </w: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ље</w:t>
            </w:r>
            <w:r w:rsidRPr="0094727D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9472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и детаља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AA3" w14:textId="77777777" w:rsidR="00342AAA" w:rsidRDefault="00342AAA" w:rsidP="008E3352">
            <w:pPr>
              <w:spacing w:before="84" w:after="0" w:line="240" w:lineRule="auto"/>
              <w:ind w:left="216" w:right="1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3BC1" w14:textId="77777777" w:rsidR="00342AAA" w:rsidRDefault="00342AAA" w:rsidP="008E3352">
            <w:pPr>
              <w:spacing w:before="84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1B1A" w14:textId="77777777" w:rsidR="00342AAA" w:rsidRDefault="00342AAA" w:rsidP="008E3352">
            <w:pPr>
              <w:spacing w:before="84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92EE" w14:textId="77777777" w:rsidR="00342AAA" w:rsidRDefault="00342AAA" w:rsidP="008E3352">
            <w:pPr>
              <w:spacing w:before="84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02D" w14:textId="77777777" w:rsidR="00342AAA" w:rsidRDefault="00342AAA" w:rsidP="008E3352">
            <w:pPr>
              <w:spacing w:before="84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42AAA" w14:paraId="78E16B89" w14:textId="77777777" w:rsidTr="00127BBC">
        <w:trPr>
          <w:trHeight w:val="397"/>
        </w:trPr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8D7799" w14:textId="77777777" w:rsidR="00342AAA" w:rsidRDefault="00342AAA" w:rsidP="008E3352">
            <w:pPr>
              <w:spacing w:before="85"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ит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тир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632002C" w14:textId="77777777" w:rsidR="00342AAA" w:rsidRDefault="00342AAA" w:rsidP="008E3352">
            <w:pPr>
              <w:spacing w:before="85" w:after="0" w:line="240" w:lineRule="auto"/>
              <w:ind w:left="216" w:right="1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3D7EC9" w14:textId="77777777" w:rsidR="00342AAA" w:rsidRDefault="00342AAA" w:rsidP="008E3352">
            <w:pPr>
              <w:spacing w:before="85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35C6F3" w14:textId="77777777" w:rsidR="00342AAA" w:rsidRDefault="00342AAA" w:rsidP="008E3352">
            <w:pPr>
              <w:spacing w:before="85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1E41A0" w14:textId="77777777" w:rsidR="00342AAA" w:rsidRDefault="00342AAA" w:rsidP="008E3352">
            <w:pPr>
              <w:spacing w:before="85" w:after="0" w:line="240" w:lineRule="auto"/>
              <w:ind w:left="214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C87FF2" w14:textId="77777777" w:rsidR="00342AAA" w:rsidRDefault="00342AAA" w:rsidP="008E3352">
            <w:pPr>
              <w:spacing w:before="85" w:after="0" w:line="240" w:lineRule="auto"/>
              <w:ind w:left="215" w:right="19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7AE75416" w14:textId="77777777" w:rsidR="00342AAA" w:rsidRDefault="00342AAA" w:rsidP="00342AAA">
      <w:pPr>
        <w:spacing w:before="8" w:after="0" w:line="220" w:lineRule="exact"/>
      </w:pPr>
    </w:p>
    <w:p w14:paraId="1791D0CC" w14:textId="77777777" w:rsidR="00342AAA" w:rsidRPr="0094727D" w:rsidRDefault="00342AAA" w:rsidP="00342AAA">
      <w:pPr>
        <w:spacing w:after="0" w:line="240" w:lineRule="auto"/>
        <w:ind w:left="218" w:right="477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>1 -</w:t>
      </w:r>
      <w:r w:rsidRPr="0094727D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значи </w:t>
      </w:r>
      <w:r w:rsidRPr="0094727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>а стан</w:t>
      </w:r>
      <w:r w:rsidRPr="0094727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>ард</w:t>
      </w:r>
      <w:r w:rsidRPr="0094727D">
        <w:rPr>
          <w:rFonts w:ascii="Times New Roman" w:eastAsia="Times New Roman" w:hAnsi="Times New Roman"/>
          <w:i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није досегнут; 3 – значи </w:t>
      </w:r>
      <w:r w:rsidRPr="0094727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>а је стан</w:t>
      </w:r>
      <w:r w:rsidRPr="0094727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ард постигнут; 5 – значи </w:t>
      </w:r>
      <w:r w:rsidRPr="0094727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>а је рад креативни</w:t>
      </w:r>
      <w:r w:rsidRPr="0094727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ј</w:t>
      </w:r>
      <w:r w:rsidRPr="0094727D">
        <w:rPr>
          <w:rFonts w:ascii="Times New Roman" w:eastAsia="Times New Roman" w:hAnsi="Times New Roman"/>
          <w:i/>
          <w:sz w:val="24"/>
          <w:szCs w:val="24"/>
          <w:lang w:val="ru-RU"/>
        </w:rPr>
        <w:t>и од уобичајеног</w:t>
      </w:r>
    </w:p>
    <w:p w14:paraId="5003DEE0" w14:textId="77777777" w:rsidR="00AD6DBA" w:rsidRPr="0094727D" w:rsidRDefault="00AD6DBA" w:rsidP="00FE7DB3">
      <w:pPr>
        <w:spacing w:before="11" w:after="0" w:line="220" w:lineRule="exact"/>
        <w:rPr>
          <w:color w:val="FF0000"/>
          <w:lang w:val="ru-RU"/>
        </w:rPr>
      </w:pPr>
    </w:p>
    <w:p w14:paraId="3F8A1D21" w14:textId="77777777" w:rsidR="0047676E" w:rsidRPr="0094727D" w:rsidRDefault="0047676E" w:rsidP="0047676E">
      <w:pPr>
        <w:spacing w:after="0" w:line="240" w:lineRule="auto"/>
        <w:ind w:right="519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08C4817" w14:textId="77777777" w:rsidR="0047676E" w:rsidRPr="0094727D" w:rsidRDefault="0047676E" w:rsidP="0047676E">
      <w:pPr>
        <w:spacing w:after="0" w:line="240" w:lineRule="auto"/>
        <w:ind w:left="218" w:right="519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ЗАВ</w:t>
      </w:r>
      <w:r w:rsidRPr="0094727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Р</w:t>
      </w:r>
      <w:r w:rsidRPr="0094727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Ш</w:t>
      </w:r>
      <w:r w:rsidRPr="0094727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>Н</w:t>
      </w:r>
      <w:r w:rsidRPr="0094727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 ТЕ</w:t>
      </w:r>
      <w:r w:rsidRPr="0094727D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Т</w:t>
      </w:r>
      <w:r w:rsidRPr="0094727D">
        <w:rPr>
          <w:rFonts w:ascii="Times New Roman" w:eastAsia="Times New Roman" w:hAnsi="Times New Roman"/>
          <w:b/>
          <w:bCs/>
          <w:spacing w:val="1"/>
          <w:sz w:val="24"/>
          <w:szCs w:val="24"/>
          <w:lang w:val="ru-RU"/>
        </w:rPr>
        <w:t>:</w:t>
      </w:r>
      <w:r w:rsidRPr="0094727D">
        <w:rPr>
          <w:rFonts w:ascii="Times New Roman" w:eastAsia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На о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ај начин 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</w:t>
      </w:r>
      <w:r w:rsidRPr="0094727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т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</w:t>
      </w:r>
      <w:r w:rsidRPr="0094727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>ент може стећи</w:t>
      </w:r>
      <w:r w:rsidRPr="0094727D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до </w:t>
      </w:r>
      <w:r w:rsidR="00DB773C" w:rsidRPr="0094727D">
        <w:rPr>
          <w:rFonts w:ascii="Times New Roman" w:eastAsia="Times New Roman" w:hAnsi="Times New Roman"/>
          <w:b/>
          <w:sz w:val="24"/>
          <w:szCs w:val="24"/>
          <w:lang w:val="ru-RU"/>
        </w:rPr>
        <w:t>60</w:t>
      </w:r>
      <w:r w:rsidRPr="0094727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оена</w:t>
      </w:r>
      <w:r w:rsidRPr="0094727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10B670AD" w14:textId="77777777" w:rsidR="0047676E" w:rsidRPr="0094727D" w:rsidRDefault="0047676E" w:rsidP="00FE7DB3">
      <w:pPr>
        <w:spacing w:after="0" w:line="240" w:lineRule="auto"/>
        <w:ind w:left="218" w:right="519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420D59EA" w14:textId="77777777" w:rsidR="00FB0AB6" w:rsidRPr="0094727D" w:rsidRDefault="00FB0AB6" w:rsidP="00FE7DB3">
      <w:pPr>
        <w:spacing w:after="0" w:line="240" w:lineRule="auto"/>
        <w:ind w:left="218" w:right="519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53F4146" w14:textId="77777777" w:rsidR="00FE7DB3" w:rsidRPr="0094727D" w:rsidRDefault="00FE7DB3" w:rsidP="00FE7DB3">
      <w:pPr>
        <w:spacing w:before="29" w:after="0" w:line="271" w:lineRule="exact"/>
        <w:ind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94727D">
        <w:rPr>
          <w:rFonts w:ascii="Times New Roman" w:eastAsia="Times New Roman" w:hAnsi="Times New Roman"/>
          <w:b/>
          <w:bCs/>
          <w:position w:val="-1"/>
          <w:sz w:val="24"/>
          <w:szCs w:val="24"/>
          <w:lang w:val="ru-RU"/>
        </w:rPr>
        <w:t xml:space="preserve">Завршна  оцена  се </w:t>
      </w:r>
      <w:r w:rsidRPr="0094727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lang w:val="ru-RU"/>
        </w:rPr>
        <w:t xml:space="preserve"> </w:t>
      </w:r>
      <w:r w:rsidRPr="0094727D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  <w:lang w:val="ru-RU"/>
        </w:rPr>
        <w:t>ф</w:t>
      </w:r>
      <w:r w:rsidRPr="0094727D">
        <w:rPr>
          <w:rFonts w:ascii="Times New Roman" w:eastAsia="Times New Roman" w:hAnsi="Times New Roman"/>
          <w:b/>
          <w:bCs/>
          <w:position w:val="-1"/>
          <w:sz w:val="24"/>
          <w:szCs w:val="24"/>
          <w:lang w:val="ru-RU"/>
        </w:rPr>
        <w:t>орми</w:t>
      </w:r>
      <w:r w:rsidRPr="0094727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ru-RU"/>
        </w:rPr>
        <w:t>р</w:t>
      </w:r>
      <w:r w:rsidRPr="0094727D">
        <w:rPr>
          <w:rFonts w:ascii="Times New Roman" w:eastAsia="Times New Roman" w:hAnsi="Times New Roman"/>
          <w:b/>
          <w:bCs/>
          <w:position w:val="-1"/>
          <w:sz w:val="24"/>
          <w:szCs w:val="24"/>
          <w:lang w:val="ru-RU"/>
        </w:rPr>
        <w:t>а  на  следећи  н</w:t>
      </w:r>
      <w:r w:rsidRPr="0094727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lang w:val="ru-RU"/>
        </w:rPr>
        <w:t>а</w:t>
      </w:r>
      <w:r w:rsidRPr="0094727D">
        <w:rPr>
          <w:rFonts w:ascii="Times New Roman" w:eastAsia="Times New Roman" w:hAnsi="Times New Roman"/>
          <w:b/>
          <w:bCs/>
          <w:position w:val="-1"/>
          <w:sz w:val="24"/>
          <w:szCs w:val="24"/>
          <w:lang w:val="ru-RU"/>
        </w:rPr>
        <w:t>чин:</w:t>
      </w:r>
      <w:r w:rsidRPr="0094727D"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  <w:lang w:val="ru-RU"/>
        </w:rPr>
        <w:t xml:space="preserve"> </w:t>
      </w:r>
    </w:p>
    <w:p w14:paraId="36B7D70C" w14:textId="77777777" w:rsidR="00FE7DB3" w:rsidRPr="0094727D" w:rsidRDefault="00FE7DB3" w:rsidP="00FE7DB3">
      <w:pPr>
        <w:spacing w:before="10" w:after="0" w:line="240" w:lineRule="exact"/>
        <w:rPr>
          <w:sz w:val="24"/>
          <w:szCs w:val="24"/>
          <w:lang w:val="ru-RU"/>
        </w:rPr>
      </w:pPr>
    </w:p>
    <w:p w14:paraId="45C1BF2D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p w14:paraId="34CFF6B1" w14:textId="77777777" w:rsidR="00FE7DB3" w:rsidRPr="0094727D" w:rsidRDefault="00FE7DB3" w:rsidP="00FE7DB3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7D5DBB" w:rsidRPr="001A7C90" w14:paraId="5D27D75F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2937B9DF" w14:textId="77777777" w:rsidR="007D5DBB" w:rsidRPr="001A7C90" w:rsidRDefault="007D5DBB" w:rsidP="00EA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59E2641F" w14:textId="77777777" w:rsidR="007D5DBB" w:rsidRPr="001A7C90" w:rsidRDefault="007D5DBB" w:rsidP="00EA0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оцена</w:t>
            </w:r>
          </w:p>
        </w:tc>
      </w:tr>
      <w:tr w:rsidR="007D5DBB" w:rsidRPr="001A7C90" w14:paraId="374C86AB" w14:textId="77777777" w:rsidTr="00127BBC">
        <w:trPr>
          <w:trHeight w:val="397"/>
          <w:jc w:val="center"/>
        </w:trPr>
        <w:tc>
          <w:tcPr>
            <w:tcW w:w="2988" w:type="dxa"/>
            <w:vAlign w:val="center"/>
          </w:tcPr>
          <w:p w14:paraId="5C7E36BF" w14:textId="77777777" w:rsidR="007D5DBB" w:rsidRPr="003138BB" w:rsidRDefault="003138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CS"/>
              </w:rPr>
              <w:t>0   - 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14:paraId="7107120E" w14:textId="77777777" w:rsidR="007D5DBB" w:rsidRPr="001A7C90" w:rsidRDefault="007D5DBB" w:rsidP="0012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5</w:t>
            </w:r>
          </w:p>
        </w:tc>
      </w:tr>
      <w:tr w:rsidR="007D5DBB" w:rsidRPr="001A7C90" w14:paraId="5AA2F87A" w14:textId="77777777" w:rsidTr="00127BBC">
        <w:trPr>
          <w:trHeight w:val="397"/>
          <w:jc w:val="center"/>
        </w:trPr>
        <w:tc>
          <w:tcPr>
            <w:tcW w:w="2988" w:type="dxa"/>
            <w:vAlign w:val="center"/>
          </w:tcPr>
          <w:p w14:paraId="0DD71109" w14:textId="77777777" w:rsidR="007D5DBB" w:rsidRPr="003138BB" w:rsidRDefault="003138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- 6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14:paraId="0EB5419E" w14:textId="77777777" w:rsidR="007D5DBB" w:rsidRPr="001A7C90" w:rsidRDefault="007D5DBB" w:rsidP="0012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6</w:t>
            </w:r>
          </w:p>
        </w:tc>
      </w:tr>
      <w:tr w:rsidR="007D5DBB" w:rsidRPr="001A7C90" w14:paraId="43DCA260" w14:textId="77777777" w:rsidTr="00127BBC">
        <w:trPr>
          <w:trHeight w:val="397"/>
          <w:jc w:val="center"/>
        </w:trPr>
        <w:tc>
          <w:tcPr>
            <w:tcW w:w="2988" w:type="dxa"/>
            <w:vAlign w:val="center"/>
          </w:tcPr>
          <w:p w14:paraId="3923555C" w14:textId="77777777" w:rsidR="007D5DBB" w:rsidRPr="003138BB" w:rsidRDefault="003138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- 7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14:paraId="1B8E79A0" w14:textId="77777777" w:rsidR="007D5DBB" w:rsidRPr="001A7C90" w:rsidRDefault="007D5DBB" w:rsidP="0012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7</w:t>
            </w:r>
          </w:p>
        </w:tc>
      </w:tr>
      <w:tr w:rsidR="007D5DBB" w:rsidRPr="001A7C90" w14:paraId="3B8DC801" w14:textId="77777777" w:rsidTr="00127BBC">
        <w:trPr>
          <w:trHeight w:val="397"/>
          <w:jc w:val="center"/>
        </w:trPr>
        <w:tc>
          <w:tcPr>
            <w:tcW w:w="2988" w:type="dxa"/>
            <w:vAlign w:val="center"/>
          </w:tcPr>
          <w:p w14:paraId="024E2002" w14:textId="77777777" w:rsidR="007D5DBB" w:rsidRPr="003138BB" w:rsidRDefault="003138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CS"/>
              </w:rPr>
              <w:t>7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- 8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14:paraId="0A2EAC1F" w14:textId="77777777" w:rsidR="007D5DBB" w:rsidRPr="001A7C90" w:rsidRDefault="007D5D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8</w:t>
            </w:r>
          </w:p>
        </w:tc>
      </w:tr>
      <w:tr w:rsidR="007D5DBB" w:rsidRPr="001A7C90" w14:paraId="01E6E412" w14:textId="77777777" w:rsidTr="00127BBC">
        <w:trPr>
          <w:trHeight w:val="397"/>
          <w:jc w:val="center"/>
        </w:trPr>
        <w:tc>
          <w:tcPr>
            <w:tcW w:w="2988" w:type="dxa"/>
            <w:vAlign w:val="center"/>
          </w:tcPr>
          <w:p w14:paraId="493E9550" w14:textId="77777777" w:rsidR="007D5DBB" w:rsidRPr="003138BB" w:rsidRDefault="003138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Cyrl-CS"/>
              </w:rPr>
              <w:lastRenderedPageBreak/>
              <w:t>8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- 9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1" w:type="dxa"/>
            <w:vAlign w:val="center"/>
          </w:tcPr>
          <w:p w14:paraId="00F2E925" w14:textId="77777777" w:rsidR="007D5DBB" w:rsidRPr="001A7C90" w:rsidRDefault="007D5D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9</w:t>
            </w:r>
          </w:p>
        </w:tc>
      </w:tr>
      <w:tr w:rsidR="007D5DBB" w:rsidRPr="001A7C90" w14:paraId="28C20CBE" w14:textId="77777777" w:rsidTr="00127BBC">
        <w:trPr>
          <w:trHeight w:val="397"/>
          <w:jc w:val="center"/>
        </w:trPr>
        <w:tc>
          <w:tcPr>
            <w:tcW w:w="2988" w:type="dxa"/>
            <w:vAlign w:val="center"/>
          </w:tcPr>
          <w:p w14:paraId="11C83FCA" w14:textId="77777777" w:rsidR="007D5DBB" w:rsidRPr="001A7C90" w:rsidRDefault="003138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9</w:t>
            </w:r>
            <w:r>
              <w:rPr>
                <w:rFonts w:ascii="Times New Roman" w:hAnsi="Times New Roman"/>
                <w:bCs/>
              </w:rPr>
              <w:t>1</w:t>
            </w:r>
            <w:r w:rsidR="007D5DBB" w:rsidRPr="001A7C90">
              <w:rPr>
                <w:rFonts w:ascii="Times New Roman" w:hAnsi="Times New Roman"/>
                <w:bCs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4A43DEAA" w14:textId="77777777" w:rsidR="007D5DBB" w:rsidRPr="001A7C90" w:rsidRDefault="007D5DBB" w:rsidP="00127B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1A7C90">
              <w:rPr>
                <w:rFonts w:ascii="Times New Roman" w:hAnsi="Times New Roman"/>
                <w:b/>
                <w:bCs/>
                <w:lang w:val="sr-Cyrl-CS"/>
              </w:rPr>
              <w:t>10</w:t>
            </w:r>
          </w:p>
        </w:tc>
      </w:tr>
    </w:tbl>
    <w:p w14:paraId="376FA340" w14:textId="77777777" w:rsidR="003C7688" w:rsidRDefault="003C7688" w:rsidP="00127BBC">
      <w:pPr>
        <w:spacing w:after="0"/>
        <w:sectPr w:rsidR="003C7688" w:rsidSect="00127BBC">
          <w:pgSz w:w="11920" w:h="16840"/>
          <w:pgMar w:top="567" w:right="567" w:bottom="567" w:left="1418" w:header="720" w:footer="720" w:gutter="0"/>
          <w:cols w:space="720"/>
        </w:sectPr>
      </w:pPr>
    </w:p>
    <w:p w14:paraId="50D69A00" w14:textId="77777777" w:rsidR="003C7688" w:rsidRDefault="003C7688" w:rsidP="003C7688">
      <w:pPr>
        <w:spacing w:before="19" w:after="0" w:line="361" w:lineRule="exact"/>
        <w:ind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53DEE457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28EABE7D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509A95EE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5576A11A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430F53E3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3E120574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546812C0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37A420E6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b/>
          <w:bCs/>
          <w:position w:val="-1"/>
          <w:sz w:val="32"/>
          <w:szCs w:val="32"/>
        </w:rPr>
      </w:pPr>
    </w:p>
    <w:p w14:paraId="2E8EE688" w14:textId="77777777" w:rsidR="003C7688" w:rsidRDefault="003C7688" w:rsidP="003C7688">
      <w:pPr>
        <w:spacing w:before="19" w:after="0" w:line="361" w:lineRule="exact"/>
        <w:ind w:left="228" w:right="-2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ЛИТЕ</w:t>
      </w:r>
      <w:r>
        <w:rPr>
          <w:rFonts w:ascii="Times New Roman" w:eastAsia="Times New Roman" w:hAnsi="Times New Roman"/>
          <w:b/>
          <w:bCs/>
          <w:spacing w:val="-1"/>
          <w:position w:val="-1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position w:val="-1"/>
          <w:sz w:val="32"/>
          <w:szCs w:val="32"/>
        </w:rPr>
        <w:t>АТУРА:</w:t>
      </w:r>
    </w:p>
    <w:p w14:paraId="3B2EB41E" w14:textId="77777777" w:rsidR="003C7688" w:rsidRDefault="003C7688" w:rsidP="003C7688">
      <w:pPr>
        <w:spacing w:before="9" w:after="0" w:line="120" w:lineRule="exact"/>
        <w:rPr>
          <w:sz w:val="12"/>
          <w:szCs w:val="12"/>
        </w:rPr>
      </w:pPr>
    </w:p>
    <w:p w14:paraId="09C0AC08" w14:textId="77777777" w:rsidR="003C7688" w:rsidRDefault="003C7688" w:rsidP="003C7688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6"/>
        <w:gridCol w:w="2267"/>
        <w:gridCol w:w="5522"/>
        <w:gridCol w:w="1391"/>
      </w:tblGrid>
      <w:tr w:rsidR="003C7688" w:rsidRPr="00D75BE2" w14:paraId="7749C25E" w14:textId="77777777" w:rsidTr="003C7688">
        <w:trPr>
          <w:trHeight w:hRule="exact" w:val="577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D2C" w14:textId="77777777" w:rsidR="003C7688" w:rsidRPr="00D75BE2" w:rsidRDefault="003C7688" w:rsidP="008D5F20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C2D08A7" w14:textId="77777777" w:rsidR="003C7688" w:rsidRDefault="003C7688" w:rsidP="008D5F20">
            <w:pPr>
              <w:spacing w:after="0" w:line="240" w:lineRule="auto"/>
              <w:ind w:left="1159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џб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B614" w14:textId="77777777" w:rsidR="003C7688" w:rsidRPr="003C7688" w:rsidRDefault="003C7688" w:rsidP="003C76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7688">
              <w:rPr>
                <w:rFonts w:ascii="Times New Roman" w:hAnsi="Times New Roman"/>
                <w:b/>
              </w:rPr>
              <w:t>Аутори</w:t>
            </w:r>
            <w:proofErr w:type="spellEnd"/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D4B7" w14:textId="77777777" w:rsidR="003C7688" w:rsidRPr="003C7688" w:rsidRDefault="003C7688" w:rsidP="003C7688">
            <w:pPr>
              <w:spacing w:before="5" w:after="0" w:line="140" w:lineRule="exact"/>
              <w:jc w:val="center"/>
              <w:rPr>
                <w:szCs w:val="14"/>
              </w:rPr>
            </w:pPr>
          </w:p>
          <w:p w14:paraId="23C733D8" w14:textId="77777777" w:rsidR="003C7688" w:rsidRPr="003C7688" w:rsidRDefault="003C7688" w:rsidP="003C7688">
            <w:pPr>
              <w:spacing w:after="0" w:line="240" w:lineRule="auto"/>
              <w:ind w:left="1626" w:right="1609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3C7688">
              <w:rPr>
                <w:rFonts w:ascii="Times New Roman" w:eastAsia="Times New Roman" w:hAnsi="Times New Roman"/>
                <w:b/>
                <w:bCs/>
                <w:szCs w:val="24"/>
              </w:rPr>
              <w:t>из</w:t>
            </w:r>
            <w:r w:rsidRPr="003C7688">
              <w:rPr>
                <w:rFonts w:ascii="Times New Roman" w:eastAsia="Times New Roman" w:hAnsi="Times New Roman"/>
                <w:b/>
                <w:bCs/>
                <w:spacing w:val="-1"/>
                <w:szCs w:val="24"/>
              </w:rPr>
              <w:t>д</w:t>
            </w:r>
            <w:r w:rsidRPr="003C7688">
              <w:rPr>
                <w:rFonts w:ascii="Times New Roman" w:eastAsia="Times New Roman" w:hAnsi="Times New Roman"/>
                <w:b/>
                <w:bCs/>
                <w:szCs w:val="24"/>
              </w:rPr>
              <w:t>авач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A443" w14:textId="77777777" w:rsidR="003C7688" w:rsidRPr="003C7688" w:rsidRDefault="003C7688" w:rsidP="003C7688">
            <w:pPr>
              <w:spacing w:before="5" w:after="0" w:line="140" w:lineRule="exact"/>
              <w:jc w:val="center"/>
              <w:rPr>
                <w:szCs w:val="14"/>
              </w:rPr>
            </w:pPr>
          </w:p>
          <w:p w14:paraId="61D65A0E" w14:textId="77777777" w:rsidR="003C7688" w:rsidRPr="003C7688" w:rsidRDefault="003C7688" w:rsidP="003C7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7688">
              <w:rPr>
                <w:rFonts w:ascii="Times New Roman" w:hAnsi="Times New Roman"/>
                <w:b/>
              </w:rPr>
              <w:t>библ</w:t>
            </w:r>
            <w:r w:rsidRPr="003C7688">
              <w:rPr>
                <w:rFonts w:ascii="Times New Roman" w:hAnsi="Times New Roman"/>
                <w:b/>
                <w:spacing w:val="-1"/>
              </w:rPr>
              <w:t>и</w:t>
            </w:r>
            <w:r w:rsidRPr="003C7688">
              <w:rPr>
                <w:rFonts w:ascii="Times New Roman" w:hAnsi="Times New Roman"/>
                <w:b/>
              </w:rPr>
              <w:t>оте</w:t>
            </w:r>
            <w:r w:rsidRPr="003C7688">
              <w:rPr>
                <w:rFonts w:ascii="Times New Roman" w:hAnsi="Times New Roman"/>
                <w:b/>
                <w:spacing w:val="1"/>
              </w:rPr>
              <w:t>к</w:t>
            </w:r>
            <w:r w:rsidRPr="003C7688">
              <w:rPr>
                <w:rFonts w:ascii="Times New Roman" w:hAnsi="Times New Roman"/>
                <w:b/>
              </w:rPr>
              <w:t>а</w:t>
            </w:r>
            <w:proofErr w:type="spellEnd"/>
          </w:p>
        </w:tc>
      </w:tr>
      <w:tr w:rsidR="003C7688" w:rsidRPr="00D75BE2" w14:paraId="5006B6D9" w14:textId="77777777" w:rsidTr="003C7688">
        <w:trPr>
          <w:trHeight w:hRule="exact" w:val="712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96F1" w14:textId="77777777" w:rsidR="003C7688" w:rsidRPr="00271AC9" w:rsidRDefault="003C7688" w:rsidP="003C768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коно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равстве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930F" w14:textId="77777777" w:rsidR="003C7688" w:rsidRDefault="003C7688" w:rsidP="003C768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ор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BC9" w14:textId="77777777" w:rsidR="003C7688" w:rsidRDefault="003C7688" w:rsidP="003C7688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огра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вод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џбени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03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5918" w14:textId="77777777" w:rsidR="003C7688" w:rsidRPr="00B05771" w:rsidRDefault="003C7688" w:rsidP="003C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77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</w:tr>
      <w:tr w:rsidR="003C7688" w:rsidRPr="00D75BE2" w14:paraId="68D85E44" w14:textId="77777777" w:rsidTr="003C7688">
        <w:trPr>
          <w:trHeight w:hRule="exact" w:val="578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8776" w14:textId="77777777" w:rsidR="003C7688" w:rsidRPr="00A924C2" w:rsidRDefault="003C7688" w:rsidP="003C7688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Здравствена економија 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армакоекономијом.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9188" w14:textId="77777777" w:rsidR="003C7688" w:rsidRPr="00A924C2" w:rsidRDefault="003C7688" w:rsidP="003C768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Јаковљевић М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FC2E" w14:textId="77777777" w:rsidR="003C7688" w:rsidRDefault="003C7688" w:rsidP="003C7688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Крагујевац: Факултет медицинских наука </w:t>
            </w:r>
          </w:p>
          <w:p w14:paraId="0B6C2829" w14:textId="77777777" w:rsidR="003C7688" w:rsidRPr="00A924C2" w:rsidRDefault="003C7688" w:rsidP="003C7688">
            <w:pPr>
              <w:spacing w:after="0" w:line="240" w:lineRule="auto"/>
              <w:ind w:left="101" w:right="-2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ниверзитет у Крагујевцу, 2014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7041" w14:textId="77777777" w:rsidR="003C7688" w:rsidRPr="00A924C2" w:rsidRDefault="003C7688" w:rsidP="003C7688">
            <w:pPr>
              <w:spacing w:after="0"/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</w:tr>
    </w:tbl>
    <w:p w14:paraId="4FA54765" w14:textId="77777777" w:rsidR="003C7688" w:rsidRDefault="003C7688" w:rsidP="003C7688">
      <w:pPr>
        <w:spacing w:before="3" w:after="0" w:line="240" w:lineRule="exact"/>
        <w:rPr>
          <w:sz w:val="24"/>
          <w:szCs w:val="24"/>
        </w:rPr>
      </w:pPr>
    </w:p>
    <w:p w14:paraId="12B0CEBA" w14:textId="77777777" w:rsidR="003C7688" w:rsidRPr="00D44876" w:rsidRDefault="003C7688" w:rsidP="003C7688">
      <w:pPr>
        <w:spacing w:before="29" w:after="0" w:line="240" w:lineRule="auto"/>
        <w:ind w:left="3787" w:right="-20"/>
        <w:rPr>
          <w:rFonts w:ascii="Times New Roman" w:eastAsia="Times New Roman" w:hAnsi="Times New Roman"/>
          <w:sz w:val="24"/>
          <w:szCs w:val="24"/>
          <w:lang w:val="ru-RU"/>
        </w:rPr>
      </w:pPr>
      <w:r w:rsidRPr="00D44876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а пред</w:t>
      </w:r>
      <w:r w:rsidRPr="00D44876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вања нала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се на с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ј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D44876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Фа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D44876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лтета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медицинс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D44876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D44876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</w:t>
      </w:r>
      <w:r w:rsidRPr="00D44876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D4487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hyperlink r:id="rId11">
        <w:r w:rsidRPr="00D44876">
          <w:rPr>
            <w:rFonts w:ascii="Times New Roman" w:eastAsia="Times New Roman" w:hAnsi="Times New Roman"/>
            <w:sz w:val="24"/>
            <w:szCs w:val="24"/>
            <w:lang w:val="ru-RU"/>
          </w:rPr>
          <w:t xml:space="preserve">: </w:t>
        </w:r>
        <w:r>
          <w:rPr>
            <w:rFonts w:ascii="Times New Roman" w:eastAsia="Times New Roman" w:hAnsi="Times New Roman"/>
            <w:sz w:val="24"/>
            <w:szCs w:val="24"/>
          </w:rPr>
          <w:t>w</w:t>
        </w:r>
        <w:r>
          <w:rPr>
            <w:rFonts w:ascii="Times New Roman" w:eastAsia="Times New Roman" w:hAnsi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/>
            <w:sz w:val="24"/>
            <w:szCs w:val="24"/>
          </w:rPr>
          <w:t>w</w:t>
        </w:r>
        <w:r w:rsidRPr="00D44876">
          <w:rPr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Fonts w:ascii="Times New Roman" w:eastAsia="Times New Roman" w:hAnsi="Times New Roman"/>
            <w:spacing w:val="-2"/>
            <w:sz w:val="24"/>
            <w:szCs w:val="24"/>
          </w:rPr>
          <w:t>m</w:t>
        </w:r>
        <w:r>
          <w:rPr>
            <w:rFonts w:ascii="Times New Roman" w:eastAsia="Times New Roman" w:hAnsi="Times New Roman"/>
            <w:sz w:val="24"/>
            <w:szCs w:val="24"/>
          </w:rPr>
          <w:t>e</w:t>
        </w:r>
        <w:r>
          <w:rPr>
            <w:rFonts w:ascii="Times New Roman" w:eastAsia="Times New Roman" w:hAnsi="Times New Roman"/>
            <w:spacing w:val="1"/>
            <w:sz w:val="24"/>
            <w:szCs w:val="24"/>
          </w:rPr>
          <w:t>d</w:t>
        </w:r>
        <w:r>
          <w:rPr>
            <w:rFonts w:ascii="Times New Roman" w:eastAsia="Times New Roman" w:hAnsi="Times New Roman"/>
            <w:sz w:val="24"/>
            <w:szCs w:val="24"/>
          </w:rPr>
          <w:t>f</w:t>
        </w:r>
        <w:proofErr w:type="spellEnd"/>
        <w:r w:rsidRPr="00D44876">
          <w:rPr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Fonts w:ascii="Times New Roman" w:eastAsia="Times New Roman" w:hAnsi="Times New Roman"/>
            <w:sz w:val="24"/>
            <w:szCs w:val="24"/>
          </w:rPr>
          <w:t>kg</w:t>
        </w:r>
        <w:r w:rsidRPr="00D44876">
          <w:rPr>
            <w:rFonts w:ascii="Times New Roman" w:eastAsia="Times New Roman" w:hAnsi="Times New Roman"/>
            <w:sz w:val="24"/>
            <w:szCs w:val="24"/>
            <w:lang w:val="ru-RU"/>
          </w:rPr>
          <w:t>.</w:t>
        </w:r>
        <w:r>
          <w:rPr>
            <w:rFonts w:ascii="Times New Roman" w:eastAsia="Times New Roman" w:hAnsi="Times New Roman"/>
            <w:sz w:val="24"/>
            <w:szCs w:val="24"/>
          </w:rPr>
          <w:t>ac</w:t>
        </w:r>
        <w:r w:rsidRPr="00D44876">
          <w:rPr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Fonts w:ascii="Times New Roman" w:eastAsia="Times New Roman" w:hAnsi="Times New Roman"/>
            <w:sz w:val="24"/>
            <w:szCs w:val="24"/>
          </w:rPr>
          <w:t>rs</w:t>
        </w:r>
        <w:proofErr w:type="spellEnd"/>
      </w:hyperlink>
    </w:p>
    <w:p w14:paraId="23F771AA" w14:textId="77777777" w:rsidR="00FE7DB3" w:rsidRPr="0094727D" w:rsidRDefault="00FE7DB3" w:rsidP="00127BBC">
      <w:pPr>
        <w:spacing w:after="0"/>
        <w:rPr>
          <w:lang w:val="ru-RU"/>
        </w:rPr>
        <w:sectPr w:rsidR="00FE7DB3" w:rsidRPr="0094727D" w:rsidSect="003C7688">
          <w:pgSz w:w="16840" w:h="11920" w:orient="landscape"/>
          <w:pgMar w:top="567" w:right="567" w:bottom="1418" w:left="567" w:header="720" w:footer="720" w:gutter="0"/>
          <w:cols w:space="720"/>
          <w:docGrid w:linePitch="299"/>
        </w:sectPr>
      </w:pPr>
    </w:p>
    <w:p w14:paraId="66D05428" w14:textId="77777777" w:rsidR="004E5AAA" w:rsidRPr="007C3237" w:rsidRDefault="00FE7DB3" w:rsidP="004E5A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РОГ</w:t>
      </w:r>
      <w:r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Р</w:t>
      </w:r>
      <w:r>
        <w:rPr>
          <w:rFonts w:ascii="Times New Roman" w:eastAsia="Times New Roman" w:hAnsi="Times New Roman"/>
          <w:b/>
          <w:bCs/>
          <w:sz w:val="32"/>
          <w:szCs w:val="32"/>
        </w:rPr>
        <w:t>АМ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743FB026" w14:textId="77777777" w:rsidTr="005A6202">
        <w:trPr>
          <w:trHeight w:val="31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13974B8" w14:textId="77777777" w:rsidR="004E5AAA" w:rsidRPr="00127BBC" w:rsidRDefault="004E5AAA" w:rsidP="004E5AAA">
            <w:pPr>
              <w:widowControl/>
              <w:spacing w:after="0" w:line="240" w:lineRule="auto"/>
              <w:ind w:left="1357" w:right="133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CS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1 (ПРВА НЕДЕЉА):</w:t>
            </w:r>
          </w:p>
        </w:tc>
      </w:tr>
      <w:tr w:rsidR="004E5AAA" w:rsidRPr="0094727D" w14:paraId="21EA1BEC" w14:textId="77777777" w:rsidTr="005A6202">
        <w:trPr>
          <w:trHeight w:val="428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4EE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51381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 1 час</w:t>
            </w:r>
          </w:p>
        </w:tc>
      </w:tr>
      <w:tr w:rsidR="004E5AAA" w:rsidRPr="0094727D" w14:paraId="45CE48F2" w14:textId="77777777" w:rsidTr="00127BBC">
        <w:trPr>
          <w:trHeight w:val="510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</w:tcPr>
          <w:p w14:paraId="2D3E0154" w14:textId="77777777" w:rsidR="004E5AAA" w:rsidRPr="001B0B9F" w:rsidRDefault="004F573E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од у здравствену економику. Економика као здравствена дисциплина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</w:tcPr>
          <w:p w14:paraId="3EC5D021" w14:textId="77777777" w:rsidR="004E5AAA" w:rsidRPr="001B0B9F" w:rsidRDefault="004F573E" w:rsidP="00EB298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од у здравствену економику. Економика као здравствена дисциплина.</w:t>
            </w:r>
          </w:p>
        </w:tc>
      </w:tr>
    </w:tbl>
    <w:p w14:paraId="15D14648" w14:textId="77777777" w:rsidR="00127BBC" w:rsidRDefault="00127BBC" w:rsidP="00FC054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14:paraId="1881EDE2" w14:textId="77777777" w:rsidR="00127BBC" w:rsidRDefault="00127BBC" w:rsidP="00FC054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62EB91CA" w14:textId="77777777" w:rsidTr="005A6202">
        <w:trPr>
          <w:trHeight w:val="36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B8FB3A5" w14:textId="77777777" w:rsidR="004E5AAA" w:rsidRPr="00127BBC" w:rsidRDefault="004E5AAA" w:rsidP="00127BBC">
            <w:pPr>
              <w:widowControl/>
              <w:spacing w:after="0" w:line="240" w:lineRule="auto"/>
              <w:ind w:left="1652" w:right="1622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2 (ДРУГА НЕДЕЉА):</w:t>
            </w:r>
          </w:p>
        </w:tc>
      </w:tr>
      <w:tr w:rsidR="004E5AAA" w:rsidRPr="0094727D" w14:paraId="3CC5E92D" w14:textId="77777777" w:rsidTr="005A6202">
        <w:trPr>
          <w:trHeight w:val="415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CBDA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D1907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 у малој групи </w:t>
            </w:r>
            <w:r w:rsidRPr="0047676E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</w:tr>
      <w:tr w:rsidR="004E5AAA" w:rsidRPr="0094727D" w14:paraId="19368FAE" w14:textId="77777777" w:rsidTr="00127BBC">
        <w:trPr>
          <w:trHeight w:val="510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</w:tcPr>
          <w:p w14:paraId="0F8F46B5" w14:textId="77777777" w:rsidR="004E5AAA" w:rsidRPr="001B0B9F" w:rsidRDefault="004F573E" w:rsidP="00EB298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Здравље и здравствена заштита као фактор социјалног и економског разво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</w:tcPr>
          <w:p w14:paraId="06983BB0" w14:textId="77777777" w:rsidR="004E5AAA" w:rsidRPr="001B0B9F" w:rsidRDefault="004F573E" w:rsidP="00EB298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Здравље и здравствена заштита као фактор социјалног и економског разво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5D32B74A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p w14:paraId="7DAE6ABF" w14:textId="77777777" w:rsidR="004E5AAA" w:rsidRPr="004E5AAA" w:rsidRDefault="004E5AAA" w:rsidP="00FC054E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2BC255A0" w14:textId="77777777" w:rsidTr="005A6202">
        <w:trPr>
          <w:trHeight w:val="28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7420B90" w14:textId="77777777" w:rsidR="004E5AAA" w:rsidRPr="00127BBC" w:rsidRDefault="004E5AAA" w:rsidP="00127BBC">
            <w:pPr>
              <w:widowControl/>
              <w:spacing w:after="0" w:line="240" w:lineRule="auto"/>
              <w:ind w:right="5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3 (ТРЕЋА НЕДЕЉА):</w:t>
            </w:r>
          </w:p>
        </w:tc>
      </w:tr>
      <w:tr w:rsidR="004E5AAA" w:rsidRPr="0094727D" w14:paraId="55CA75B1" w14:textId="77777777" w:rsidTr="005A6202">
        <w:trPr>
          <w:trHeight w:val="442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B72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D29D4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 у малој групи </w:t>
            </w:r>
            <w:r w:rsidRPr="0047676E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ас</w:t>
            </w:r>
          </w:p>
        </w:tc>
      </w:tr>
      <w:tr w:rsidR="00EC06B8" w:rsidRPr="004E5AAA" w14:paraId="3C4EB08E" w14:textId="77777777" w:rsidTr="00A67F14"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11F2AC" w14:textId="77777777" w:rsidR="00EC06B8" w:rsidRPr="00525102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и здравствене заштите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7957C" w14:textId="77777777" w:rsidR="00EC06B8" w:rsidRPr="00525102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и здравствене заштите.</w:t>
            </w:r>
          </w:p>
        </w:tc>
      </w:tr>
    </w:tbl>
    <w:p w14:paraId="31D810D4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</w:p>
    <w:p w14:paraId="490A554E" w14:textId="77777777" w:rsidR="00660DEF" w:rsidRDefault="00660DEF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pPr w:leftFromText="141" w:rightFromText="141" w:vertAnchor="text" w:horzAnchor="margin" w:tblpXSpec="center" w:tblpY="159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7B77391B" w14:textId="77777777" w:rsidTr="005A6202">
        <w:trPr>
          <w:trHeight w:val="5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C776555" w14:textId="77777777" w:rsidR="004E5AAA" w:rsidRPr="004E5AAA" w:rsidRDefault="004E5AAA" w:rsidP="00127BB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4 (ЧЕТВРТА НЕДЕЉА):</w:t>
            </w:r>
          </w:p>
        </w:tc>
      </w:tr>
      <w:tr w:rsidR="004E5AAA" w:rsidRPr="0094727D" w14:paraId="29132A87" w14:textId="77777777" w:rsidTr="005A6202">
        <w:trPr>
          <w:trHeight w:val="410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8BC" w14:textId="77777777" w:rsidR="004E5AAA" w:rsidRPr="004E5AAA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4E5AAA">
              <w:rPr>
                <w:rFonts w:ascii="Times New Roman" w:hAnsi="Times New Roman"/>
                <w:sz w:val="18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40BBC" w14:textId="77777777" w:rsidR="004E5AAA" w:rsidRPr="004E5AAA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ru-RU"/>
              </w:rPr>
            </w:pPr>
            <w:r w:rsidRPr="004E5AA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рад у малој групи </w:t>
            </w:r>
            <w:r w:rsidRPr="004E5AAA">
              <w:rPr>
                <w:rFonts w:ascii="Times New Roman" w:hAnsi="Times New Roman"/>
                <w:sz w:val="18"/>
                <w:szCs w:val="20"/>
                <w:lang w:val="sr-Cyrl-CS"/>
              </w:rPr>
              <w:t>1</w:t>
            </w:r>
            <w:r w:rsidRPr="004E5AAA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час</w:t>
            </w:r>
          </w:p>
        </w:tc>
      </w:tr>
      <w:tr w:rsidR="00EC06B8" w:rsidRPr="004E5AAA" w14:paraId="29B5D63F" w14:textId="77777777" w:rsidTr="00A67F14"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34100" w14:textId="77777777" w:rsidR="00EC06B8" w:rsidRPr="00525102" w:rsidRDefault="00524A1D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дравствени систем Р</w:t>
            </w:r>
            <w:r w:rsidR="00EC06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публике Србије.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1938A" w14:textId="77777777" w:rsidR="00EC06B8" w:rsidRPr="00525102" w:rsidRDefault="00524A1D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дравствени систем Р</w:t>
            </w:r>
            <w:r w:rsidR="00EC06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публике Србије. </w:t>
            </w:r>
          </w:p>
        </w:tc>
      </w:tr>
    </w:tbl>
    <w:p w14:paraId="3FE902CF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691D8375" w14:textId="77777777" w:rsidR="00EB298B" w:rsidRPr="00A924C2" w:rsidRDefault="00EB298B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sr-Latn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68B4CE66" w14:textId="77777777" w:rsidTr="005A6202">
        <w:trPr>
          <w:trHeight w:val="5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C490B8D" w14:textId="77777777" w:rsidR="003C7688" w:rsidRDefault="003C7688" w:rsidP="00127BB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14:paraId="094CF738" w14:textId="77777777" w:rsidR="004E5AAA" w:rsidRPr="004E5AAA" w:rsidRDefault="004E5AAA" w:rsidP="00127BB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5 (ПЕТА НЕДЕЉА):</w:t>
            </w:r>
          </w:p>
        </w:tc>
      </w:tr>
      <w:tr w:rsidR="004E5AAA" w:rsidRPr="0094727D" w14:paraId="7EE8EDE3" w14:textId="77777777" w:rsidTr="005A6202">
        <w:trPr>
          <w:trHeight w:val="400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B96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6B636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 1 час</w:t>
            </w:r>
          </w:p>
        </w:tc>
      </w:tr>
      <w:tr w:rsidR="00EC06B8" w:rsidRPr="0094727D" w14:paraId="58B655C9" w14:textId="77777777" w:rsidTr="00A67F14"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B071D" w14:textId="77777777" w:rsidR="00EC06B8" w:rsidRPr="00525102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ирање и </w:t>
            </w: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програмира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равствене заштит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CC1DE" w14:textId="77777777" w:rsidR="00EC06B8" w:rsidRPr="00525102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ирање и </w:t>
            </w: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програмира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равствене заштит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6605EEB0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sr-Cyrl-CS"/>
        </w:rPr>
      </w:pPr>
    </w:p>
    <w:p w14:paraId="0CA2BAA5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5BB17544" w14:textId="77777777" w:rsidTr="005A6202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9DF0436" w14:textId="77777777" w:rsidR="004E5AAA" w:rsidRPr="004E5AAA" w:rsidRDefault="004E5AAA" w:rsidP="00127BB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6 (ШЕСТА НЕДЕЉА):</w:t>
            </w:r>
          </w:p>
        </w:tc>
      </w:tr>
      <w:tr w:rsidR="004E5AAA" w:rsidRPr="0094727D" w14:paraId="0B3CB9AC" w14:textId="77777777" w:rsidTr="005A6202">
        <w:trPr>
          <w:trHeight w:val="408"/>
          <w:jc w:val="center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FE3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8DDAB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 1 часа</w:t>
            </w:r>
          </w:p>
        </w:tc>
      </w:tr>
      <w:tr w:rsidR="00EC06B8" w:rsidRPr="004E5AAA" w14:paraId="26786144" w14:textId="77777777" w:rsidTr="00A67F14">
        <w:trPr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ABB914" w14:textId="77777777" w:rsidR="00EC06B8" w:rsidRPr="00614E6E" w:rsidRDefault="00D1126C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е </w:t>
            </w:r>
            <w:r w:rsidR="00EC06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валуације. </w:t>
            </w:r>
            <w:r w:rsidR="00EC06B8"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7F394" w14:textId="77777777" w:rsidR="00EC06B8" w:rsidRPr="00614E6E" w:rsidRDefault="00D1126C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е </w:t>
            </w:r>
            <w:r w:rsidR="00EC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6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валуације. </w:t>
            </w:r>
            <w:r w:rsidR="00EC06B8"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33821C7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B74B259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23"/>
      </w:tblGrid>
      <w:tr w:rsidR="004E5AAA" w:rsidRPr="004E5AAA" w14:paraId="0B8412DE" w14:textId="77777777" w:rsidTr="005A6202">
        <w:trPr>
          <w:trHeight w:val="5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6EADF44" w14:textId="77777777" w:rsidR="004E5AAA" w:rsidRPr="00127BBC" w:rsidRDefault="004E5AAA" w:rsidP="00127BBC">
            <w:pPr>
              <w:widowControl/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7 (СЕДМА НЕДЕЉА):</w:t>
            </w:r>
          </w:p>
        </w:tc>
      </w:tr>
      <w:tr w:rsidR="004E5AAA" w:rsidRPr="0094727D" w14:paraId="521155B6" w14:textId="77777777" w:rsidTr="005A6202">
        <w:trPr>
          <w:trHeight w:val="376"/>
          <w:jc w:val="center"/>
        </w:trPr>
        <w:tc>
          <w:tcPr>
            <w:tcW w:w="2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5FC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F2C3F" w14:textId="77777777" w:rsidR="004E5AAA" w:rsidRPr="0047676E" w:rsidRDefault="004E5AAA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 1 час</w:t>
            </w:r>
          </w:p>
        </w:tc>
      </w:tr>
      <w:tr w:rsidR="004E5AAA" w:rsidRPr="004E5AAA" w14:paraId="06B195DD" w14:textId="77777777" w:rsidTr="003C7688">
        <w:trPr>
          <w:trHeight w:val="397"/>
          <w:jc w:val="center"/>
        </w:trPr>
        <w:tc>
          <w:tcPr>
            <w:tcW w:w="26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20560" w14:textId="77777777" w:rsidR="004E5AAA" w:rsidRPr="004E5AAA" w:rsidRDefault="00EC06B8" w:rsidP="003C76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в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ошњ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. </w:t>
            </w:r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5210C" w14:textId="77777777" w:rsidR="004E5AAA" w:rsidRPr="0045638A" w:rsidRDefault="00EC06B8" w:rsidP="003C768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в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ошњ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. </w:t>
            </w:r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5CF0438" w14:textId="77777777" w:rsidR="004E5AAA" w:rsidRPr="00A924C2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sr-Latn-CS"/>
        </w:rPr>
      </w:pPr>
    </w:p>
    <w:p w14:paraId="51E1B661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W w:w="5093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4819"/>
      </w:tblGrid>
      <w:tr w:rsidR="004E5AAA" w:rsidRPr="004E5AAA" w14:paraId="3C0E50A7" w14:textId="77777777" w:rsidTr="005A6202">
        <w:trPr>
          <w:trHeight w:val="4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B1E7F81" w14:textId="77777777" w:rsidR="004E5AAA" w:rsidRPr="004E5AAA" w:rsidRDefault="004E5AAA" w:rsidP="00127BB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27BB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СТАВНА ЈЕДИНИЦА 8 (ОСМА НЕДЕЉА</w:t>
            </w:r>
            <w:r w:rsidRPr="004E5AA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4E5AAA" w:rsidRPr="0094727D" w14:paraId="4B791147" w14:textId="77777777" w:rsidTr="005A6202">
        <w:trPr>
          <w:trHeight w:val="403"/>
          <w:jc w:val="center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F9E0" w14:textId="77777777" w:rsidR="004E5AAA" w:rsidRPr="0047676E" w:rsidRDefault="004E5AAA" w:rsidP="004E5AA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6CCBD" w14:textId="77777777" w:rsidR="004E5AAA" w:rsidRPr="0047676E" w:rsidRDefault="004E5AAA" w:rsidP="004E5AA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часа</w:t>
            </w:r>
          </w:p>
        </w:tc>
      </w:tr>
      <w:tr w:rsidR="004E5AAA" w:rsidRPr="004E5AAA" w14:paraId="54B48CF3" w14:textId="77777777" w:rsidTr="003C7688">
        <w:trPr>
          <w:trHeight w:val="850"/>
          <w:jc w:val="center"/>
        </w:trPr>
        <w:tc>
          <w:tcPr>
            <w:tcW w:w="2619" w:type="pct"/>
            <w:tcBorders>
              <w:top w:val="single" w:sz="4" w:space="0" w:color="auto"/>
              <w:right w:val="single" w:sz="4" w:space="0" w:color="auto"/>
            </w:tcBorders>
          </w:tcPr>
          <w:p w14:paraId="7E98A77C" w14:textId="77777777" w:rsidR="004E5AAA" w:rsidRPr="004E5AAA" w:rsidRDefault="00EC06B8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Пораст потрошње лекова. Анализа потрошње лекова - тренд пораста потрош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Узроци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смањење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потрошње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лекова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</w:tcBorders>
          </w:tcPr>
          <w:p w14:paraId="415E2B6B" w14:textId="77777777" w:rsidR="004E5AAA" w:rsidRPr="003C7688" w:rsidRDefault="00EC06B8" w:rsidP="003C7688">
            <w:pPr>
              <w:widowControl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Пораст потрошње лекова. Анализа потрошње лекова - тренд пораста потрош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Узроци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смањење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потрошње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E6E">
              <w:rPr>
                <w:rFonts w:ascii="Times New Roman" w:hAnsi="Times New Roman"/>
                <w:sz w:val="24"/>
                <w:szCs w:val="24"/>
              </w:rPr>
              <w:t>лекова</w:t>
            </w:r>
            <w:proofErr w:type="spellEnd"/>
            <w:r w:rsidRPr="00614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2D902164" w14:textId="77777777" w:rsidR="002A54A3" w:rsidRPr="00524A1D" w:rsidRDefault="002A54A3" w:rsidP="004E5AAA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5DCE60" w14:textId="77777777" w:rsidR="002A54A3" w:rsidRDefault="002A54A3" w:rsidP="004E5AAA">
      <w:pPr>
        <w:widowControl/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14:paraId="62C2F291" w14:textId="77777777" w:rsidR="003C7688" w:rsidRDefault="003C7688" w:rsidP="00FC054E">
      <w:pPr>
        <w:widowControl/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14:paraId="6BE09FA1" w14:textId="77777777" w:rsidR="003C7688" w:rsidRDefault="003C7688" w:rsidP="00FC054E">
      <w:pPr>
        <w:widowControl/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735"/>
      </w:tblGrid>
      <w:tr w:rsidR="004E5AAA" w:rsidRPr="004E5AAA" w14:paraId="248E2A31" w14:textId="77777777" w:rsidTr="005A6202">
        <w:trPr>
          <w:trHeight w:val="50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358E677" w14:textId="77777777" w:rsidR="004E5AAA" w:rsidRPr="003C7688" w:rsidRDefault="004E5AAA" w:rsidP="003C7688">
            <w:pPr>
              <w:widowControl/>
              <w:spacing w:after="0" w:line="240" w:lineRule="auto"/>
              <w:ind w:right="112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9 (</w:t>
            </w:r>
            <w:r w:rsidRPr="003C768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ВЕТА НЕДЕЉА</w:t>
            </w: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):</w:t>
            </w:r>
          </w:p>
        </w:tc>
      </w:tr>
      <w:tr w:rsidR="004E5AAA" w:rsidRPr="0094727D" w14:paraId="1B6189EF" w14:textId="77777777" w:rsidTr="005A6202">
        <w:trPr>
          <w:trHeight w:val="424"/>
          <w:jc w:val="center"/>
        </w:trPr>
        <w:tc>
          <w:tcPr>
            <w:tcW w:w="2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DCC" w14:textId="77777777" w:rsidR="004E5AAA" w:rsidRPr="0047676E" w:rsidRDefault="004E5AAA" w:rsidP="004E5AA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8D8F" w14:textId="77777777" w:rsidR="004E5AAA" w:rsidRPr="0047676E" w:rsidRDefault="004E5AAA" w:rsidP="004E5AA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 час</w:t>
            </w:r>
          </w:p>
        </w:tc>
      </w:tr>
      <w:tr w:rsidR="00EC06B8" w:rsidRPr="0094727D" w14:paraId="3C8EC849" w14:textId="77777777" w:rsidTr="00A67F14">
        <w:trPr>
          <w:jc w:val="center"/>
        </w:trPr>
        <w:tc>
          <w:tcPr>
            <w:tcW w:w="26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54748" w14:textId="77777777" w:rsidR="00EC06B8" w:rsidRPr="0094727D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Индикатори за праћење остваривања појединих видова здравствене заштите и процену здравственог стања становништва и њихов економски аспект.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C4422" w14:textId="77777777" w:rsidR="00EC06B8" w:rsidRPr="0094727D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27D">
              <w:rPr>
                <w:rFonts w:ascii="Times New Roman" w:hAnsi="Times New Roman"/>
                <w:sz w:val="24"/>
                <w:szCs w:val="24"/>
                <w:lang w:val="ru-RU"/>
              </w:rPr>
              <w:t>Индикатори за праћење остваривања појединих видова здравствене заштите и процену здравственог стања становништва и њихов економски аспект.</w:t>
            </w:r>
          </w:p>
        </w:tc>
      </w:tr>
    </w:tbl>
    <w:p w14:paraId="4CA65CA1" w14:textId="77777777" w:rsidR="004E5AAA" w:rsidRPr="004E5AAA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253C6A9A" w14:textId="77777777" w:rsidR="004E5AAA" w:rsidRPr="004E5AAA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4793"/>
      </w:tblGrid>
      <w:tr w:rsidR="004E5AAA" w:rsidRPr="004E5AAA" w14:paraId="34267C99" w14:textId="77777777" w:rsidTr="003C7688">
        <w:trPr>
          <w:trHeight w:val="527"/>
          <w:jc w:val="center"/>
        </w:trPr>
        <w:tc>
          <w:tcPr>
            <w:tcW w:w="10151" w:type="dxa"/>
            <w:gridSpan w:val="2"/>
            <w:tcBorders>
              <w:bottom w:val="single" w:sz="4" w:space="0" w:color="auto"/>
            </w:tcBorders>
            <w:vAlign w:val="center"/>
          </w:tcPr>
          <w:p w14:paraId="19D24ED2" w14:textId="77777777" w:rsidR="004E5AAA" w:rsidRPr="003C7688" w:rsidRDefault="004E5AAA" w:rsidP="003C7688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10 (ДЕСЕТА НЕДЕЉА):</w:t>
            </w:r>
          </w:p>
        </w:tc>
      </w:tr>
      <w:tr w:rsidR="004E5AAA" w:rsidRPr="0094727D" w14:paraId="31494670" w14:textId="77777777" w:rsidTr="003C7688">
        <w:trPr>
          <w:trHeight w:val="374"/>
          <w:jc w:val="center"/>
        </w:trPr>
        <w:tc>
          <w:tcPr>
            <w:tcW w:w="5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6CC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950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час</w:t>
            </w:r>
          </w:p>
        </w:tc>
      </w:tr>
      <w:tr w:rsidR="00EC06B8" w:rsidRPr="0094727D" w14:paraId="7B4129BA" w14:textId="77777777" w:rsidTr="003C7688">
        <w:trPr>
          <w:trHeight w:val="850"/>
          <w:jc w:val="center"/>
        </w:trPr>
        <w:tc>
          <w:tcPr>
            <w:tcW w:w="5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00F40" w14:textId="77777777" w:rsidR="00EC06B8" w:rsidRPr="00614E6E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о оптерећења здравствених система болестима од већег социјалномедицинског значаја.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5FEE9" w14:textId="77777777" w:rsidR="00EC06B8" w:rsidRPr="00614E6E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о оптерећења здравствених система болестима од већег социјалномедицинског значаја. </w:t>
            </w:r>
          </w:p>
        </w:tc>
      </w:tr>
    </w:tbl>
    <w:p w14:paraId="0DEAB2CB" w14:textId="77777777" w:rsidR="004E5AAA" w:rsidRPr="004E5AAA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4789"/>
      </w:tblGrid>
      <w:tr w:rsidR="004E5AAA" w:rsidRPr="004E5AAA" w14:paraId="6228D472" w14:textId="77777777" w:rsidTr="005A6202">
        <w:trPr>
          <w:trHeight w:val="510"/>
          <w:jc w:val="center"/>
        </w:trPr>
        <w:tc>
          <w:tcPr>
            <w:tcW w:w="10120" w:type="dxa"/>
            <w:gridSpan w:val="2"/>
            <w:tcBorders>
              <w:bottom w:val="single" w:sz="4" w:space="0" w:color="auto"/>
            </w:tcBorders>
            <w:vAlign w:val="center"/>
          </w:tcPr>
          <w:p w14:paraId="7FD9D0B6" w14:textId="77777777" w:rsidR="004E5AAA" w:rsidRPr="003C7688" w:rsidRDefault="004E5AAA" w:rsidP="003C7688">
            <w:pPr>
              <w:widowControl/>
              <w:spacing w:after="0" w:line="240" w:lineRule="auto"/>
              <w:ind w:right="112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Cyrl-CS"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11 (ЈЕДАНАЕСТА НЕДЕЉА):</w:t>
            </w:r>
          </w:p>
        </w:tc>
      </w:tr>
      <w:tr w:rsidR="004E5AAA" w:rsidRPr="0094727D" w14:paraId="301879EA" w14:textId="77777777" w:rsidTr="005A6202">
        <w:trPr>
          <w:trHeight w:val="413"/>
          <w:jc w:val="center"/>
        </w:trPr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FCD8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2C5BB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 час</w:t>
            </w:r>
          </w:p>
        </w:tc>
      </w:tr>
      <w:tr w:rsidR="00EC06B8" w:rsidRPr="004E5AAA" w14:paraId="2C525835" w14:textId="77777777" w:rsidTr="00A67F14">
        <w:trPr>
          <w:jc w:val="center"/>
        </w:trPr>
        <w:tc>
          <w:tcPr>
            <w:tcW w:w="5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9DDD3" w14:textId="77777777" w:rsidR="00EC06B8" w:rsidRPr="001708ED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е неједнакости и здравље. 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FBCFF" w14:textId="77777777" w:rsidR="00EC06B8" w:rsidRPr="001708ED" w:rsidRDefault="00EC06B8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е неједнакости и здравље.  </w:t>
            </w:r>
          </w:p>
        </w:tc>
      </w:tr>
    </w:tbl>
    <w:p w14:paraId="6E0EAD5C" w14:textId="77777777" w:rsidR="004E5AAA" w:rsidRPr="004E5AAA" w:rsidRDefault="004E5AAA" w:rsidP="004E5AAA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4789"/>
      </w:tblGrid>
      <w:tr w:rsidR="004E5AAA" w:rsidRPr="004E5AAA" w14:paraId="3536F045" w14:textId="77777777" w:rsidTr="005A6202">
        <w:trPr>
          <w:trHeight w:val="497"/>
          <w:jc w:val="center"/>
        </w:trPr>
        <w:tc>
          <w:tcPr>
            <w:tcW w:w="10120" w:type="dxa"/>
            <w:gridSpan w:val="2"/>
            <w:tcBorders>
              <w:bottom w:val="single" w:sz="4" w:space="0" w:color="auto"/>
            </w:tcBorders>
            <w:vAlign w:val="center"/>
          </w:tcPr>
          <w:p w14:paraId="441DA6E5" w14:textId="77777777" w:rsidR="004E5AAA" w:rsidRPr="004E5AAA" w:rsidRDefault="004E5AAA" w:rsidP="004E5AA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14:paraId="40987E6D" w14:textId="77777777" w:rsidR="004E5AAA" w:rsidRPr="003C7688" w:rsidRDefault="004E5AAA" w:rsidP="003C7688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12 (ДВАНАЕСТА НЕДЕЉА):</w:t>
            </w:r>
          </w:p>
        </w:tc>
      </w:tr>
      <w:tr w:rsidR="004E5AAA" w:rsidRPr="0094727D" w14:paraId="77BDE8CB" w14:textId="77777777" w:rsidTr="005A6202">
        <w:trPr>
          <w:trHeight w:val="420"/>
          <w:jc w:val="center"/>
        </w:trPr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4449" w14:textId="77777777" w:rsidR="004E5AAA" w:rsidRPr="0047676E" w:rsidRDefault="004E5AAA" w:rsidP="004E5AA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675B" w14:textId="77777777" w:rsidR="004E5AAA" w:rsidRPr="0047676E" w:rsidRDefault="004E5AAA" w:rsidP="004E5AAA">
            <w:pPr>
              <w:widowControl/>
              <w:spacing w:after="0" w:line="240" w:lineRule="auto"/>
              <w:ind w:left="45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 час</w:t>
            </w:r>
          </w:p>
        </w:tc>
      </w:tr>
      <w:tr w:rsidR="004F573E" w:rsidRPr="004E5AAA" w14:paraId="1C39F545" w14:textId="77777777" w:rsidTr="00A67F14">
        <w:trPr>
          <w:jc w:val="center"/>
        </w:trPr>
        <w:tc>
          <w:tcPr>
            <w:tcW w:w="5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8B2AD" w14:textId="77777777" w:rsidR="004F573E" w:rsidRPr="00614E6E" w:rsidRDefault="004F573E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ционални здравствени рачун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B654C" w14:textId="77777777" w:rsidR="004F573E" w:rsidRPr="00614E6E" w:rsidRDefault="004F573E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ционални здравствени рачун.</w:t>
            </w:r>
          </w:p>
        </w:tc>
      </w:tr>
    </w:tbl>
    <w:p w14:paraId="768317AD" w14:textId="77777777" w:rsidR="004E5AAA" w:rsidRPr="00A924C2" w:rsidRDefault="004E5AAA" w:rsidP="004E5AA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4801"/>
      </w:tblGrid>
      <w:tr w:rsidR="004E5AAA" w:rsidRPr="004E5AAA" w14:paraId="3E823E4C" w14:textId="77777777" w:rsidTr="005A6202">
        <w:trPr>
          <w:trHeight w:val="510"/>
          <w:jc w:val="center"/>
        </w:trPr>
        <w:tc>
          <w:tcPr>
            <w:tcW w:w="10120" w:type="dxa"/>
            <w:gridSpan w:val="2"/>
            <w:tcBorders>
              <w:bottom w:val="single" w:sz="4" w:space="0" w:color="auto"/>
            </w:tcBorders>
            <w:vAlign w:val="center"/>
          </w:tcPr>
          <w:p w14:paraId="1E305038" w14:textId="77777777" w:rsidR="004E5AAA" w:rsidRPr="003C7688" w:rsidRDefault="004E5AAA" w:rsidP="003C7688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13 (ТРИНАЕСТА НЕДЕЉА):</w:t>
            </w:r>
          </w:p>
        </w:tc>
      </w:tr>
      <w:tr w:rsidR="004E5AAA" w:rsidRPr="0094727D" w14:paraId="45580F88" w14:textId="77777777" w:rsidTr="005A6202">
        <w:trPr>
          <w:trHeight w:val="416"/>
          <w:jc w:val="center"/>
        </w:trPr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E2A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DF1F6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час</w:t>
            </w:r>
          </w:p>
        </w:tc>
      </w:tr>
      <w:tr w:rsidR="004E5AAA" w:rsidRPr="004E5AAA" w14:paraId="4B4EBA17" w14:textId="77777777" w:rsidTr="005A6202">
        <w:trPr>
          <w:jc w:val="center"/>
        </w:trPr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14:paraId="5E58B1D7" w14:textId="77777777" w:rsidR="004E5AAA" w:rsidRPr="0045638A" w:rsidRDefault="004F573E" w:rsidP="004E5AA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08ED">
              <w:rPr>
                <w:rFonts w:ascii="Times New Roman" w:hAnsi="Times New Roman"/>
                <w:sz w:val="24"/>
                <w:szCs w:val="24"/>
                <w:lang w:val="sr-Cyrl-CS"/>
              </w:rPr>
              <w:t>Здравствено осигурање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14:paraId="0BAB725B" w14:textId="77777777" w:rsidR="004E5AAA" w:rsidRPr="004E5AAA" w:rsidRDefault="004F573E" w:rsidP="004E5AA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708ED">
              <w:rPr>
                <w:rFonts w:ascii="Times New Roman" w:hAnsi="Times New Roman"/>
                <w:sz w:val="24"/>
                <w:szCs w:val="24"/>
                <w:lang w:val="sr-Cyrl-CS"/>
              </w:rPr>
              <w:t>Здравствено осигурање.</w:t>
            </w:r>
          </w:p>
        </w:tc>
      </w:tr>
    </w:tbl>
    <w:p w14:paraId="2645E491" w14:textId="77777777" w:rsidR="004E5AAA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625E4AD7" w14:textId="77777777" w:rsidR="004E5AAA" w:rsidRPr="00A924C2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4"/>
        <w:gridCol w:w="4801"/>
      </w:tblGrid>
      <w:tr w:rsidR="004E5AAA" w:rsidRPr="004E5AAA" w14:paraId="3EAE43D0" w14:textId="77777777" w:rsidTr="005A6202">
        <w:trPr>
          <w:trHeight w:val="510"/>
          <w:jc w:val="center"/>
        </w:trPr>
        <w:tc>
          <w:tcPr>
            <w:tcW w:w="10120" w:type="dxa"/>
            <w:gridSpan w:val="2"/>
            <w:tcBorders>
              <w:bottom w:val="single" w:sz="4" w:space="0" w:color="auto"/>
            </w:tcBorders>
            <w:vAlign w:val="center"/>
          </w:tcPr>
          <w:p w14:paraId="566A14D6" w14:textId="77777777" w:rsidR="004E5AAA" w:rsidRPr="003C7688" w:rsidRDefault="004E5AAA" w:rsidP="003C7688">
            <w:pPr>
              <w:widowControl/>
              <w:spacing w:after="0" w:line="240" w:lineRule="auto"/>
              <w:ind w:right="1122"/>
              <w:jc w:val="center"/>
              <w:rPr>
                <w:rFonts w:ascii="Times New Roman" w:hAnsi="Times New Roman"/>
                <w:b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14 (ЧЕТРНАЕСТА НЕДЕЉА):</w:t>
            </w:r>
          </w:p>
        </w:tc>
      </w:tr>
      <w:tr w:rsidR="004E5AAA" w:rsidRPr="0094727D" w14:paraId="530C2842" w14:textId="77777777" w:rsidTr="005A6202">
        <w:trPr>
          <w:trHeight w:val="413"/>
          <w:jc w:val="center"/>
        </w:trPr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5E2" w14:textId="77777777" w:rsidR="004E5AAA" w:rsidRPr="0047676E" w:rsidRDefault="004E5AAA" w:rsidP="004E5AA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79857" w14:textId="77777777" w:rsidR="004E5AAA" w:rsidRPr="0047676E" w:rsidRDefault="004E5AAA" w:rsidP="004E5AAA">
            <w:pPr>
              <w:widowControl/>
              <w:spacing w:after="0" w:line="240" w:lineRule="auto"/>
              <w:ind w:left="45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 час</w:t>
            </w:r>
          </w:p>
        </w:tc>
      </w:tr>
      <w:tr w:rsidR="004F573E" w:rsidRPr="004E5AAA" w14:paraId="15CA6781" w14:textId="77777777" w:rsidTr="00A67F14">
        <w:trPr>
          <w:jc w:val="center"/>
        </w:trPr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13FF9" w14:textId="77777777" w:rsidR="004F573E" w:rsidRPr="001708ED" w:rsidRDefault="004F573E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08ED">
              <w:rPr>
                <w:rFonts w:ascii="Times New Roman" w:hAnsi="Times New Roman"/>
                <w:sz w:val="24"/>
                <w:szCs w:val="24"/>
                <w:lang w:val="sr-Cyrl-CS"/>
              </w:rPr>
              <w:t>Финансирање система здравствене заштите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FFEAF" w14:textId="77777777" w:rsidR="004F573E" w:rsidRPr="001708ED" w:rsidRDefault="004F573E" w:rsidP="00A67F1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08ED">
              <w:rPr>
                <w:rFonts w:ascii="Times New Roman" w:hAnsi="Times New Roman"/>
                <w:sz w:val="24"/>
                <w:szCs w:val="24"/>
                <w:lang w:val="sr-Cyrl-CS"/>
              </w:rPr>
              <w:t>Финансирање система здравствене заштите.</w:t>
            </w:r>
          </w:p>
        </w:tc>
      </w:tr>
    </w:tbl>
    <w:p w14:paraId="10F170DF" w14:textId="77777777" w:rsidR="004E5AAA" w:rsidRPr="004E5AAA" w:rsidRDefault="004E5AAA" w:rsidP="004E5AAA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sr-Cyrl-CS"/>
        </w:rPr>
      </w:pPr>
    </w:p>
    <w:p w14:paraId="1983C68C" w14:textId="77777777" w:rsidR="004E5AAA" w:rsidRPr="004E5AAA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6F64B0CA" w14:textId="77777777" w:rsidR="004E5AAA" w:rsidRPr="004E5AAA" w:rsidRDefault="004E5AAA" w:rsidP="004E5AAA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4797"/>
      </w:tblGrid>
      <w:tr w:rsidR="004E5AAA" w:rsidRPr="004E5AAA" w14:paraId="7E7FB69F" w14:textId="77777777" w:rsidTr="005A6202">
        <w:trPr>
          <w:trHeight w:val="510"/>
          <w:jc w:val="center"/>
        </w:trPr>
        <w:tc>
          <w:tcPr>
            <w:tcW w:w="10120" w:type="dxa"/>
            <w:gridSpan w:val="2"/>
            <w:tcBorders>
              <w:bottom w:val="single" w:sz="4" w:space="0" w:color="auto"/>
            </w:tcBorders>
            <w:vAlign w:val="center"/>
          </w:tcPr>
          <w:p w14:paraId="04DF1D9D" w14:textId="77777777" w:rsidR="004E5AAA" w:rsidRPr="003C7688" w:rsidRDefault="004E5AAA" w:rsidP="00BC2176">
            <w:pPr>
              <w:widowControl/>
              <w:spacing w:after="0" w:line="240" w:lineRule="auto"/>
              <w:ind w:left="1150" w:right="112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C768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 15 (ПЕТНАЕСТА НЕДЕЉА):</w:t>
            </w:r>
          </w:p>
        </w:tc>
      </w:tr>
      <w:tr w:rsidR="004E5AAA" w:rsidRPr="0094727D" w14:paraId="31234207" w14:textId="77777777" w:rsidTr="005A6202">
        <w:trPr>
          <w:trHeight w:val="406"/>
          <w:jc w:val="center"/>
        </w:trPr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E082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>предавања 2 час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A0AF" w14:textId="77777777" w:rsidR="004E5AAA" w:rsidRPr="0047676E" w:rsidRDefault="004E5AAA" w:rsidP="004E5AAA">
            <w:pPr>
              <w:widowControl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рад у малој групи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7676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767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час</w:t>
            </w:r>
          </w:p>
        </w:tc>
      </w:tr>
      <w:tr w:rsidR="004E5AAA" w:rsidRPr="004E5AAA" w14:paraId="27872436" w14:textId="77777777" w:rsidTr="005A6202">
        <w:trPr>
          <w:jc w:val="center"/>
        </w:trPr>
        <w:tc>
          <w:tcPr>
            <w:tcW w:w="5233" w:type="dxa"/>
            <w:tcBorders>
              <w:top w:val="single" w:sz="4" w:space="0" w:color="auto"/>
              <w:right w:val="single" w:sz="4" w:space="0" w:color="auto"/>
            </w:tcBorders>
          </w:tcPr>
          <w:p w14:paraId="30A8C1F6" w14:textId="77777777" w:rsidR="004E5AAA" w:rsidRPr="0045638A" w:rsidRDefault="004F573E" w:rsidP="004E5AA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ћања давалаца здравствених услуга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</w:tcPr>
          <w:p w14:paraId="5525D5C7" w14:textId="77777777" w:rsidR="004E5AAA" w:rsidRPr="004E5AAA" w:rsidRDefault="004F573E" w:rsidP="004E5AA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ћања давалаца здравствених услуга.</w:t>
            </w:r>
          </w:p>
        </w:tc>
      </w:tr>
    </w:tbl>
    <w:p w14:paraId="0684FB32" w14:textId="77777777" w:rsidR="004B29E0" w:rsidRPr="004B29E0" w:rsidRDefault="004B29E0" w:rsidP="004B29E0">
      <w:pPr>
        <w:rPr>
          <w:rFonts w:ascii="Times New Roman" w:hAnsi="Times New Roman"/>
        </w:rPr>
        <w:sectPr w:rsidR="004B29E0" w:rsidRPr="004B29E0" w:rsidSect="00127BBC">
          <w:pgSz w:w="11920" w:h="16840"/>
          <w:pgMar w:top="567" w:right="567" w:bottom="567" w:left="1418" w:header="720" w:footer="720" w:gutter="0"/>
          <w:cols w:space="720"/>
        </w:sectPr>
      </w:pPr>
    </w:p>
    <w:p w14:paraId="36A55CE5" w14:textId="77777777" w:rsidR="00120939" w:rsidRDefault="00120939" w:rsidP="00120939">
      <w:pPr>
        <w:spacing w:after="0"/>
        <w:jc w:val="center"/>
        <w:rPr>
          <w:rFonts w:ascii="Times New Roman" w:hAnsi="Times New Roman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970"/>
        <w:gridCol w:w="697"/>
        <w:gridCol w:w="9643"/>
        <w:gridCol w:w="3496"/>
        <w:gridCol w:w="79"/>
      </w:tblGrid>
      <w:tr w:rsidR="003C7688" w:rsidRPr="0094727D" w14:paraId="23DB6475" w14:textId="77777777" w:rsidTr="0027620E">
        <w:trPr>
          <w:gridAfter w:val="1"/>
          <w:wAfter w:w="25" w:type="pct"/>
          <w:cantSplit/>
          <w:trHeight w:val="397"/>
          <w:tblHeader/>
        </w:trPr>
        <w:tc>
          <w:tcPr>
            <w:tcW w:w="49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12168" w14:textId="77777777" w:rsidR="003C7688" w:rsidRPr="005F2B18" w:rsidRDefault="003C7688" w:rsidP="001209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3C7688">
              <w:rPr>
                <w:rFonts w:ascii="Times New Roman" w:hAnsi="Times New Roman"/>
                <w:b/>
                <w:bCs/>
                <w:color w:val="000000"/>
                <w:sz w:val="36"/>
                <w:szCs w:val="24"/>
                <w:lang w:val="sr-Cyrl-CS"/>
              </w:rPr>
              <w:t>РАСПРЕД НАСТАВЕ ЗА ПРЕДМЕТ ЕКОНОМИКА У ЗДРАВСТВУ</w:t>
            </w:r>
          </w:p>
        </w:tc>
      </w:tr>
      <w:tr w:rsidR="004D32AE" w:rsidRPr="005F2B18" w14:paraId="2F4702F0" w14:textId="77777777" w:rsidTr="0027620E">
        <w:trPr>
          <w:cantSplit/>
          <w:trHeight w:val="34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98F88" w14:textId="77777777" w:rsidR="004D32AE" w:rsidRPr="00CE3984" w:rsidRDefault="004D32AE" w:rsidP="003C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CE3984">
              <w:rPr>
                <w:rFonts w:ascii="Times New Roman" w:hAnsi="Times New Roman"/>
                <w:b/>
                <w:bCs/>
                <w:color w:val="000000"/>
                <w:szCs w:val="24"/>
                <w:lang w:val="sr-Cyrl-CS"/>
              </w:rPr>
              <w:t>моду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422A2" w14:textId="77777777" w:rsidR="004D32AE" w:rsidRPr="00CE3984" w:rsidRDefault="004D32AE" w:rsidP="003C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CE3984">
              <w:rPr>
                <w:rFonts w:ascii="Times New Roman" w:hAnsi="Times New Roman"/>
                <w:b/>
                <w:bCs/>
                <w:color w:val="000000"/>
                <w:szCs w:val="24"/>
                <w:lang w:val="sr-Cyrl-CS"/>
              </w:rPr>
              <w:t>недељ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E16C9C" w14:textId="77777777" w:rsidR="004D32AE" w:rsidRPr="00CE3984" w:rsidRDefault="004D32AE" w:rsidP="003C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CS"/>
              </w:rPr>
            </w:pPr>
            <w:r w:rsidRPr="00CE3984">
              <w:rPr>
                <w:rFonts w:ascii="Times New Roman" w:hAnsi="Times New Roman"/>
                <w:b/>
                <w:bCs/>
                <w:color w:val="000000"/>
                <w:szCs w:val="24"/>
                <w:lang w:val="sr-Cyrl-CS"/>
              </w:rPr>
              <w:t>т</w:t>
            </w:r>
            <w:r w:rsidRPr="00CE3984">
              <w:rPr>
                <w:rFonts w:ascii="Times New Roman" w:hAnsi="Times New Roman"/>
                <w:b/>
                <w:bCs/>
                <w:color w:val="000000"/>
                <w:szCs w:val="24"/>
                <w:lang w:val="sr-Latn-CS"/>
              </w:rPr>
              <w:t>и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0424A" w14:textId="77777777" w:rsidR="004D32AE" w:rsidRPr="00CE3984" w:rsidRDefault="004D32AE" w:rsidP="003C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CE3984">
              <w:rPr>
                <w:rFonts w:ascii="Times New Roman" w:hAnsi="Times New Roman"/>
                <w:b/>
                <w:bCs/>
                <w:color w:val="000000"/>
                <w:szCs w:val="24"/>
                <w:lang w:val="sr-Cyrl-CS"/>
              </w:rPr>
              <w:t>назив методске јединице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BCB68" w14:textId="77777777" w:rsidR="004D32AE" w:rsidRPr="00CE3984" w:rsidRDefault="004D32AE" w:rsidP="003C7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CE3984">
              <w:rPr>
                <w:rFonts w:ascii="Times New Roman" w:hAnsi="Times New Roman"/>
                <w:b/>
                <w:bCs/>
                <w:color w:val="000000"/>
                <w:szCs w:val="24"/>
                <w:lang w:val="sr-Cyrl-CS"/>
              </w:rPr>
              <w:t>наставник</w:t>
            </w:r>
          </w:p>
        </w:tc>
      </w:tr>
      <w:tr w:rsidR="003F4D3D" w:rsidRPr="003F4D3D" w14:paraId="40012BBA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86D4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475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B67E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DF62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Увод у здравствену економику. Економика као здравствена дисциплина.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3C0" w14:textId="2DBD69BC" w:rsidR="004D32AE" w:rsidRPr="003F4D3D" w:rsidRDefault="00DD577B" w:rsidP="003C7688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4"/>
                <w:lang w:val="fr-FR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. др </w:t>
            </w:r>
            <w:proofErr w:type="spellStart"/>
            <w:r w:rsidR="004D32AE" w:rsidRPr="003F4D3D">
              <w:rPr>
                <w:rFonts w:ascii="Times New Roman" w:hAnsi="Times New Roman"/>
                <w:sz w:val="20"/>
                <w:szCs w:val="24"/>
              </w:rPr>
              <w:t>Светлана</w:t>
            </w:r>
            <w:proofErr w:type="spellEnd"/>
            <w:r w:rsidR="004D32AE" w:rsidRPr="003F4D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4D32AE" w:rsidRPr="003F4D3D">
              <w:rPr>
                <w:rFonts w:ascii="Times New Roman" w:hAnsi="Times New Roman"/>
                <w:sz w:val="20"/>
                <w:szCs w:val="24"/>
              </w:rPr>
              <w:t>Радевић</w:t>
            </w:r>
            <w:proofErr w:type="spellEnd"/>
          </w:p>
        </w:tc>
      </w:tr>
      <w:tr w:rsidR="003F4D3D" w:rsidRPr="0094727D" w14:paraId="70814EF1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349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A4A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D726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478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Увод у здравствену економику. Економика као здравствена дисциплина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D5C" w14:textId="413BE6D1" w:rsidR="004D32AE" w:rsidRPr="003F4D3D" w:rsidRDefault="00DD577B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Светлана Радевић</w:t>
            </w:r>
          </w:p>
          <w:p w14:paraId="61FE3698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Доц. 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р Катарина Јанићијевић</w:t>
            </w:r>
          </w:p>
        </w:tc>
      </w:tr>
      <w:tr w:rsidR="003F4D3D" w:rsidRPr="0094727D" w14:paraId="5CEA3031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58B5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D39F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99E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00F4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94727D">
              <w:rPr>
                <w:rFonts w:ascii="Times New Roman" w:hAnsi="Times New Roman"/>
                <w:szCs w:val="24"/>
                <w:lang w:val="ru-RU"/>
              </w:rPr>
              <w:t>Здравље и здравствена заштита као фактор социјалног и економског развоја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6277" w14:textId="76DC8330" w:rsidR="004D32AE" w:rsidRPr="003F4D3D" w:rsidRDefault="00DD577B" w:rsidP="003C7688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4"/>
                <w:lang w:val="fr-FR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Ивана Симић Вукомановић</w:t>
            </w:r>
          </w:p>
        </w:tc>
      </w:tr>
      <w:tr w:rsidR="003F4D3D" w:rsidRPr="0094727D" w14:paraId="46A6ECC4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B426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24F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5A1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E5E4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94727D">
              <w:rPr>
                <w:rFonts w:ascii="Times New Roman" w:hAnsi="Times New Roman"/>
                <w:szCs w:val="24"/>
                <w:lang w:val="ru-RU"/>
              </w:rPr>
              <w:t>Здравље и здравствена заштита као фактор социјалног и економског развоја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0DCE" w14:textId="76454862" w:rsidR="004D32AE" w:rsidRPr="003F4D3D" w:rsidRDefault="00DD577B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fr-FR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. </w:t>
            </w:r>
            <w:r w:rsidR="004D32AE" w:rsidRPr="0094727D">
              <w:rPr>
                <w:rFonts w:ascii="Times New Roman" w:hAnsi="Times New Roman"/>
                <w:sz w:val="20"/>
                <w:szCs w:val="24"/>
                <w:lang w:val="ru-RU"/>
              </w:rPr>
              <w:t>др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 </w:t>
            </w:r>
            <w:r w:rsidR="004D32AE" w:rsidRPr="0094727D">
              <w:rPr>
                <w:rFonts w:ascii="Times New Roman" w:hAnsi="Times New Roman"/>
                <w:sz w:val="20"/>
                <w:szCs w:val="24"/>
                <w:lang w:val="ru-RU"/>
              </w:rPr>
              <w:t>Ивана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 </w:t>
            </w:r>
            <w:r w:rsidR="004D32AE" w:rsidRPr="0094727D">
              <w:rPr>
                <w:rFonts w:ascii="Times New Roman" w:hAnsi="Times New Roman"/>
                <w:sz w:val="20"/>
                <w:szCs w:val="24"/>
                <w:lang w:val="ru-RU"/>
              </w:rPr>
              <w:t>Симић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 </w:t>
            </w:r>
            <w:r w:rsidR="004D32AE" w:rsidRPr="0094727D">
              <w:rPr>
                <w:rFonts w:ascii="Times New Roman" w:hAnsi="Times New Roman"/>
                <w:sz w:val="20"/>
                <w:szCs w:val="24"/>
                <w:lang w:val="ru-RU"/>
              </w:rPr>
              <w:t>Вукомановић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 </w:t>
            </w:r>
          </w:p>
          <w:p w14:paraId="49867798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23C91828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049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546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1D1D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9B3B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Системи здравствене заштит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B07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Снежана Радовановић</w:t>
            </w:r>
          </w:p>
        </w:tc>
      </w:tr>
      <w:tr w:rsidR="003F4D3D" w:rsidRPr="0094727D" w14:paraId="208DD957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D7C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FEC6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E2A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21A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Системи здравствене заштит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80C" w14:textId="77777777" w:rsidR="00DB773C" w:rsidRPr="003F4D3D" w:rsidRDefault="00DB773C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Проф. др Снежана Радовановић </w:t>
            </w:r>
          </w:p>
          <w:p w14:paraId="105824F1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2554B7EE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363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036C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4D2E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CCC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Здравствени систем Републике Србије.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A4D7" w14:textId="77777777" w:rsidR="004D32AE" w:rsidRPr="003F4D3D" w:rsidRDefault="004D32AE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Проф</w:t>
            </w:r>
            <w:proofErr w:type="spellEnd"/>
            <w:r w:rsidRPr="003F4D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др</w:t>
            </w:r>
            <w:proofErr w:type="spellEnd"/>
            <w:r w:rsidRPr="003F4D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Сања</w:t>
            </w:r>
            <w:proofErr w:type="spellEnd"/>
            <w:r w:rsidRPr="003F4D3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Коцић</w:t>
            </w:r>
            <w:proofErr w:type="spellEnd"/>
          </w:p>
        </w:tc>
      </w:tr>
      <w:tr w:rsidR="003F4D3D" w:rsidRPr="0094727D" w14:paraId="1DDE55F6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7A0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A784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23E1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008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Здравствени систем </w:t>
            </w:r>
            <w:r w:rsidRPr="003F4D3D">
              <w:rPr>
                <w:rFonts w:ascii="Times New Roman" w:hAnsi="Times New Roman"/>
                <w:szCs w:val="24"/>
              </w:rPr>
              <w:t>Р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епублике Србиј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EF6" w14:textId="77777777" w:rsidR="004D32AE" w:rsidRPr="0094727D" w:rsidRDefault="004D32AE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fr-FR"/>
              </w:rPr>
            </w:pP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Проф</w:t>
            </w:r>
            <w:proofErr w:type="spellEnd"/>
            <w:r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. </w:t>
            </w: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др</w:t>
            </w:r>
            <w:proofErr w:type="spellEnd"/>
            <w:r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Сања</w:t>
            </w:r>
            <w:proofErr w:type="spellEnd"/>
            <w:r w:rsidRPr="003F4D3D">
              <w:rPr>
                <w:rFonts w:ascii="Times New Roman" w:hAnsi="Times New Roman"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 w:val="20"/>
                <w:szCs w:val="24"/>
              </w:rPr>
              <w:t>Коцић</w:t>
            </w:r>
            <w:proofErr w:type="spellEnd"/>
          </w:p>
          <w:p w14:paraId="528044DB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0B26B5B1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6E05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3BC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4F1E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A59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Планирање и </w:t>
            </w:r>
            <w:r w:rsidRPr="0094727D">
              <w:rPr>
                <w:rFonts w:ascii="Times New Roman" w:hAnsi="Times New Roman"/>
                <w:szCs w:val="24"/>
                <w:lang w:val="ru-RU"/>
              </w:rPr>
              <w:t>програмирањ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94727D">
              <w:rPr>
                <w:rFonts w:ascii="Times New Roman" w:hAnsi="Times New Roman"/>
                <w:szCs w:val="24"/>
                <w:lang w:val="ru-RU"/>
              </w:rPr>
              <w:t xml:space="preserve"> здравствене заштите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AA43" w14:textId="77777777" w:rsidR="004D32AE" w:rsidRPr="003F4D3D" w:rsidRDefault="00DB773C" w:rsidP="0001440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нежана Радовановић</w:t>
            </w:r>
          </w:p>
        </w:tc>
      </w:tr>
      <w:tr w:rsidR="003F4D3D" w:rsidRPr="0094727D" w14:paraId="5810D443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099C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C5C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47A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1A2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Планирање и </w:t>
            </w:r>
            <w:r w:rsidRPr="0094727D">
              <w:rPr>
                <w:rFonts w:ascii="Times New Roman" w:hAnsi="Times New Roman"/>
                <w:szCs w:val="24"/>
                <w:lang w:val="ru-RU"/>
              </w:rPr>
              <w:t>програмирањ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94727D">
              <w:rPr>
                <w:rFonts w:ascii="Times New Roman" w:hAnsi="Times New Roman"/>
                <w:szCs w:val="24"/>
                <w:lang w:val="ru-RU"/>
              </w:rPr>
              <w:t xml:space="preserve"> здравствене заштите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AF39" w14:textId="77777777" w:rsidR="00DB773C" w:rsidRPr="003F4D3D" w:rsidRDefault="00DB773C" w:rsidP="0001440F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Проф. др Снежана Радовановић </w:t>
            </w:r>
          </w:p>
          <w:p w14:paraId="2D4C02B6" w14:textId="77777777" w:rsidR="004D32AE" w:rsidRPr="003F4D3D" w:rsidRDefault="00DB773C" w:rsidP="0001440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64AF556E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E782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1F8D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5F9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2AD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Економске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евалуације. 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CBEF" w14:textId="5E46A71D" w:rsidR="004D32AE" w:rsidRPr="003F4D3D" w:rsidRDefault="00DD577B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Светлана Радевић</w:t>
            </w:r>
          </w:p>
        </w:tc>
      </w:tr>
      <w:tr w:rsidR="003F4D3D" w:rsidRPr="0094727D" w14:paraId="10AD5702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359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56DF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852C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2DB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Економске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евалуације. 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EBA" w14:textId="45C1FC52" w:rsidR="004D32AE" w:rsidRPr="0094727D" w:rsidRDefault="00DD577B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. др Светлана Радевић </w:t>
            </w:r>
          </w:p>
          <w:p w14:paraId="1440B004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94727D" w14:paraId="2E1A913E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9B20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0BB1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62CF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9369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З</w:t>
            </w:r>
            <w:proofErr w:type="spellStart"/>
            <w:r w:rsidRPr="003F4D3D">
              <w:rPr>
                <w:rFonts w:ascii="Times New Roman" w:hAnsi="Times New Roman"/>
                <w:szCs w:val="24"/>
              </w:rPr>
              <w:t>дравствен</w:t>
            </w:r>
            <w:proofErr w:type="spellEnd"/>
            <w:r w:rsidRPr="003F4D3D"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Cs w:val="24"/>
              </w:rPr>
              <w:t>потрошњ</w:t>
            </w:r>
            <w:proofErr w:type="spellEnd"/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а. 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18C8" w14:textId="55B21B67" w:rsidR="004D32AE" w:rsidRPr="003F4D3D" w:rsidRDefault="00DD577B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Ивана Симић Вукомановић</w:t>
            </w:r>
          </w:p>
        </w:tc>
      </w:tr>
      <w:tr w:rsidR="003F4D3D" w:rsidRPr="0094727D" w14:paraId="4CDD85E7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B02B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47C0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A55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097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З</w:t>
            </w:r>
            <w:proofErr w:type="spellStart"/>
            <w:r w:rsidRPr="003F4D3D">
              <w:rPr>
                <w:rFonts w:ascii="Times New Roman" w:hAnsi="Times New Roman"/>
                <w:szCs w:val="24"/>
              </w:rPr>
              <w:t>дравствен</w:t>
            </w:r>
            <w:proofErr w:type="spellEnd"/>
            <w:r w:rsidRPr="003F4D3D"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Cs w:val="24"/>
              </w:rPr>
              <w:t>потрошњ</w:t>
            </w:r>
            <w:proofErr w:type="spellEnd"/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а. </w:t>
            </w:r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F628" w14:textId="38D2723E" w:rsidR="004D32AE" w:rsidRPr="003F4D3D" w:rsidRDefault="00DD577B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. др Ивана Симић Вукомановић </w:t>
            </w:r>
          </w:p>
          <w:p w14:paraId="2A384C8D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59F3E570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D019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F7A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07B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6B44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fr-FR"/>
              </w:rPr>
            </w:pPr>
            <w:proofErr w:type="spellStart"/>
            <w:r w:rsidRPr="003F4D3D">
              <w:rPr>
                <w:rFonts w:ascii="Times New Roman" w:hAnsi="Times New Roman"/>
                <w:szCs w:val="24"/>
              </w:rPr>
              <w:t>Потрошња</w:t>
            </w:r>
            <w:proofErr w:type="spellEnd"/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Cs w:val="24"/>
              </w:rPr>
              <w:t>лекова</w:t>
            </w:r>
            <w:proofErr w:type="spellEnd"/>
            <w:r w:rsidRPr="003F4D3D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53E" w14:textId="77777777" w:rsidR="004D32AE" w:rsidRPr="003F4D3D" w:rsidRDefault="004D32AE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ања Коцић</w:t>
            </w:r>
          </w:p>
        </w:tc>
      </w:tr>
      <w:tr w:rsidR="003F4D3D" w:rsidRPr="0094727D" w14:paraId="6A8B0CB2" w14:textId="77777777" w:rsidTr="0027620E">
        <w:trPr>
          <w:cantSplit/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253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B5C8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EC6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1BC" w14:textId="77777777" w:rsidR="004D32AE" w:rsidRPr="003F4D3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Latn-CS"/>
              </w:rPr>
            </w:pPr>
            <w:proofErr w:type="spellStart"/>
            <w:r w:rsidRPr="003F4D3D">
              <w:rPr>
                <w:rFonts w:ascii="Times New Roman" w:hAnsi="Times New Roman"/>
                <w:szCs w:val="24"/>
              </w:rPr>
              <w:t>Потрошња</w:t>
            </w:r>
            <w:proofErr w:type="spellEnd"/>
            <w:r w:rsidRPr="003F4D3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F4D3D">
              <w:rPr>
                <w:rFonts w:ascii="Times New Roman" w:hAnsi="Times New Roman"/>
                <w:szCs w:val="24"/>
              </w:rPr>
              <w:t>лекова</w:t>
            </w:r>
            <w:proofErr w:type="spellEnd"/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AECA" w14:textId="77777777" w:rsidR="004D32AE" w:rsidRPr="0094727D" w:rsidRDefault="004D32AE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ања Коцић</w:t>
            </w:r>
            <w:r w:rsidRPr="003F4D3D">
              <w:rPr>
                <w:rFonts w:ascii="Times New Roman" w:hAnsi="Times New Roman"/>
                <w:sz w:val="20"/>
                <w:szCs w:val="24"/>
                <w:lang w:val="sr-Latn-CS"/>
              </w:rPr>
              <w:t xml:space="preserve"> </w:t>
            </w:r>
          </w:p>
          <w:p w14:paraId="65FE5EE3" w14:textId="77777777" w:rsidR="004D32AE" w:rsidRPr="003F4D3D" w:rsidRDefault="00DB773C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47CC3571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785" w14:textId="77777777" w:rsidR="004D32AE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D7DF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57E9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D93" w14:textId="77777777" w:rsidR="004D32AE" w:rsidRPr="0094727D" w:rsidRDefault="004D32AE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94727D">
              <w:rPr>
                <w:rFonts w:ascii="Times New Roman" w:hAnsi="Times New Roman"/>
                <w:szCs w:val="24"/>
                <w:lang w:val="ru-RU"/>
              </w:rPr>
              <w:t>Индикатори за праћење остваривања појединих видова здравствене заштите и процену здравственог стања становништва и њихов економски аспект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E8A0" w14:textId="47EB995A" w:rsidR="004D32AE" w:rsidRPr="003F4D3D" w:rsidRDefault="00DD577B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4D32AE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Светлана Радевић</w:t>
            </w:r>
          </w:p>
        </w:tc>
      </w:tr>
      <w:tr w:rsidR="003F4D3D" w:rsidRPr="0094727D" w14:paraId="275015E3" w14:textId="77777777" w:rsidTr="0027620E">
        <w:trPr>
          <w:cantSplit/>
          <w:trHeight w:val="5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883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5F82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AE42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C63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Latn-CS"/>
              </w:rPr>
            </w:pPr>
            <w:r w:rsidRPr="0094727D">
              <w:rPr>
                <w:rFonts w:ascii="Times New Roman" w:hAnsi="Times New Roman"/>
                <w:szCs w:val="24"/>
                <w:lang w:val="ru-RU"/>
              </w:rPr>
              <w:t>Индикатори за праћење остваривања појединих видова здравствене заштите и процену здравственог стања становништва и њихов економски аспект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7B6E" w14:textId="38281985" w:rsidR="00082AD5" w:rsidRPr="0094727D" w:rsidRDefault="00DD577B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sr-Cyrl-RS"/>
              </w:rPr>
              <w:t>Проф</w:t>
            </w:r>
            <w:r w:rsidR="00082AD5" w:rsidRPr="003F4D3D">
              <w:rPr>
                <w:rFonts w:ascii="Times New Roman" w:hAnsi="Times New Roman"/>
                <w:sz w:val="20"/>
                <w:szCs w:val="24"/>
                <w:lang w:val="sr-Latn-CS"/>
              </w:rPr>
              <w:t xml:space="preserve">. др Светлана Радевић </w:t>
            </w:r>
          </w:p>
          <w:p w14:paraId="47C9E481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7119B35D" w14:textId="77777777" w:rsidTr="0027620E">
        <w:trPr>
          <w:cantSplit/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63F4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7437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1D07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E1E" w14:textId="77777777" w:rsidR="00082AD5" w:rsidRPr="003F4D3D" w:rsidRDefault="00082AD5" w:rsidP="00082AD5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Економско оптерећења здравствених система болестима од већег социјалномедицинског значаја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DB1" w14:textId="77777777" w:rsidR="00082AD5" w:rsidRPr="003F4D3D" w:rsidRDefault="00082AD5" w:rsidP="0001440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нежана Радовановић</w:t>
            </w:r>
          </w:p>
        </w:tc>
      </w:tr>
      <w:tr w:rsidR="003F4D3D" w:rsidRPr="0094727D" w14:paraId="34B975C2" w14:textId="77777777" w:rsidTr="0027620E">
        <w:trPr>
          <w:cantSplit/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DE9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03D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A09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555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Економско оптерећења здравствених система болестима од већег социјалномедицинског значаја.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475" w14:textId="77777777" w:rsidR="00082AD5" w:rsidRPr="003F4D3D" w:rsidRDefault="00082AD5" w:rsidP="0001440F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Проф. др Снежана Радовановић </w:t>
            </w:r>
          </w:p>
          <w:p w14:paraId="174B0988" w14:textId="77777777" w:rsidR="00082AD5" w:rsidRPr="003F4D3D" w:rsidRDefault="00082AD5" w:rsidP="0001440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0F85A8C7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54AA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8A5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1872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9379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Економске неједнакости и здравље. 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5C6D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ања Коцић</w:t>
            </w:r>
          </w:p>
        </w:tc>
      </w:tr>
      <w:tr w:rsidR="003F4D3D" w:rsidRPr="0094727D" w14:paraId="3224CA44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26B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837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2C6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518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Економске неједнакости и здравље. 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847" w14:textId="77777777" w:rsidR="00082AD5" w:rsidRPr="0094727D" w:rsidRDefault="00082AD5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ања Коцић</w:t>
            </w:r>
          </w:p>
          <w:p w14:paraId="0A747E7A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020486A0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522B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0FB2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CB7F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AAF2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Национални здравствени рачун.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74B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ања Коцић</w:t>
            </w:r>
          </w:p>
        </w:tc>
      </w:tr>
      <w:tr w:rsidR="003F4D3D" w:rsidRPr="0094727D" w14:paraId="2BE083C3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5B74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34E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6E0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FF7F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Национални здравствени рачун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6A86" w14:textId="77777777" w:rsidR="00082AD5" w:rsidRPr="0094727D" w:rsidRDefault="00082AD5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ања Коцић</w:t>
            </w:r>
          </w:p>
          <w:p w14:paraId="6AA08A24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72437704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CE8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7B8C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67A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2E22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Здравствено осигурањ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A0F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нежана Радовановић</w:t>
            </w:r>
          </w:p>
        </w:tc>
      </w:tr>
      <w:tr w:rsidR="003F4D3D" w:rsidRPr="0094727D" w14:paraId="1D6DF9C5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EEE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6848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85C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1F9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Здравствено осигурањ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DB0D" w14:textId="77777777" w:rsidR="00082AD5" w:rsidRPr="003F4D3D" w:rsidRDefault="00082AD5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Проф. др Снежана Радовановић </w:t>
            </w:r>
          </w:p>
          <w:p w14:paraId="4D0A410A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94727D" w14:paraId="04407103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CBF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A1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5CE3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3AB7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Финансирање система здравствене заштит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7EE9" w14:textId="4DAE6873" w:rsidR="00082AD5" w:rsidRPr="003F4D3D" w:rsidRDefault="00DD577B" w:rsidP="0001440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082AD5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Ивана Симић Вукомановић</w:t>
            </w:r>
          </w:p>
        </w:tc>
      </w:tr>
      <w:tr w:rsidR="003F4D3D" w:rsidRPr="0094727D" w14:paraId="072BE378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4B1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3169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4B14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879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Финансирање система здравствене заштите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5D9D" w14:textId="33FAE431" w:rsidR="00082AD5" w:rsidRPr="003F4D3D" w:rsidRDefault="00DD577B" w:rsidP="0001440F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4"/>
                <w:lang w:val="sr-Cyrl-CS"/>
              </w:rPr>
              <w:t>Проф</w:t>
            </w:r>
            <w:r w:rsidR="00082AD5"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. др Ивана Симић Вукомановић</w:t>
            </w:r>
          </w:p>
          <w:p w14:paraId="518219FD" w14:textId="77777777" w:rsidR="00082AD5" w:rsidRPr="003F4D3D" w:rsidRDefault="00082AD5" w:rsidP="0001440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5B8E8915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1CEE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1FD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4459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137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 xml:space="preserve">Плаћања давалаца здравствених услуга.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E60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Проф. др Снежана Радовановић</w:t>
            </w:r>
          </w:p>
        </w:tc>
      </w:tr>
      <w:tr w:rsidR="003F4D3D" w:rsidRPr="0094727D" w14:paraId="6DABC9E1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CD2A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7244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268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977" w14:textId="77777777" w:rsidR="00082AD5" w:rsidRPr="003F4D3D" w:rsidRDefault="00082AD5" w:rsidP="003C7688">
            <w:pPr>
              <w:widowControl/>
              <w:spacing w:after="0" w:line="240" w:lineRule="auto"/>
              <w:rPr>
                <w:rFonts w:ascii="Times New Roman" w:hAnsi="Times New Roman"/>
                <w:szCs w:val="24"/>
                <w:lang w:val="sr-Latn-CS"/>
              </w:rPr>
            </w:pPr>
            <w:r w:rsidRPr="003F4D3D">
              <w:rPr>
                <w:rFonts w:ascii="Times New Roman" w:hAnsi="Times New Roman"/>
                <w:szCs w:val="24"/>
                <w:lang w:val="sr-Cyrl-CS"/>
              </w:rPr>
              <w:t>Плаћања давалаца здравствених услуга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9379" w14:textId="77777777" w:rsidR="00082AD5" w:rsidRPr="003F4D3D" w:rsidRDefault="00082AD5" w:rsidP="003C7688">
            <w:pPr>
              <w:spacing w:after="0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 xml:space="preserve">Проф. др Снежана Радовановић </w:t>
            </w:r>
          </w:p>
          <w:p w14:paraId="01E94940" w14:textId="77777777" w:rsidR="00082AD5" w:rsidRPr="003F4D3D" w:rsidRDefault="00082AD5" w:rsidP="003C7688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val="fr-FR"/>
              </w:rPr>
            </w:pPr>
            <w:r w:rsidRPr="003F4D3D">
              <w:rPr>
                <w:rFonts w:ascii="Times New Roman" w:hAnsi="Times New Roman"/>
                <w:sz w:val="20"/>
                <w:szCs w:val="24"/>
                <w:lang w:val="sr-Cyrl-CS"/>
              </w:rPr>
              <w:t>Доц. др Катарина Јанићијевић</w:t>
            </w:r>
          </w:p>
        </w:tc>
      </w:tr>
      <w:tr w:rsidR="003F4D3D" w:rsidRPr="003F4D3D" w14:paraId="535261D7" w14:textId="77777777" w:rsidTr="0027620E">
        <w:trPr>
          <w:cantSplit/>
          <w:trHeight w:val="3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E54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B85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2A9" w14:textId="77777777" w:rsidR="00082AD5" w:rsidRPr="003F4D3D" w:rsidRDefault="00082AD5" w:rsidP="003C76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ЗТ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2F7" w14:textId="77777777" w:rsidR="00082AD5" w:rsidRPr="003F4D3D" w:rsidRDefault="00082AD5" w:rsidP="00082AD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szCs w:val="20"/>
              </w:rPr>
              <w:t>ЗАВРШНИ ТЕСТ</w:t>
            </w:r>
          </w:p>
        </w:tc>
      </w:tr>
      <w:tr w:rsidR="004D32AE" w:rsidRPr="003F4D3D" w14:paraId="63E8144D" w14:textId="77777777" w:rsidTr="0027620E">
        <w:trPr>
          <w:cantSplit/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338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437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6A7" w14:textId="77777777" w:rsidR="004D32AE" w:rsidRPr="003F4D3D" w:rsidRDefault="004D32AE" w:rsidP="003C76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</w:t>
            </w:r>
          </w:p>
        </w:tc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B1E3" w14:textId="77777777" w:rsidR="004D32AE" w:rsidRPr="003F4D3D" w:rsidRDefault="004D32AE" w:rsidP="00CE39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sr-Cyrl-CS"/>
              </w:rPr>
            </w:pPr>
            <w:r w:rsidRPr="003F4D3D">
              <w:rPr>
                <w:rFonts w:ascii="Times New Roman" w:hAnsi="Times New Roman"/>
                <w:b/>
                <w:sz w:val="28"/>
                <w:szCs w:val="24"/>
                <w:lang w:val="sr-Cyrl-CS"/>
              </w:rPr>
              <w:t>ИСПИТ (јунски рок)</w:t>
            </w:r>
          </w:p>
        </w:tc>
      </w:tr>
    </w:tbl>
    <w:p w14:paraId="595FA8B6" w14:textId="77777777" w:rsidR="007B3E8A" w:rsidRPr="003F4D3D" w:rsidRDefault="007B3E8A" w:rsidP="00CE3984">
      <w:pPr>
        <w:spacing w:before="19" w:after="0" w:line="240" w:lineRule="auto"/>
        <w:ind w:right="2648"/>
        <w:rPr>
          <w:sz w:val="20"/>
          <w:szCs w:val="20"/>
        </w:rPr>
      </w:pPr>
    </w:p>
    <w:sectPr w:rsidR="007B3E8A" w:rsidRPr="003F4D3D" w:rsidSect="00CE3984">
      <w:pgSz w:w="16840" w:h="11920" w:orient="landscape"/>
      <w:pgMar w:top="1134" w:right="567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9E40" w14:textId="77777777" w:rsidR="004B4A4C" w:rsidRDefault="004B4A4C">
      <w:pPr>
        <w:spacing w:after="0" w:line="240" w:lineRule="auto"/>
      </w:pPr>
      <w:r>
        <w:separator/>
      </w:r>
    </w:p>
  </w:endnote>
  <w:endnote w:type="continuationSeparator" w:id="0">
    <w:p w14:paraId="7932FD7D" w14:textId="77777777" w:rsidR="004B4A4C" w:rsidRDefault="004B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E8BA" w14:textId="77777777" w:rsidR="004B4A4C" w:rsidRDefault="004B4A4C">
      <w:pPr>
        <w:spacing w:after="0" w:line="240" w:lineRule="auto"/>
      </w:pPr>
      <w:r>
        <w:separator/>
      </w:r>
    </w:p>
  </w:footnote>
  <w:footnote w:type="continuationSeparator" w:id="0">
    <w:p w14:paraId="2B8B76E3" w14:textId="77777777" w:rsidR="004B4A4C" w:rsidRDefault="004B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B3"/>
    <w:rsid w:val="00010BC5"/>
    <w:rsid w:val="00012C37"/>
    <w:rsid w:val="0001440F"/>
    <w:rsid w:val="00035C10"/>
    <w:rsid w:val="00082AD5"/>
    <w:rsid w:val="00090E0A"/>
    <w:rsid w:val="000A6AEC"/>
    <w:rsid w:val="000B146F"/>
    <w:rsid w:val="000C2F78"/>
    <w:rsid w:val="000D2618"/>
    <w:rsid w:val="000E01C8"/>
    <w:rsid w:val="00113C76"/>
    <w:rsid w:val="00120939"/>
    <w:rsid w:val="00127BBC"/>
    <w:rsid w:val="00147338"/>
    <w:rsid w:val="001708ED"/>
    <w:rsid w:val="00180DDA"/>
    <w:rsid w:val="00182CB9"/>
    <w:rsid w:val="00182E7D"/>
    <w:rsid w:val="001A7C90"/>
    <w:rsid w:val="001A7CD9"/>
    <w:rsid w:val="001B0B9F"/>
    <w:rsid w:val="001C40D5"/>
    <w:rsid w:val="001D5474"/>
    <w:rsid w:val="001E5C4F"/>
    <w:rsid w:val="001F75EB"/>
    <w:rsid w:val="00235E82"/>
    <w:rsid w:val="0027620E"/>
    <w:rsid w:val="0028639C"/>
    <w:rsid w:val="002A54A3"/>
    <w:rsid w:val="002A68E3"/>
    <w:rsid w:val="002D48DD"/>
    <w:rsid w:val="002F2CED"/>
    <w:rsid w:val="003138BB"/>
    <w:rsid w:val="00316385"/>
    <w:rsid w:val="00321108"/>
    <w:rsid w:val="00326173"/>
    <w:rsid w:val="00342AAA"/>
    <w:rsid w:val="00360859"/>
    <w:rsid w:val="00372590"/>
    <w:rsid w:val="003C0129"/>
    <w:rsid w:val="003C22ED"/>
    <w:rsid w:val="003C5BC3"/>
    <w:rsid w:val="003C7688"/>
    <w:rsid w:val="003E7D86"/>
    <w:rsid w:val="003F4D3D"/>
    <w:rsid w:val="004067D5"/>
    <w:rsid w:val="0042786D"/>
    <w:rsid w:val="00434257"/>
    <w:rsid w:val="0045638A"/>
    <w:rsid w:val="0047676E"/>
    <w:rsid w:val="00493EA6"/>
    <w:rsid w:val="004A63B3"/>
    <w:rsid w:val="004B29E0"/>
    <w:rsid w:val="004B4A4C"/>
    <w:rsid w:val="004B4C45"/>
    <w:rsid w:val="004D32AE"/>
    <w:rsid w:val="004D77FB"/>
    <w:rsid w:val="004E5AAA"/>
    <w:rsid w:val="004F573E"/>
    <w:rsid w:val="00524A1D"/>
    <w:rsid w:val="00525102"/>
    <w:rsid w:val="005337DA"/>
    <w:rsid w:val="00542DA4"/>
    <w:rsid w:val="00546D14"/>
    <w:rsid w:val="00550852"/>
    <w:rsid w:val="0055217A"/>
    <w:rsid w:val="00566BC8"/>
    <w:rsid w:val="00587679"/>
    <w:rsid w:val="00590DEA"/>
    <w:rsid w:val="00596C83"/>
    <w:rsid w:val="005A6202"/>
    <w:rsid w:val="005C61B9"/>
    <w:rsid w:val="005D1210"/>
    <w:rsid w:val="005D58BB"/>
    <w:rsid w:val="005D59EA"/>
    <w:rsid w:val="005E6499"/>
    <w:rsid w:val="005F2B18"/>
    <w:rsid w:val="00614E6E"/>
    <w:rsid w:val="00621E47"/>
    <w:rsid w:val="006423A1"/>
    <w:rsid w:val="006536E6"/>
    <w:rsid w:val="00660DEF"/>
    <w:rsid w:val="0066143D"/>
    <w:rsid w:val="0066796E"/>
    <w:rsid w:val="00674941"/>
    <w:rsid w:val="00683CB7"/>
    <w:rsid w:val="006A079F"/>
    <w:rsid w:val="00700D75"/>
    <w:rsid w:val="00743CC1"/>
    <w:rsid w:val="00766437"/>
    <w:rsid w:val="00770585"/>
    <w:rsid w:val="007A5C16"/>
    <w:rsid w:val="007B3E8A"/>
    <w:rsid w:val="007C3237"/>
    <w:rsid w:val="007C7F79"/>
    <w:rsid w:val="007D2121"/>
    <w:rsid w:val="007D5DBB"/>
    <w:rsid w:val="007E1BB9"/>
    <w:rsid w:val="007F7935"/>
    <w:rsid w:val="008156EA"/>
    <w:rsid w:val="00843CAB"/>
    <w:rsid w:val="00845E20"/>
    <w:rsid w:val="0085379C"/>
    <w:rsid w:val="00865A3D"/>
    <w:rsid w:val="00875730"/>
    <w:rsid w:val="008B544B"/>
    <w:rsid w:val="008D5F20"/>
    <w:rsid w:val="008E3352"/>
    <w:rsid w:val="008F3B55"/>
    <w:rsid w:val="009350AA"/>
    <w:rsid w:val="0094727D"/>
    <w:rsid w:val="009547BB"/>
    <w:rsid w:val="00964743"/>
    <w:rsid w:val="00967FF0"/>
    <w:rsid w:val="009855AF"/>
    <w:rsid w:val="009A29BA"/>
    <w:rsid w:val="009A492E"/>
    <w:rsid w:val="009E4510"/>
    <w:rsid w:val="009F4ECB"/>
    <w:rsid w:val="009F64F2"/>
    <w:rsid w:val="00A254DE"/>
    <w:rsid w:val="00A6111F"/>
    <w:rsid w:val="00A67F14"/>
    <w:rsid w:val="00A81561"/>
    <w:rsid w:val="00A86869"/>
    <w:rsid w:val="00A924C2"/>
    <w:rsid w:val="00AB4A7D"/>
    <w:rsid w:val="00AB61BB"/>
    <w:rsid w:val="00AC6E54"/>
    <w:rsid w:val="00AD6DBA"/>
    <w:rsid w:val="00B02BCC"/>
    <w:rsid w:val="00B056E7"/>
    <w:rsid w:val="00B05771"/>
    <w:rsid w:val="00B26C73"/>
    <w:rsid w:val="00B35A3C"/>
    <w:rsid w:val="00B86AEE"/>
    <w:rsid w:val="00BC2176"/>
    <w:rsid w:val="00BC530D"/>
    <w:rsid w:val="00BE1EA5"/>
    <w:rsid w:val="00BE7425"/>
    <w:rsid w:val="00C01517"/>
    <w:rsid w:val="00C2080E"/>
    <w:rsid w:val="00C47B36"/>
    <w:rsid w:val="00C7260E"/>
    <w:rsid w:val="00CE3984"/>
    <w:rsid w:val="00D1126C"/>
    <w:rsid w:val="00D17AED"/>
    <w:rsid w:val="00D44876"/>
    <w:rsid w:val="00D75BE2"/>
    <w:rsid w:val="00D770F2"/>
    <w:rsid w:val="00DA4939"/>
    <w:rsid w:val="00DB773C"/>
    <w:rsid w:val="00DD577B"/>
    <w:rsid w:val="00DF441F"/>
    <w:rsid w:val="00E05ACC"/>
    <w:rsid w:val="00E2568A"/>
    <w:rsid w:val="00E33A92"/>
    <w:rsid w:val="00E46B2D"/>
    <w:rsid w:val="00E50434"/>
    <w:rsid w:val="00E6291A"/>
    <w:rsid w:val="00E747F8"/>
    <w:rsid w:val="00EA0413"/>
    <w:rsid w:val="00EB298B"/>
    <w:rsid w:val="00EC06B8"/>
    <w:rsid w:val="00EC69E9"/>
    <w:rsid w:val="00ED4A8F"/>
    <w:rsid w:val="00EF2A15"/>
    <w:rsid w:val="00F07A9B"/>
    <w:rsid w:val="00F11336"/>
    <w:rsid w:val="00F54180"/>
    <w:rsid w:val="00F62D2B"/>
    <w:rsid w:val="00FB0AB6"/>
    <w:rsid w:val="00FC054E"/>
    <w:rsid w:val="00FD322B"/>
    <w:rsid w:val="00FD35E9"/>
    <w:rsid w:val="00FD713C"/>
    <w:rsid w:val="00FE7DB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4A0A"/>
  <w15:docId w15:val="{A49A5491-138D-4CE9-AF2A-9EE05CD3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DB3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D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D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D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meninaslov181">
    <w:name w:val="meninaslov181"/>
    <w:rsid w:val="004067D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uiPriority w:val="99"/>
    <w:unhideWhenUsed/>
    <w:rsid w:val="001209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1336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f.kg.ac.r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ecaradevic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cicsanj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CAAB-F6A5-4069-A720-338609D4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Links>
    <vt:vector size="24" baseType="variant">
      <vt:variant>
        <vt:i4>5374004</vt:i4>
      </vt:variant>
      <vt:variant>
        <vt:i4>9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sb4&amp;predmet=201&amp;puno=1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cecaradevic@yahoo.com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kocicsanj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cp:lastModifiedBy>Korisnik</cp:lastModifiedBy>
  <cp:revision>39</cp:revision>
  <dcterms:created xsi:type="dcterms:W3CDTF">2023-12-17T13:24:00Z</dcterms:created>
  <dcterms:modified xsi:type="dcterms:W3CDTF">2026-02-07T11:08:00Z</dcterms:modified>
</cp:coreProperties>
</file>